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D6F3" w14:textId="77777777" w:rsidR="00303DBC" w:rsidRPr="00991F54" w:rsidRDefault="00474521" w:rsidP="00991F54">
      <w:pPr>
        <w:jc w:val="center"/>
        <w:rPr>
          <w:b/>
          <w:bCs/>
          <w:u w:val="single"/>
        </w:rPr>
      </w:pPr>
      <w:r w:rsidRPr="00991F54">
        <w:rPr>
          <w:b/>
          <w:bCs/>
          <w:u w:val="single"/>
        </w:rPr>
        <w:t xml:space="preserve">RACE AND ETHNICITY IN LANGUAGE TEACHING AND LEARNING: </w:t>
      </w:r>
    </w:p>
    <w:p w14:paraId="01B2E905" w14:textId="77777777" w:rsidR="00474521" w:rsidRPr="00991F54" w:rsidRDefault="00474521" w:rsidP="00991F54">
      <w:pPr>
        <w:jc w:val="center"/>
        <w:rPr>
          <w:b/>
          <w:bCs/>
          <w:u w:val="single"/>
        </w:rPr>
      </w:pPr>
      <w:r w:rsidRPr="00991F54">
        <w:rPr>
          <w:b/>
          <w:bCs/>
          <w:u w:val="single"/>
        </w:rPr>
        <w:t>SELECTED REFERENCES</w:t>
      </w:r>
    </w:p>
    <w:p w14:paraId="47A215E5" w14:textId="779C1973" w:rsidR="00474521" w:rsidRPr="00991F54" w:rsidRDefault="00474521" w:rsidP="00991F54">
      <w:pPr>
        <w:jc w:val="center"/>
        <w:rPr>
          <w:b/>
          <w:bCs/>
        </w:rPr>
      </w:pPr>
      <w:r w:rsidRPr="00991F54">
        <w:rPr>
          <w:b/>
          <w:bCs/>
        </w:rPr>
        <w:t>(Last updated</w:t>
      </w:r>
      <w:r w:rsidR="0038659A" w:rsidRPr="00991F54">
        <w:rPr>
          <w:b/>
          <w:bCs/>
        </w:rPr>
        <w:t xml:space="preserve"> </w:t>
      </w:r>
      <w:r w:rsidR="00FC5852" w:rsidRPr="00991F54">
        <w:rPr>
          <w:b/>
          <w:bCs/>
        </w:rPr>
        <w:t>25 October 2022</w:t>
      </w:r>
      <w:r w:rsidRPr="00991F54">
        <w:rPr>
          <w:b/>
          <w:bCs/>
        </w:rPr>
        <w:t>)</w:t>
      </w:r>
    </w:p>
    <w:p w14:paraId="302ECB0F" w14:textId="77777777" w:rsidR="00303DBC" w:rsidRPr="00991F54" w:rsidRDefault="00303DBC" w:rsidP="00991F54">
      <w:pPr>
        <w:jc w:val="center"/>
      </w:pPr>
    </w:p>
    <w:p w14:paraId="62BC1EA7" w14:textId="0840B7DF" w:rsidR="00650D33" w:rsidRPr="00991F54" w:rsidRDefault="00650D33" w:rsidP="00991F54">
      <w:proofErr w:type="spellStart"/>
      <w:r w:rsidRPr="00991F54">
        <w:t>Achugar</w:t>
      </w:r>
      <w:proofErr w:type="spellEnd"/>
      <w:r w:rsidRPr="00991F54">
        <w:t xml:space="preserve">, M. (2018). Afterword: Racialization processes and geopolitical epistemologies. In M. Back, &amp; V. Zavala (Eds.), </w:t>
      </w:r>
      <w:r w:rsidRPr="00991F54">
        <w:rPr>
          <w:i/>
          <w:iCs/>
        </w:rPr>
        <w:t xml:space="preserve">Racialization and Language. Interdisciplinary perspectives from Peru </w:t>
      </w:r>
      <w:r w:rsidRPr="00991F54">
        <w:t xml:space="preserve">(pp. 237-242). Routledge. </w:t>
      </w:r>
    </w:p>
    <w:p w14:paraId="35DAACF8" w14:textId="77777777" w:rsidR="00650D33" w:rsidRPr="00991F54" w:rsidRDefault="00650D33" w:rsidP="00991F54"/>
    <w:p w14:paraId="0E30D944" w14:textId="3F9ADEFB" w:rsidR="00474521" w:rsidRPr="00991F54" w:rsidRDefault="00474521" w:rsidP="00991F54">
      <w:pPr>
        <w:spacing w:afterLines="96" w:after="230"/>
      </w:pPr>
      <w:r w:rsidRPr="00991F54">
        <w:t xml:space="preserve">Alley, D. C. (1994). Integrating Afro-Hispanic </w:t>
      </w:r>
      <w:r w:rsidR="007A0968" w:rsidRPr="00991F54">
        <w:t>s</w:t>
      </w:r>
      <w:r w:rsidRPr="00991F54">
        <w:t xml:space="preserve">tudies into the Spanish </w:t>
      </w:r>
      <w:r w:rsidR="007A0968" w:rsidRPr="00991F54">
        <w:t>curriculum: A r</w:t>
      </w:r>
      <w:r w:rsidRPr="00991F54">
        <w:t xml:space="preserve">ationale and a </w:t>
      </w:r>
      <w:r w:rsidR="00806F8E" w:rsidRPr="00991F54">
        <w:t>m</w:t>
      </w:r>
      <w:r w:rsidRPr="00991F54">
        <w:t xml:space="preserve">odel. </w:t>
      </w:r>
      <w:r w:rsidRPr="00991F54">
        <w:rPr>
          <w:i/>
          <w:iCs/>
        </w:rPr>
        <w:t>Afro-Hispanic Review</w:t>
      </w:r>
      <w:r w:rsidRPr="00991F54">
        <w:rPr>
          <w:i/>
        </w:rPr>
        <w:t>, 13</w:t>
      </w:r>
      <w:r w:rsidRPr="00991F54">
        <w:t>, 3-8.</w:t>
      </w:r>
    </w:p>
    <w:p w14:paraId="030BBEE1" w14:textId="25A69FE1" w:rsidR="00DE2C3D" w:rsidRPr="00991F54" w:rsidRDefault="00DE2C3D" w:rsidP="00991F54">
      <w:pPr>
        <w:spacing w:afterLines="96" w:after="230"/>
      </w:pPr>
      <w:r w:rsidRPr="00991F54">
        <w:t>Althen</w:t>
      </w:r>
      <w:r w:rsidR="0064462E" w:rsidRPr="00991F54">
        <w:t xml:space="preserve">, G. (2009). Educating international students about “race.” </w:t>
      </w:r>
      <w:r w:rsidR="0064462E" w:rsidRPr="00991F54">
        <w:rPr>
          <w:i/>
        </w:rPr>
        <w:t>International Educator, 18</w:t>
      </w:r>
      <w:r w:rsidR="0064462E" w:rsidRPr="00991F54">
        <w:t>(3)</w:t>
      </w:r>
      <w:r w:rsidR="0064462E" w:rsidRPr="00991F54">
        <w:rPr>
          <w:i/>
        </w:rPr>
        <w:t xml:space="preserve">, </w:t>
      </w:r>
      <w:r w:rsidR="0064462E" w:rsidRPr="00991F54">
        <w:t>88-93.</w:t>
      </w:r>
    </w:p>
    <w:p w14:paraId="1659BF81" w14:textId="402609E0" w:rsidR="00631751" w:rsidRPr="00991F54" w:rsidRDefault="00631751" w:rsidP="00991F54">
      <w:pPr>
        <w:rPr>
          <w:rFonts w:eastAsia="Times New Roman"/>
        </w:rPr>
      </w:pPr>
      <w:r w:rsidRPr="00991F54">
        <w:rPr>
          <w:rFonts w:eastAsia="Times New Roman"/>
        </w:rPr>
        <w:t xml:space="preserve">Álvarez-Mosquera, P., &amp; Marín-Gutiérrez, A. (2018). Implicit language attitudes toward historically white accents in the South African context. </w:t>
      </w:r>
      <w:r w:rsidRPr="00991F54">
        <w:rPr>
          <w:rFonts w:eastAsia="Times New Roman"/>
          <w:i/>
          <w:iCs/>
        </w:rPr>
        <w:t>Journal of Language and Social Psychology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37</w:t>
      </w:r>
      <w:r w:rsidRPr="00991F54">
        <w:rPr>
          <w:rFonts w:eastAsia="Times New Roman"/>
        </w:rPr>
        <w:t xml:space="preserve">(2), 238-248. </w:t>
      </w:r>
    </w:p>
    <w:p w14:paraId="0C1476CE" w14:textId="77777777" w:rsidR="00631751" w:rsidRPr="00991F54" w:rsidRDefault="00631751" w:rsidP="00991F54">
      <w:pPr>
        <w:rPr>
          <w:rFonts w:eastAsia="Times New Roman"/>
        </w:rPr>
      </w:pPr>
    </w:p>
    <w:p w14:paraId="04504452" w14:textId="081E867F" w:rsidR="00631751" w:rsidRPr="00991F54" w:rsidRDefault="00631751" w:rsidP="00991F54">
      <w:pPr>
        <w:spacing w:afterLines="96" w:after="230"/>
      </w:pPr>
      <w:r w:rsidRPr="00991F54">
        <w:rPr>
          <w:rFonts w:eastAsia="Times New Roman"/>
        </w:rPr>
        <w:t xml:space="preserve">Álvarez-Mosquera, P., &amp; Marín-Gutiérrez, A. (2019). A sociolinguistic approach to implicit language attitudes towards historically white English accents among young L1 South African indigenous language speakers. </w:t>
      </w:r>
      <w:r w:rsidRPr="00991F54">
        <w:rPr>
          <w:rFonts w:eastAsia="Times New Roman"/>
          <w:i/>
          <w:iCs/>
        </w:rPr>
        <w:t>International Journal of the Sociology of Language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2019</w:t>
      </w:r>
      <w:r w:rsidRPr="00991F54">
        <w:rPr>
          <w:rFonts w:eastAsia="Times New Roman"/>
        </w:rPr>
        <w:t>(260), 131-153.</w:t>
      </w:r>
    </w:p>
    <w:p w14:paraId="36A11442" w14:textId="206D49D4" w:rsidR="005E7620" w:rsidRPr="00991F54" w:rsidRDefault="005E7620" w:rsidP="00991F54">
      <w:pPr>
        <w:spacing w:afterLines="96" w:after="230"/>
      </w:pPr>
      <w:r w:rsidRPr="00991F54">
        <w:rPr>
          <w:rStyle w:val="author"/>
        </w:rPr>
        <w:t>Amin, N.</w:t>
      </w:r>
      <w:r w:rsidRPr="00991F54">
        <w:t xml:space="preserve"> (</w:t>
      </w:r>
      <w:r w:rsidRPr="00991F54">
        <w:rPr>
          <w:rStyle w:val="pubyear"/>
        </w:rPr>
        <w:t>1997</w:t>
      </w:r>
      <w:r w:rsidRPr="00991F54">
        <w:t xml:space="preserve">). </w:t>
      </w:r>
      <w:r w:rsidRPr="00991F54">
        <w:rPr>
          <w:rStyle w:val="articletitle"/>
        </w:rPr>
        <w:t>Race and the identity of the nonnative ESL teacher</w:t>
      </w:r>
      <w:r w:rsidRPr="00991F54">
        <w:t xml:space="preserve">. </w:t>
      </w:r>
      <w:r w:rsidRPr="00991F54">
        <w:rPr>
          <w:i/>
          <w:iCs/>
        </w:rPr>
        <w:t>TESOL Quarterly</w:t>
      </w:r>
      <w:r w:rsidRPr="00991F54">
        <w:t xml:space="preserve">, </w:t>
      </w:r>
      <w:r w:rsidRPr="00991F54">
        <w:rPr>
          <w:rStyle w:val="vol"/>
        </w:rPr>
        <w:t>31</w:t>
      </w:r>
      <w:r w:rsidRPr="00991F54">
        <w:t xml:space="preserve">, </w:t>
      </w:r>
      <w:r w:rsidRPr="00991F54">
        <w:rPr>
          <w:rStyle w:val="pagefirst"/>
        </w:rPr>
        <w:t>580</w:t>
      </w:r>
      <w:r w:rsidRPr="00991F54">
        <w:t xml:space="preserve">– </w:t>
      </w:r>
      <w:r w:rsidRPr="00991F54">
        <w:rPr>
          <w:rStyle w:val="pagelast"/>
        </w:rPr>
        <w:t>583</w:t>
      </w:r>
      <w:r w:rsidRPr="00991F54">
        <w:t>. doi:</w:t>
      </w:r>
      <w:hyperlink r:id="rId8" w:tgtFrame="_blank" w:tooltip="Link to external resource: 10.2307/3587841" w:history="1">
        <w:r w:rsidRPr="00991F54">
          <w:rPr>
            <w:rStyle w:val="Hyperlink"/>
          </w:rPr>
          <w:t>10.2307/3587841</w:t>
        </w:r>
      </w:hyperlink>
    </w:p>
    <w:p w14:paraId="2DF957AF" w14:textId="533B95B9" w:rsidR="00801E3A" w:rsidRPr="00991F54" w:rsidRDefault="00801E3A" w:rsidP="00991F54">
      <w:pPr>
        <w:spacing w:afterLines="96" w:after="230"/>
      </w:pPr>
      <w:r w:rsidRPr="00991F54">
        <w:t xml:space="preserve">Amin, N. (1999). Minority women teachers of ESL: Negotiating white English. In G. Braine (Ed.), </w:t>
      </w:r>
      <w:r w:rsidRPr="00991F54">
        <w:rPr>
          <w:i/>
        </w:rPr>
        <w:t>Non-native educators in English language teaching</w:t>
      </w:r>
      <w:r w:rsidRPr="00991F54">
        <w:t xml:space="preserve"> (pp. 93-104). Lawrence Erlbaum.</w:t>
      </w:r>
    </w:p>
    <w:p w14:paraId="51A5AFE9" w14:textId="22911642" w:rsidR="00801E3A" w:rsidRPr="00991F54" w:rsidRDefault="00801E3A" w:rsidP="00991F54">
      <w:pPr>
        <w:spacing w:afterLines="96" w:after="230"/>
      </w:pPr>
      <w:r w:rsidRPr="00991F54">
        <w:t xml:space="preserve">Anthias, F., &amp; Yuval-Davis, N. (1992). </w:t>
      </w:r>
      <w:r w:rsidRPr="00991F54">
        <w:rPr>
          <w:i/>
        </w:rPr>
        <w:t xml:space="preserve">Racialized boundaries: Race, nation, gender, </w:t>
      </w:r>
      <w:proofErr w:type="spellStart"/>
      <w:r w:rsidRPr="00991F54">
        <w:rPr>
          <w:i/>
        </w:rPr>
        <w:t>colour</w:t>
      </w:r>
      <w:proofErr w:type="spellEnd"/>
      <w:r w:rsidRPr="00991F54">
        <w:rPr>
          <w:i/>
        </w:rPr>
        <w:t xml:space="preserve"> and class and the anti-racist struggle</w:t>
      </w:r>
      <w:r w:rsidRPr="00991F54">
        <w:t>. Routledge.</w:t>
      </w:r>
    </w:p>
    <w:p w14:paraId="3544830F" w14:textId="3E7B9D9E" w:rsidR="0008625C" w:rsidRPr="00991F54" w:rsidRDefault="0008625C" w:rsidP="00991F54">
      <w:pPr>
        <w:spacing w:afterLines="96" w:after="230"/>
        <w:rPr>
          <w:rStyle w:val="Hyperlink"/>
        </w:rPr>
      </w:pPr>
      <w:r w:rsidRPr="00991F54">
        <w:rPr>
          <w:rStyle w:val="author"/>
        </w:rPr>
        <w:t>Appiah, K. A.</w:t>
      </w:r>
      <w:r w:rsidRPr="00991F54">
        <w:t xml:space="preserve"> (</w:t>
      </w:r>
      <w:r w:rsidRPr="00991F54">
        <w:rPr>
          <w:rStyle w:val="pubyear"/>
        </w:rPr>
        <w:t>1996</w:t>
      </w:r>
      <w:r w:rsidRPr="00991F54">
        <w:t xml:space="preserve">). </w:t>
      </w:r>
      <w:r w:rsidRPr="00991F54">
        <w:rPr>
          <w:rStyle w:val="articletitle"/>
        </w:rPr>
        <w:t>Reconstructing racial identities</w:t>
      </w:r>
      <w:r w:rsidRPr="00991F54">
        <w:t xml:space="preserve">. </w:t>
      </w:r>
      <w:r w:rsidRPr="00991F54">
        <w:rPr>
          <w:i/>
          <w:iCs/>
        </w:rPr>
        <w:t>Research in African Literatures</w:t>
      </w:r>
      <w:r w:rsidRPr="00991F54">
        <w:t xml:space="preserve">, </w:t>
      </w:r>
      <w:r w:rsidRPr="00991F54">
        <w:rPr>
          <w:rStyle w:val="vol"/>
        </w:rPr>
        <w:t>27</w:t>
      </w:r>
      <w:r w:rsidRPr="00991F54">
        <w:t>(</w:t>
      </w:r>
      <w:r w:rsidRPr="00991F54">
        <w:rPr>
          <w:rStyle w:val="citedissue"/>
        </w:rPr>
        <w:t>3</w:t>
      </w:r>
      <w:r w:rsidRPr="00991F54">
        <w:t xml:space="preserve">), </w:t>
      </w:r>
      <w:r w:rsidRPr="00991F54">
        <w:rPr>
          <w:rStyle w:val="pagefirst"/>
        </w:rPr>
        <w:t>68</w:t>
      </w:r>
      <w:r w:rsidRPr="00991F54">
        <w:t xml:space="preserve">– </w:t>
      </w:r>
      <w:r w:rsidRPr="00991F54">
        <w:rPr>
          <w:rStyle w:val="pagelast"/>
        </w:rPr>
        <w:t>72</w:t>
      </w:r>
      <w:r w:rsidRPr="00991F54">
        <w:t xml:space="preserve">. Retrieved from </w:t>
      </w:r>
      <w:hyperlink r:id="rId9" w:history="1">
        <w:r w:rsidRPr="00991F54">
          <w:rPr>
            <w:rStyle w:val="Hyperlink"/>
          </w:rPr>
          <w:t>http://www.jstor.org/stable/3820309</w:t>
        </w:r>
      </w:hyperlink>
    </w:p>
    <w:p w14:paraId="275A79D6" w14:textId="38E03527" w:rsidR="00293741" w:rsidRPr="00991F54" w:rsidRDefault="00293741" w:rsidP="00991F54">
      <w:pPr>
        <w:spacing w:afterLines="96" w:after="230"/>
      </w:pPr>
      <w:proofErr w:type="spellStart"/>
      <w:r w:rsidRPr="00991F54">
        <w:t>Artiles</w:t>
      </w:r>
      <w:proofErr w:type="spellEnd"/>
      <w:r w:rsidRPr="00991F54">
        <w:t xml:space="preserve">, A. J. (2022). Interdisciplinary </w:t>
      </w:r>
      <w:r w:rsidRPr="00991F54">
        <w:t>n</w:t>
      </w:r>
      <w:r w:rsidRPr="00991F54">
        <w:t xml:space="preserve">otes on the </w:t>
      </w:r>
      <w:r w:rsidRPr="00991F54">
        <w:t>d</w:t>
      </w:r>
      <w:r w:rsidRPr="00991F54">
        <w:t xml:space="preserve">ual </w:t>
      </w:r>
      <w:r w:rsidRPr="00991F54">
        <w:t>n</w:t>
      </w:r>
      <w:r w:rsidRPr="00991F54">
        <w:t xml:space="preserve">ature of </w:t>
      </w:r>
      <w:r w:rsidRPr="00991F54">
        <w:t>d</w:t>
      </w:r>
      <w:r w:rsidRPr="00991F54">
        <w:t xml:space="preserve">isability: Disrupting </w:t>
      </w:r>
      <w:r w:rsidRPr="00991F54">
        <w:t>i</w:t>
      </w:r>
      <w:r w:rsidRPr="00991F54">
        <w:t xml:space="preserve">deology–Ontology </w:t>
      </w:r>
      <w:r w:rsidRPr="00991F54">
        <w:t>c</w:t>
      </w:r>
      <w:r w:rsidRPr="00991F54">
        <w:t xml:space="preserve">ircuits in </w:t>
      </w:r>
      <w:r w:rsidRPr="00991F54">
        <w:t>r</w:t>
      </w:r>
      <w:r w:rsidRPr="00991F54">
        <w:t xml:space="preserve">acial </w:t>
      </w:r>
      <w:r w:rsidRPr="00991F54">
        <w:t>d</w:t>
      </w:r>
      <w:r w:rsidRPr="00991F54">
        <w:t xml:space="preserve">isparities </w:t>
      </w:r>
      <w:r w:rsidRPr="00991F54">
        <w:t>r</w:t>
      </w:r>
      <w:r w:rsidRPr="00991F54">
        <w:t xml:space="preserve">esearch. </w:t>
      </w:r>
      <w:r w:rsidRPr="00991F54">
        <w:rPr>
          <w:i/>
          <w:iCs/>
        </w:rPr>
        <w:t>Literacy Research: Theory, Method, and Practice</w:t>
      </w:r>
      <w:r w:rsidRPr="00991F54">
        <w:t>, 23813377221120106.</w:t>
      </w:r>
    </w:p>
    <w:p w14:paraId="5C5A6797" w14:textId="36BFD5F8" w:rsidR="006828E7" w:rsidRPr="00991F54" w:rsidRDefault="003F40E4" w:rsidP="00991F54">
      <w:pPr>
        <w:spacing w:afterLines="96" w:after="230"/>
      </w:pPr>
      <w:r w:rsidRPr="00991F54">
        <w:t xml:space="preserve">Banks, J. A. (1992). The stages of ethnicity. In P.A. Richard-Amato &amp; M. A. Snow (Eds.), </w:t>
      </w:r>
      <w:r w:rsidRPr="00991F54">
        <w:rPr>
          <w:i/>
        </w:rPr>
        <w:t>The multicultural classroom: Reading for content-area teachers</w:t>
      </w:r>
      <w:r w:rsidRPr="00991F54">
        <w:t xml:space="preserve"> (pp. 93-101). Longman.</w:t>
      </w:r>
    </w:p>
    <w:p w14:paraId="134505EB" w14:textId="75E324E3" w:rsidR="00254120" w:rsidRPr="00991F54" w:rsidRDefault="00254120" w:rsidP="00991F54">
      <w:r w:rsidRPr="00991F54">
        <w:t xml:space="preserve">Barth, F., (1969). Introduction. In F. Barth (Ed.), </w:t>
      </w:r>
      <w:r w:rsidRPr="00991F54">
        <w:rPr>
          <w:i/>
        </w:rPr>
        <w:t>Ethnic groups and boundaries: The social organization and cultural difference</w:t>
      </w:r>
      <w:r w:rsidRPr="00991F54">
        <w:t xml:space="preserve"> (pp. 9-38). Little, </w:t>
      </w:r>
      <w:proofErr w:type="gramStart"/>
      <w:r w:rsidRPr="00991F54">
        <w:t>Brown</w:t>
      </w:r>
      <w:proofErr w:type="gramEnd"/>
      <w:r w:rsidRPr="00991F54">
        <w:t xml:space="preserve"> and Company.</w:t>
      </w:r>
    </w:p>
    <w:p w14:paraId="5A00B7B9" w14:textId="77777777" w:rsidR="00254120" w:rsidRPr="00991F54" w:rsidRDefault="00254120" w:rsidP="00991F54"/>
    <w:p w14:paraId="68952C9D" w14:textId="77777777" w:rsidR="006828E7" w:rsidRPr="00991F54" w:rsidRDefault="006828E7" w:rsidP="00991F54">
      <w:pPr>
        <w:spacing w:afterLines="96" w:after="230"/>
      </w:pPr>
      <w:r w:rsidRPr="00991F54">
        <w:rPr>
          <w:rFonts w:eastAsia="Times New Roman"/>
          <w:lang w:eastAsia="en-US"/>
        </w:rPr>
        <w:lastRenderedPageBreak/>
        <w:t xml:space="preserve">Bashir-Ali, K. (2006). Language learning and the definition of one's social, cultural, and racial identity. </w:t>
      </w:r>
      <w:r w:rsidRPr="00991F54">
        <w:rPr>
          <w:rFonts w:eastAsia="Times New Roman"/>
          <w:i/>
          <w:iCs/>
          <w:lang w:eastAsia="en-US"/>
        </w:rPr>
        <w:t>TESOL Quarterly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40</w:t>
      </w:r>
      <w:r w:rsidRPr="00991F54">
        <w:rPr>
          <w:rFonts w:eastAsia="Times New Roman"/>
          <w:lang w:eastAsia="en-US"/>
        </w:rPr>
        <w:t>(3), 628-639.</w:t>
      </w:r>
    </w:p>
    <w:p w14:paraId="29E468BC" w14:textId="18DB8E3A" w:rsidR="006412D9" w:rsidRPr="00991F54" w:rsidRDefault="006412D9" w:rsidP="00991F54">
      <w:pPr>
        <w:widowControl w:val="0"/>
        <w:snapToGrid w:val="0"/>
        <w:rPr>
          <w:rFonts w:eastAsia="Calibri"/>
          <w:lang w:val="en-NZ"/>
        </w:rPr>
      </w:pPr>
      <w:bookmarkStart w:id="0" w:name="_Hlk46042240"/>
      <w:r w:rsidRPr="00991F54">
        <w:rPr>
          <w:rFonts w:eastAsia="Calibri"/>
          <w:lang w:val="en-NZ"/>
        </w:rPr>
        <w:t xml:space="preserve">Basso, K. H. (1979). </w:t>
      </w:r>
      <w:r w:rsidRPr="00991F54">
        <w:rPr>
          <w:rFonts w:eastAsia="Calibri"/>
          <w:i/>
          <w:lang w:val="en-NZ"/>
        </w:rPr>
        <w:t>Portraits of "The Whiteman": Linguistic play and cultural symbols among the Western Apache</w:t>
      </w:r>
      <w:r w:rsidRPr="00991F54">
        <w:rPr>
          <w:rFonts w:eastAsia="Calibri"/>
          <w:lang w:val="en-NZ"/>
        </w:rPr>
        <w:t>. Cambridge University Press.</w:t>
      </w:r>
    </w:p>
    <w:p w14:paraId="6614BDBC" w14:textId="77777777" w:rsidR="006412D9" w:rsidRPr="00991F54" w:rsidRDefault="006412D9" w:rsidP="00991F54">
      <w:pPr>
        <w:widowControl w:val="0"/>
        <w:snapToGrid w:val="0"/>
        <w:rPr>
          <w:color w:val="000000"/>
          <w:shd w:val="clear" w:color="auto" w:fill="FFFFFF"/>
        </w:rPr>
      </w:pPr>
    </w:p>
    <w:p w14:paraId="363B695F" w14:textId="5AAFEB58" w:rsidR="00680F67" w:rsidRPr="00991F54" w:rsidRDefault="00680F67" w:rsidP="00991F54">
      <w:pPr>
        <w:widowControl w:val="0"/>
        <w:snapToGrid w:val="0"/>
        <w:rPr>
          <w:color w:val="000000"/>
          <w:shd w:val="clear" w:color="auto" w:fill="FFFFFF"/>
        </w:rPr>
      </w:pPr>
      <w:r w:rsidRPr="00991F54">
        <w:rPr>
          <w:color w:val="000000"/>
          <w:shd w:val="clear" w:color="auto" w:fill="FFFFFF"/>
        </w:rPr>
        <w:t xml:space="preserve">Bhattacharya, U., Jiang, L., &amp; Canagarajah, S. (2019). Race, representation, and diversity in the American Association for Applied Linguistics. </w:t>
      </w:r>
      <w:r w:rsidRPr="00991F54">
        <w:rPr>
          <w:i/>
          <w:iCs/>
          <w:color w:val="000000"/>
          <w:shd w:val="clear" w:color="auto" w:fill="FFFFFF"/>
        </w:rPr>
        <w:t>Applied Linguistics</w:t>
      </w:r>
      <w:r w:rsidRPr="00991F54">
        <w:rPr>
          <w:color w:val="000000"/>
          <w:shd w:val="clear" w:color="auto" w:fill="FFFFFF"/>
        </w:rPr>
        <w:t>, 1-7. doi:101093/</w:t>
      </w:r>
      <w:proofErr w:type="spellStart"/>
      <w:r w:rsidRPr="00991F54">
        <w:rPr>
          <w:color w:val="000000"/>
          <w:shd w:val="clear" w:color="auto" w:fill="FFFFFF"/>
        </w:rPr>
        <w:t>applin</w:t>
      </w:r>
      <w:proofErr w:type="spellEnd"/>
      <w:r w:rsidRPr="00991F54">
        <w:rPr>
          <w:color w:val="000000"/>
          <w:shd w:val="clear" w:color="auto" w:fill="FFFFFF"/>
        </w:rPr>
        <w:t>/amz003</w:t>
      </w:r>
      <w:bookmarkEnd w:id="0"/>
    </w:p>
    <w:p w14:paraId="244D3878" w14:textId="77777777" w:rsidR="008F6D70" w:rsidRPr="00991F54" w:rsidRDefault="008F6D70" w:rsidP="00991F54">
      <w:pPr>
        <w:pStyle w:val="paragraph"/>
        <w:ind w:left="720" w:hanging="720"/>
        <w:textAlignment w:val="baseline"/>
      </w:pPr>
      <w:proofErr w:type="spellStart"/>
      <w:r w:rsidRPr="00991F54">
        <w:rPr>
          <w:rStyle w:val="normaltextrun"/>
        </w:rPr>
        <w:t>Bhuyan</w:t>
      </w:r>
      <w:proofErr w:type="spellEnd"/>
      <w:r w:rsidRPr="00991F54">
        <w:rPr>
          <w:rStyle w:val="normaltextrun"/>
        </w:rPr>
        <w:t xml:space="preserve"> Boruah, P. (2022). Visibility as validation: A case study of culturally responsive materials development for TESOL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r w:rsidRPr="00991F54">
        <w:rPr>
          <w:rStyle w:val="eop"/>
          <w:rFonts w:eastAsiaTheme="majorEastAsia"/>
        </w:rPr>
        <w:t>http://www.catesoljournal.org/wp-content/uploads/2022/10/CJ33-1_Boruah.pdf</w:t>
      </w:r>
    </w:p>
    <w:p w14:paraId="3DDD7F44" w14:textId="11A07555" w:rsidR="00B21500" w:rsidRPr="00991F54" w:rsidRDefault="00B21500" w:rsidP="00991F54">
      <w:pPr>
        <w:widowControl w:val="0"/>
        <w:snapToGrid w:val="0"/>
        <w:rPr>
          <w:rFonts w:eastAsia="Times New Roman"/>
        </w:rPr>
      </w:pPr>
      <w:proofErr w:type="spellStart"/>
      <w:r w:rsidRPr="00991F54">
        <w:rPr>
          <w:rFonts w:eastAsia="Times New Roman"/>
        </w:rPr>
        <w:t>Berrey</w:t>
      </w:r>
      <w:proofErr w:type="spellEnd"/>
      <w:r w:rsidRPr="00991F54">
        <w:rPr>
          <w:rFonts w:eastAsia="Times New Roman"/>
        </w:rPr>
        <w:t xml:space="preserve">, E. (2015). </w:t>
      </w:r>
      <w:r w:rsidRPr="00991F54">
        <w:rPr>
          <w:rFonts w:eastAsia="Times New Roman"/>
          <w:i/>
          <w:iCs/>
        </w:rPr>
        <w:t>The enigma of diversity: The language of race and the limits of racial justice</w:t>
      </w:r>
      <w:r w:rsidRPr="00991F54">
        <w:rPr>
          <w:rFonts w:eastAsia="Times New Roman"/>
        </w:rPr>
        <w:t>.  University of Chicago Press.</w:t>
      </w:r>
    </w:p>
    <w:p w14:paraId="756833AF" w14:textId="77777777" w:rsidR="00B21500" w:rsidRPr="00991F54" w:rsidRDefault="00B21500" w:rsidP="00991F54">
      <w:pPr>
        <w:widowControl w:val="0"/>
        <w:snapToGrid w:val="0"/>
        <w:rPr>
          <w:rFonts w:eastAsia="Times New Roman"/>
        </w:rPr>
      </w:pPr>
    </w:p>
    <w:p w14:paraId="3993B490" w14:textId="0465EFCD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 xml:space="preserve">Bigelow, M. (2010). </w:t>
      </w:r>
      <w:r w:rsidRPr="00991F54">
        <w:rPr>
          <w:i/>
        </w:rPr>
        <w:t>Mogadishu on the Mississippi: Language, racialized identity, and education in a new land</w:t>
      </w:r>
      <w:r w:rsidRPr="00991F54">
        <w:t>.  Wiley-Blackwell.</w:t>
      </w:r>
    </w:p>
    <w:p w14:paraId="7282D90B" w14:textId="77777777" w:rsidR="00A06438" w:rsidRPr="00991F54" w:rsidRDefault="00A06438" w:rsidP="00991F54">
      <w:pPr>
        <w:spacing w:afterLines="96" w:after="230"/>
      </w:pPr>
      <w:r w:rsidRPr="00991F54">
        <w:t>Black Lives Matter. (2015). About the Black Lives Matter network. Retrieved from http://blacklivesmatter.com/about/</w:t>
      </w:r>
    </w:p>
    <w:p w14:paraId="20CD67F2" w14:textId="77777777" w:rsidR="002D716A" w:rsidRPr="00991F54" w:rsidRDefault="002D716A" w:rsidP="00991F54">
      <w:pPr>
        <w:spacing w:afterLines="96" w:after="230"/>
      </w:pPr>
      <w:r w:rsidRPr="00991F54">
        <w:t xml:space="preserve">Bond, M., &amp; Yang, K. S. (1982). Ethnic affirmation versus cross-cultural accommodation: The variable impact of questionnaire language on Chinese bilinguals in Hong Kong. </w:t>
      </w:r>
      <w:r w:rsidRPr="00991F54">
        <w:rPr>
          <w:i/>
        </w:rPr>
        <w:t>Journal of Cross-cultural Psychology, 13</w:t>
      </w:r>
      <w:r w:rsidRPr="00991F54">
        <w:t>(2), 169-185.</w:t>
      </w:r>
    </w:p>
    <w:p w14:paraId="03196697" w14:textId="22762ACC" w:rsidR="00801E3A" w:rsidRPr="00991F54" w:rsidRDefault="00801E3A" w:rsidP="00991F54">
      <w:pPr>
        <w:spacing w:afterLines="96" w:after="230"/>
      </w:pPr>
      <w:r w:rsidRPr="00991F54">
        <w:t xml:space="preserve">Bonilla-Silva, E. (2003). </w:t>
      </w:r>
      <w:r w:rsidRPr="00991F54">
        <w:rPr>
          <w:i/>
        </w:rPr>
        <w:t>Racism without racists: Color-blind</w:t>
      </w:r>
      <w:r w:rsidR="00987DEC" w:rsidRPr="00991F54">
        <w:rPr>
          <w:i/>
        </w:rPr>
        <w:t xml:space="preserve"> racism and the persistence of racial inequality in the United States.</w:t>
      </w:r>
      <w:r w:rsidR="00987DEC" w:rsidRPr="00991F54">
        <w:t xml:space="preserve"> Rowman &amp; Littlefield.</w:t>
      </w:r>
    </w:p>
    <w:p w14:paraId="008160C3" w14:textId="2A54A0D6" w:rsidR="00B21500" w:rsidRPr="00991F54" w:rsidRDefault="00B21500" w:rsidP="00991F54">
      <w:pPr>
        <w:spacing w:afterLines="96" w:after="230"/>
      </w:pPr>
      <w:r w:rsidRPr="00991F54">
        <w:t xml:space="preserve">Bonilla-Silva, E. (2009). </w:t>
      </w:r>
      <w:r w:rsidRPr="00991F54">
        <w:rPr>
          <w:i/>
        </w:rPr>
        <w:t xml:space="preserve">Racism without racists: Color-blind racism and the persistence of racial inequality in the United States </w:t>
      </w:r>
      <w:r w:rsidRPr="00991F54">
        <w:t>(3</w:t>
      </w:r>
      <w:r w:rsidRPr="00991F54">
        <w:rPr>
          <w:vertAlign w:val="superscript"/>
        </w:rPr>
        <w:t>rd</w:t>
      </w:r>
      <w:r w:rsidRPr="00991F54">
        <w:t xml:space="preserve"> ed.)</w:t>
      </w:r>
      <w:r w:rsidRPr="00991F54">
        <w:rPr>
          <w:i/>
        </w:rPr>
        <w:t xml:space="preserve">. </w:t>
      </w:r>
      <w:r w:rsidRPr="00991F54">
        <w:t>Lowman &amp; Littlefield.</w:t>
      </w:r>
    </w:p>
    <w:p w14:paraId="7E69CB44" w14:textId="77777777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 xml:space="preserve">Bonilla, Y., &amp; Rosa, J. (2015). #Ferguson: Digital protest, hashtag ethnography, and the racial politics of social media in the United States. </w:t>
      </w:r>
      <w:r w:rsidRPr="00991F54">
        <w:rPr>
          <w:rStyle w:val="Emphasis"/>
        </w:rPr>
        <w:t>American Ethnologist</w:t>
      </w:r>
      <w:r w:rsidRPr="00991F54">
        <w:t xml:space="preserve">, </w:t>
      </w:r>
      <w:r w:rsidRPr="00991F54">
        <w:rPr>
          <w:i/>
        </w:rPr>
        <w:t>42</w:t>
      </w:r>
      <w:r w:rsidRPr="00991F54">
        <w:t>(1), 4-17. </w:t>
      </w:r>
    </w:p>
    <w:p w14:paraId="3BA7E9E8" w14:textId="7ABE2E0B" w:rsidR="00684CD3" w:rsidRPr="00991F54" w:rsidRDefault="00684CD3" w:rsidP="00991F54">
      <w:pPr>
        <w:rPr>
          <w:rFonts w:eastAsia="Times New Roman"/>
          <w:color w:val="000000"/>
        </w:rPr>
      </w:pPr>
      <w:r w:rsidRPr="00991F54">
        <w:rPr>
          <w:rFonts w:eastAsia="Times New Roman"/>
          <w:color w:val="000000"/>
        </w:rPr>
        <w:t xml:space="preserve">Bridgeman, B., Trapani, C, &amp; Attali, Y. (2012). Comparison of human and machine scoring of essays: Differences by gender, ethnicity, and country. </w:t>
      </w:r>
      <w:r w:rsidRPr="00991F54">
        <w:rPr>
          <w:rFonts w:eastAsia="Times New Roman"/>
          <w:i/>
          <w:iCs/>
          <w:color w:val="000000"/>
        </w:rPr>
        <w:t>Applied Measurement in Education, 25</w:t>
      </w:r>
      <w:r w:rsidRPr="00991F54">
        <w:rPr>
          <w:rFonts w:eastAsia="Times New Roman"/>
          <w:color w:val="000000"/>
        </w:rPr>
        <w:t>(1), 27-40.</w:t>
      </w:r>
    </w:p>
    <w:p w14:paraId="6CF96437" w14:textId="77777777" w:rsidR="005B075F" w:rsidRPr="00991F54" w:rsidRDefault="005B075F" w:rsidP="00991F54">
      <w:pPr>
        <w:rPr>
          <w:rFonts w:eastAsia="Times New Roman"/>
          <w:color w:val="000000"/>
        </w:rPr>
      </w:pPr>
    </w:p>
    <w:p w14:paraId="33C539D5" w14:textId="6167FC89" w:rsidR="00DE35BB" w:rsidRPr="00991F54" w:rsidRDefault="00DE35BB" w:rsidP="00991F54">
      <w:pPr>
        <w:spacing w:afterLines="96" w:after="230"/>
      </w:pPr>
      <w:r w:rsidRPr="00991F54">
        <w:t>Brookfield, S. D. (2015). Teaching our own racism.</w:t>
      </w:r>
      <w:r w:rsidRPr="00991F54">
        <w:rPr>
          <w:i/>
        </w:rPr>
        <w:t xml:space="preserve"> Adult Learning, 25</w:t>
      </w:r>
      <w:r w:rsidRPr="00991F54">
        <w:t>(3), 89-95.</w:t>
      </w:r>
    </w:p>
    <w:p w14:paraId="30D0CF06" w14:textId="77777777" w:rsidR="008F6D70" w:rsidRPr="00991F54" w:rsidRDefault="008F6D70" w:rsidP="00991F54">
      <w:pPr>
        <w:pStyle w:val="paragraph"/>
        <w:ind w:left="720" w:hanging="720"/>
        <w:textAlignment w:val="baseline"/>
      </w:pPr>
      <w:r w:rsidRPr="00991F54">
        <w:rPr>
          <w:rStyle w:val="eop"/>
        </w:rPr>
        <w:t> </w:t>
      </w:r>
      <w:r w:rsidRPr="00991F54">
        <w:rPr>
          <w:rStyle w:val="normaltextrun"/>
        </w:rPr>
        <w:t>Bryan, K., Cooper, A., &amp; Romney-</w:t>
      </w:r>
      <w:proofErr w:type="spellStart"/>
      <w:r w:rsidRPr="00991F54">
        <w:rPr>
          <w:rStyle w:val="normaltextrun"/>
        </w:rPr>
        <w:t>Schaab</w:t>
      </w:r>
      <w:proofErr w:type="spellEnd"/>
      <w:r w:rsidRPr="00991F54">
        <w:rPr>
          <w:rStyle w:val="normaltextrun"/>
        </w:rPr>
        <w:t xml:space="preserve">, M. (2022). The illusion of inclusion: Blackness in ELT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 </w:t>
      </w:r>
      <w:r w:rsidRPr="00991F54">
        <w:rPr>
          <w:rStyle w:val="eop"/>
        </w:rPr>
        <w:t> </w:t>
      </w:r>
      <w:r w:rsidRPr="00991F54">
        <w:rPr>
          <w:rStyle w:val="eop"/>
          <w:rFonts w:eastAsiaTheme="majorEastAsia"/>
        </w:rPr>
        <w:t>http://www.catesoljournal.org/wp-content/uploads/2022/08/CJ33-1_Bryan_Romney_Cooper.pdf</w:t>
      </w:r>
    </w:p>
    <w:p w14:paraId="30485DF9" w14:textId="03FF5EE6" w:rsidR="00D23720" w:rsidRPr="00991F54" w:rsidRDefault="00D23720" w:rsidP="00991F54">
      <w:pPr>
        <w:spacing w:afterLines="96" w:after="230"/>
      </w:pPr>
      <w:proofErr w:type="spellStart"/>
      <w:r w:rsidRPr="00991F54">
        <w:lastRenderedPageBreak/>
        <w:t>Chacón</w:t>
      </w:r>
      <w:proofErr w:type="spellEnd"/>
      <w:r w:rsidRPr="00991F54">
        <w:t xml:space="preserve">, C. T. (2006). My journey into racial awareness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49-63). </w:t>
      </w:r>
      <w:r w:rsidR="000373B6" w:rsidRPr="00991F54">
        <w:t>Lawrence Erlbau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8402D" w:rsidRPr="00991F54" w14:paraId="710DF9D3" w14:textId="77777777" w:rsidTr="00A84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AC6B3" w14:textId="3F5E28A9" w:rsidR="001C623F" w:rsidRPr="00991F54" w:rsidRDefault="001C623F" w:rsidP="00991F54">
            <w:pPr>
              <w:pStyle w:val="NormalWeb"/>
            </w:pPr>
            <w:proofErr w:type="spellStart"/>
            <w:r w:rsidRPr="00991F54">
              <w:t>Chadderton</w:t>
            </w:r>
            <w:proofErr w:type="spellEnd"/>
            <w:r w:rsidRPr="00991F54">
              <w:t xml:space="preserve">, C. (2012). </w:t>
            </w:r>
            <w:proofErr w:type="spellStart"/>
            <w:r w:rsidRPr="00991F54">
              <w:t>Problematising</w:t>
            </w:r>
            <w:proofErr w:type="spellEnd"/>
            <w:r w:rsidRPr="00991F54">
              <w:t xml:space="preserve"> the role of the white researcher in social justice research. </w:t>
            </w:r>
            <w:r w:rsidRPr="00991F54">
              <w:rPr>
                <w:i/>
              </w:rPr>
              <w:t>Ethnography and Education, 7</w:t>
            </w:r>
            <w:r w:rsidRPr="00991F54">
              <w:t>(3), 363-380.</w:t>
            </w:r>
          </w:p>
          <w:p w14:paraId="3DD2BF15" w14:textId="77777777" w:rsidR="00DC2E08" w:rsidRPr="00991F54" w:rsidRDefault="00DC2E08" w:rsidP="00991F54">
            <w:pPr>
              <w:pStyle w:val="paragraph"/>
              <w:ind w:left="720" w:hanging="720"/>
              <w:textAlignment w:val="baseline"/>
            </w:pPr>
            <w:r w:rsidRPr="00991F54">
              <w:rPr>
                <w:rStyle w:val="eop"/>
              </w:rPr>
              <w:t> </w:t>
            </w:r>
            <w:r w:rsidRPr="00991F54">
              <w:rPr>
                <w:rStyle w:val="normaltextrun"/>
              </w:rPr>
              <w:t xml:space="preserve">Chamberlin, C., &amp; Khan, M. A. (2022). Critical media work as antiracist pedagogy in language learning classrooms. </w:t>
            </w:r>
            <w:r w:rsidRPr="00991F54">
              <w:rPr>
                <w:rStyle w:val="normaltextrun"/>
                <w:i/>
                <w:iCs/>
              </w:rPr>
              <w:t>The CATESOL Journal, 33</w:t>
            </w:r>
            <w:r w:rsidRPr="00991F54">
              <w:rPr>
                <w:rStyle w:val="normaltextrun"/>
              </w:rPr>
              <w:t>(1).</w:t>
            </w:r>
            <w:r w:rsidRPr="00991F54">
              <w:rPr>
                <w:rStyle w:val="eop"/>
              </w:rPr>
              <w:t> </w:t>
            </w:r>
            <w:r w:rsidRPr="00991F54">
              <w:rPr>
                <w:rStyle w:val="eop"/>
                <w:rFonts w:eastAsiaTheme="majorEastAsia"/>
              </w:rPr>
              <w:t>http://www.catesoljournal.org/wp-content/uploads/2022/10/CJ33-1_Chamberlin_Mak.pdf</w:t>
            </w:r>
          </w:p>
          <w:p w14:paraId="60E4B435" w14:textId="7D8322CB" w:rsidR="006C2C6B" w:rsidRPr="00991F54" w:rsidRDefault="006C2C6B" w:rsidP="00991F54">
            <w:pPr>
              <w:pStyle w:val="NormalWeb"/>
            </w:pPr>
            <w:r w:rsidRPr="00991F54">
              <w:t xml:space="preserve">Chaparro, S. (2020). Pero </w:t>
            </w:r>
            <w:proofErr w:type="spellStart"/>
            <w:r w:rsidRPr="00991F54">
              <w:t>aquí</w:t>
            </w:r>
            <w:proofErr w:type="spellEnd"/>
            <w:r w:rsidRPr="00991F54">
              <w:t xml:space="preserve"> se </w:t>
            </w:r>
            <w:proofErr w:type="spellStart"/>
            <w:r w:rsidRPr="00991F54">
              <w:t>habla</w:t>
            </w:r>
            <w:proofErr w:type="spellEnd"/>
            <w:r w:rsidRPr="00991F54">
              <w:t xml:space="preserve"> </w:t>
            </w:r>
            <w:proofErr w:type="spellStart"/>
            <w:r w:rsidRPr="00991F54">
              <w:t>inglés</w:t>
            </w:r>
            <w:proofErr w:type="spellEnd"/>
            <w:r w:rsidRPr="00991F54">
              <w:t xml:space="preserve">: Latina immigrant mothers’ experiences of discrimination, resistance, and pride through </w:t>
            </w:r>
            <w:proofErr w:type="spellStart"/>
            <w:r w:rsidRPr="00991F54">
              <w:t>antropoesía</w:t>
            </w:r>
            <w:proofErr w:type="spellEnd"/>
            <w:r w:rsidRPr="00991F54">
              <w:t xml:space="preserve">. </w:t>
            </w:r>
            <w:r w:rsidRPr="00991F54">
              <w:rPr>
                <w:i/>
                <w:iCs/>
              </w:rPr>
              <w:t>TESOL Quarterly</w:t>
            </w:r>
            <w:r w:rsidRPr="00991F54">
              <w:t xml:space="preserve">, </w:t>
            </w:r>
            <w:r w:rsidRPr="00991F54">
              <w:rPr>
                <w:i/>
                <w:iCs/>
              </w:rPr>
              <w:t>54</w:t>
            </w:r>
            <w:r w:rsidRPr="00991F54">
              <w:t xml:space="preserve">(3), 599–628. </w:t>
            </w:r>
            <w:hyperlink r:id="rId10" w:history="1">
              <w:r w:rsidRPr="00991F54">
                <w:rPr>
                  <w:rStyle w:val="Hyperlink"/>
                  <w:rFonts w:eastAsiaTheme="majorEastAsia"/>
                </w:rPr>
                <w:t>https://doi.org/10.1002/tesq.593</w:t>
              </w:r>
            </w:hyperlink>
          </w:p>
          <w:p w14:paraId="6407EA60" w14:textId="1CCC514A" w:rsidR="0048089F" w:rsidRPr="00991F54" w:rsidRDefault="00A8402D" w:rsidP="00991F54">
            <w:r w:rsidRPr="00991F54">
              <w:rPr>
                <w:rFonts w:eastAsia="Times New Roman"/>
                <w:lang w:eastAsia="en-US"/>
              </w:rPr>
              <w:t xml:space="preserve">Charles, Q. D. (2019). Black teachers of English in South Korea: Constructing identities as a native English speaker and English language teaching professional. </w:t>
            </w:r>
            <w:r w:rsidRPr="00991F54">
              <w:rPr>
                <w:rFonts w:eastAsia="Times New Roman"/>
                <w:i/>
                <w:iCs/>
                <w:lang w:eastAsia="en-US"/>
              </w:rPr>
              <w:t>TESOL Journal</w:t>
            </w:r>
            <w:r w:rsidRPr="00991F54">
              <w:rPr>
                <w:rFonts w:eastAsia="Times New Roman"/>
                <w:lang w:eastAsia="en-US"/>
              </w:rPr>
              <w:t xml:space="preserve">, </w:t>
            </w:r>
            <w:r w:rsidRPr="00991F54">
              <w:rPr>
                <w:rFonts w:eastAsia="Times New Roman"/>
                <w:i/>
                <w:iCs/>
                <w:lang w:eastAsia="en-US"/>
              </w:rPr>
              <w:t>10</w:t>
            </w:r>
            <w:r w:rsidRPr="00991F54">
              <w:rPr>
                <w:rFonts w:eastAsia="Times New Roman"/>
                <w:lang w:eastAsia="en-US"/>
              </w:rPr>
              <w:t>(4), e478</w:t>
            </w:r>
            <w:r w:rsidR="0048089F" w:rsidRPr="00991F54">
              <w:rPr>
                <w:rFonts w:eastAsia="Times New Roman"/>
                <w:lang w:eastAsia="en-US"/>
              </w:rPr>
              <w:t xml:space="preserve">  </w:t>
            </w:r>
            <w:hyperlink r:id="rId11" w:history="1">
              <w:r w:rsidR="0048089F" w:rsidRPr="00991F54">
                <w:rPr>
                  <w:rStyle w:val="Hyperlink"/>
                </w:rPr>
                <w:t>https://doi.org/10.1002/tesj.478</w:t>
              </w:r>
            </w:hyperlink>
          </w:p>
          <w:p w14:paraId="3672E6D3" w14:textId="1EB74622" w:rsidR="00A8402D" w:rsidRPr="00991F54" w:rsidRDefault="00A8402D" w:rsidP="00991F54">
            <w:pPr>
              <w:rPr>
                <w:rFonts w:eastAsia="Times New Roman"/>
                <w:lang w:eastAsia="en-US"/>
              </w:rPr>
            </w:pPr>
          </w:p>
        </w:tc>
      </w:tr>
    </w:tbl>
    <w:p w14:paraId="1AC03816" w14:textId="3F22A796" w:rsidR="00DC2E08" w:rsidRPr="00991F54" w:rsidRDefault="00DC2E08" w:rsidP="00991F54">
      <w:pPr>
        <w:pStyle w:val="paragraph"/>
        <w:ind w:left="720" w:hanging="720"/>
        <w:textAlignment w:val="baseline"/>
        <w:rPr>
          <w:rStyle w:val="eop"/>
          <w:rFonts w:eastAsiaTheme="majorEastAsia"/>
        </w:rPr>
      </w:pPr>
      <w:r w:rsidRPr="00991F54">
        <w:rPr>
          <w:rStyle w:val="eop"/>
        </w:rPr>
        <w:t> </w:t>
      </w:r>
      <w:proofErr w:type="spellStart"/>
      <w:r w:rsidRPr="00991F54">
        <w:rPr>
          <w:rStyle w:val="normaltextrun"/>
        </w:rPr>
        <w:t>Chugani</w:t>
      </w:r>
      <w:proofErr w:type="spellEnd"/>
      <w:r w:rsidRPr="00991F54">
        <w:rPr>
          <w:rStyle w:val="normaltextrun"/>
        </w:rPr>
        <w:t xml:space="preserve"> Molina, S. (2022). Reducing colonial harm in language teaching: A guide to anti-racism and critical self-reflective practices for language teachers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 </w:t>
      </w:r>
      <w:r w:rsidRPr="00991F54">
        <w:rPr>
          <w:rStyle w:val="eop"/>
        </w:rPr>
        <w:t> </w:t>
      </w:r>
      <w:hyperlink r:id="rId12" w:history="1">
        <w:r w:rsidR="003C51E3" w:rsidRPr="00991F54">
          <w:rPr>
            <w:rStyle w:val="Hyperlink"/>
            <w:rFonts w:eastAsiaTheme="majorEastAsia"/>
          </w:rPr>
          <w:t>http://www.catesoljournal.org/wp-content/uploads/2022/08/CJ33-1_Molina.pdf</w:t>
        </w:r>
      </w:hyperlink>
    </w:p>
    <w:p w14:paraId="5085652B" w14:textId="77777777" w:rsidR="003C51E3" w:rsidRPr="00991F54" w:rsidRDefault="003C51E3" w:rsidP="00991F54">
      <w:pPr>
        <w:spacing w:before="100" w:beforeAutospacing="1" w:after="100" w:afterAutospacing="1"/>
        <w:rPr>
          <w:rFonts w:eastAsia="Times New Roman"/>
          <w:color w:val="333333"/>
        </w:rPr>
      </w:pPr>
      <w:proofErr w:type="spellStart"/>
      <w:r w:rsidRPr="00991F54">
        <w:rPr>
          <w:rFonts w:eastAsia="Times New Roman"/>
          <w:color w:val="333333"/>
        </w:rPr>
        <w:t>Cioè</w:t>
      </w:r>
      <w:proofErr w:type="spellEnd"/>
      <w:r w:rsidRPr="00991F54">
        <w:rPr>
          <w:rFonts w:eastAsia="Times New Roman"/>
          <w:color w:val="333333"/>
        </w:rPr>
        <w:t>-Peña, M. (2021).  Wanting to leave; Needing to stay: Issues for undocumented mothers of children with disabilities.  Multiple Voices - Disability, Race and Language Intersections in Special Education. 20(2): 6–23.  </w:t>
      </w:r>
      <w:hyperlink r:id="rId13" w:history="1">
        <w:r w:rsidRPr="00991F54">
          <w:rPr>
            <w:rStyle w:val="Hyperlink"/>
            <w:color w:val="006792"/>
          </w:rPr>
          <w:t>https://meridian.allenpress.com/mvedel/article-abstract/20/2/6/451289/Wanting-to-Leave-Needing-to-Stay-Issues-for?redirectedFrom=fulltext 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8402D" w:rsidRPr="00991F54" w14:paraId="1501B9AB" w14:textId="77777777" w:rsidTr="00A840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8C45A" w14:textId="77777777" w:rsidR="00A8402D" w:rsidRPr="00991F54" w:rsidRDefault="00A8402D" w:rsidP="00991F54">
            <w:pPr>
              <w:rPr>
                <w:rFonts w:eastAsia="Times New Roman"/>
                <w:lang w:eastAsia="en-US"/>
              </w:rPr>
            </w:pPr>
          </w:p>
        </w:tc>
      </w:tr>
    </w:tbl>
    <w:p w14:paraId="6349D8C5" w14:textId="53C1F5A0" w:rsidR="001422C3" w:rsidRPr="00991F54" w:rsidRDefault="001422C3" w:rsidP="00991F54">
      <w:pPr>
        <w:spacing w:afterLines="96" w:after="230"/>
      </w:pPr>
      <w:r w:rsidRPr="00991F54">
        <w:t xml:space="preserve">Clément, R. (1980). Ethnicity, contact, and communicative competence in a second language. In H. Giles, W. P. Robinson, &amp; P. M. Smith (Eds.), </w:t>
      </w:r>
      <w:r w:rsidRPr="00991F54">
        <w:rPr>
          <w:i/>
          <w:iCs/>
        </w:rPr>
        <w:t xml:space="preserve">Language: Social psychological perspectives </w:t>
      </w:r>
      <w:r w:rsidRPr="00991F54">
        <w:t>(pp. 147-154). Pergamon Press.</w:t>
      </w:r>
    </w:p>
    <w:p w14:paraId="230DEA11" w14:textId="73DE903B" w:rsidR="00B21500" w:rsidRPr="00991F54" w:rsidRDefault="00B21500" w:rsidP="00991F54">
      <w:pPr>
        <w:widowControl w:val="0"/>
        <w:adjustRightInd w:val="0"/>
        <w:snapToGrid w:val="0"/>
      </w:pPr>
      <w:r w:rsidRPr="00991F54">
        <w:t xml:space="preserve">Cole, M. (2009). </w:t>
      </w:r>
      <w:r w:rsidRPr="00991F54">
        <w:rPr>
          <w:i/>
        </w:rPr>
        <w:t xml:space="preserve">Critical race theory and education: A Marxist response. </w:t>
      </w:r>
      <w:r w:rsidRPr="00991F54">
        <w:t xml:space="preserve"> Palgrave Macmillan. </w:t>
      </w:r>
    </w:p>
    <w:p w14:paraId="03E32664" w14:textId="77777777" w:rsidR="00D60525" w:rsidRPr="00991F54" w:rsidRDefault="00D60525" w:rsidP="00991F54">
      <w:pPr>
        <w:tabs>
          <w:tab w:val="left" w:pos="90"/>
        </w:tabs>
        <w:rPr>
          <w:color w:val="000000" w:themeColor="text1"/>
        </w:rPr>
      </w:pPr>
    </w:p>
    <w:p w14:paraId="09E82BCC" w14:textId="3C500BB0" w:rsidR="00D60525" w:rsidRPr="00991F54" w:rsidRDefault="00D60525" w:rsidP="00991F54">
      <w:pPr>
        <w:tabs>
          <w:tab w:val="left" w:pos="90"/>
        </w:tabs>
        <w:rPr>
          <w:color w:val="000000" w:themeColor="text1"/>
        </w:rPr>
      </w:pPr>
      <w:r w:rsidRPr="00991F54">
        <w:rPr>
          <w:color w:val="000000" w:themeColor="text1"/>
        </w:rPr>
        <w:t xml:space="preserve">Collins, P. H. (1991). </w:t>
      </w:r>
      <w:r w:rsidRPr="00991F54">
        <w:rPr>
          <w:i/>
          <w:iCs/>
          <w:color w:val="000000" w:themeColor="text1"/>
        </w:rPr>
        <w:t>Black feminist thought: Knowledge, consciousness, and the politics of empowerment</w:t>
      </w:r>
      <w:r w:rsidRPr="00991F54">
        <w:rPr>
          <w:color w:val="000000" w:themeColor="text1"/>
        </w:rPr>
        <w:t>.  Routledge.</w:t>
      </w:r>
    </w:p>
    <w:p w14:paraId="17C662D7" w14:textId="77777777" w:rsidR="00D60525" w:rsidRPr="00991F54" w:rsidRDefault="00D60525" w:rsidP="00991F54">
      <w:pPr>
        <w:tabs>
          <w:tab w:val="left" w:pos="90"/>
        </w:tabs>
        <w:rPr>
          <w:color w:val="000000" w:themeColor="text1"/>
        </w:rPr>
      </w:pPr>
    </w:p>
    <w:p w14:paraId="1DD8314D" w14:textId="30CA8236" w:rsidR="00D60525" w:rsidRPr="00991F54" w:rsidRDefault="00D60525" w:rsidP="00991F54">
      <w:pPr>
        <w:widowControl w:val="0"/>
        <w:adjustRightInd w:val="0"/>
        <w:snapToGrid w:val="0"/>
        <w:rPr>
          <w:color w:val="000000" w:themeColor="text1"/>
        </w:rPr>
      </w:pPr>
      <w:r w:rsidRPr="00991F54">
        <w:rPr>
          <w:color w:val="000000" w:themeColor="text1"/>
        </w:rPr>
        <w:t xml:space="preserve">Collins P. H. (2000). Gender, black feminism, and black political economy. </w:t>
      </w:r>
      <w:r w:rsidRPr="00991F54">
        <w:rPr>
          <w:i/>
          <w:iCs/>
          <w:color w:val="000000" w:themeColor="text1"/>
        </w:rPr>
        <w:t>Annals of the American Academy of Political and Social Science</w:t>
      </w:r>
      <w:r w:rsidRPr="00991F54">
        <w:rPr>
          <w:color w:val="000000" w:themeColor="text1"/>
        </w:rPr>
        <w:t>. 568: 41-53.</w:t>
      </w:r>
    </w:p>
    <w:p w14:paraId="63F21C9E" w14:textId="77777777" w:rsidR="00D60525" w:rsidRPr="00991F54" w:rsidRDefault="00D60525" w:rsidP="00991F54">
      <w:pPr>
        <w:widowControl w:val="0"/>
        <w:adjustRightInd w:val="0"/>
        <w:snapToGrid w:val="0"/>
      </w:pPr>
    </w:p>
    <w:p w14:paraId="14CF744F" w14:textId="1CB31924" w:rsidR="00B21500" w:rsidRPr="00991F54" w:rsidRDefault="00B21500" w:rsidP="00991F54">
      <w:pPr>
        <w:widowControl w:val="0"/>
        <w:adjustRightInd w:val="0"/>
        <w:snapToGrid w:val="0"/>
      </w:pPr>
      <w:r w:rsidRPr="00991F54">
        <w:t xml:space="preserve">Connell, R. (2014). Using southern theory: Decolonizing social thought in theory, </w:t>
      </w:r>
      <w:proofErr w:type="gramStart"/>
      <w:r w:rsidRPr="00991F54">
        <w:t>research</w:t>
      </w:r>
      <w:proofErr w:type="gramEnd"/>
      <w:r w:rsidRPr="00991F54">
        <w:t xml:space="preserve"> and application. </w:t>
      </w:r>
      <w:r w:rsidRPr="00991F54">
        <w:rPr>
          <w:i/>
        </w:rPr>
        <w:t xml:space="preserve">Planning Theory, 13, </w:t>
      </w:r>
      <w:r w:rsidRPr="00991F54">
        <w:t>210–223.</w:t>
      </w:r>
    </w:p>
    <w:p w14:paraId="75ADB31E" w14:textId="77777777" w:rsidR="00B21500" w:rsidRPr="00991F54" w:rsidRDefault="00B21500" w:rsidP="00991F54">
      <w:pPr>
        <w:widowControl w:val="0"/>
        <w:adjustRightInd w:val="0"/>
        <w:snapToGrid w:val="0"/>
      </w:pPr>
    </w:p>
    <w:p w14:paraId="39283630" w14:textId="00A54645" w:rsidR="00D1041E" w:rsidRPr="00991F54" w:rsidRDefault="00D1041E" w:rsidP="00991F54">
      <w:pPr>
        <w:spacing w:after="120"/>
        <w:rPr>
          <w:shd w:val="clear" w:color="auto" w:fill="FFFFFF"/>
        </w:rPr>
      </w:pPr>
      <w:r w:rsidRPr="00991F54">
        <w:rPr>
          <w:shd w:val="clear" w:color="auto" w:fill="FFFFFF"/>
        </w:rPr>
        <w:lastRenderedPageBreak/>
        <w:t>Cross, B. E. (2005). New racism, reformed teacher education, and the same ole' oppression.</w:t>
      </w:r>
      <w:r w:rsidRPr="00991F54">
        <w:rPr>
          <w:rStyle w:val="apple-converted-space"/>
          <w:shd w:val="clear" w:color="auto" w:fill="FFFFFF"/>
        </w:rPr>
        <w:t> </w:t>
      </w:r>
      <w:r w:rsidRPr="00991F54">
        <w:rPr>
          <w:i/>
          <w:iCs/>
          <w:shd w:val="clear" w:color="auto" w:fill="FFFFFF"/>
        </w:rPr>
        <w:t>Educational Studies</w:t>
      </w:r>
      <w:r w:rsidRPr="00991F54">
        <w:rPr>
          <w:shd w:val="clear" w:color="auto" w:fill="FFFFFF"/>
        </w:rPr>
        <w:t>,</w:t>
      </w:r>
      <w:r w:rsidRPr="00991F54">
        <w:rPr>
          <w:rStyle w:val="apple-converted-space"/>
          <w:shd w:val="clear" w:color="auto" w:fill="FFFFFF"/>
        </w:rPr>
        <w:t> </w:t>
      </w:r>
      <w:r w:rsidRPr="00991F54">
        <w:rPr>
          <w:i/>
          <w:iCs/>
          <w:shd w:val="clear" w:color="auto" w:fill="FFFFFF"/>
        </w:rPr>
        <w:t>38</w:t>
      </w:r>
      <w:r w:rsidRPr="00991F54">
        <w:rPr>
          <w:shd w:val="clear" w:color="auto" w:fill="FFFFFF"/>
        </w:rPr>
        <w:t>(3), 263-274.</w:t>
      </w:r>
    </w:p>
    <w:p w14:paraId="1C3237E8" w14:textId="6FB98404" w:rsidR="00A140FF" w:rsidRPr="00991F54" w:rsidRDefault="00A140FF" w:rsidP="00991F54">
      <w:pPr>
        <w:tabs>
          <w:tab w:val="left" w:pos="9360"/>
        </w:tabs>
      </w:pPr>
      <w:r w:rsidRPr="00991F54">
        <w:t xml:space="preserve">Cross, W. (1978). The Thomas and Cross models of psychological </w:t>
      </w:r>
      <w:proofErr w:type="spellStart"/>
      <w:r w:rsidRPr="00991F54">
        <w:t>nigrescence</w:t>
      </w:r>
      <w:proofErr w:type="spellEnd"/>
      <w:r w:rsidRPr="00991F54">
        <w:t xml:space="preserve">: A literature review. </w:t>
      </w:r>
      <w:r w:rsidRPr="00991F54">
        <w:rPr>
          <w:i/>
        </w:rPr>
        <w:t>Journal of Black Psychology, 4</w:t>
      </w:r>
      <w:r w:rsidRPr="00991F54">
        <w:t>, 13-31.</w:t>
      </w:r>
    </w:p>
    <w:p w14:paraId="3B0A8E55" w14:textId="79AF2614" w:rsidR="00A140FF" w:rsidRPr="00991F54" w:rsidRDefault="00A140FF" w:rsidP="00991F54">
      <w:pPr>
        <w:tabs>
          <w:tab w:val="left" w:pos="9360"/>
        </w:tabs>
      </w:pPr>
    </w:p>
    <w:p w14:paraId="02B1ADE6" w14:textId="77777777" w:rsidR="00EA0FD6" w:rsidRPr="00991F54" w:rsidRDefault="00EA0FD6" w:rsidP="00991F54">
      <w:proofErr w:type="spellStart"/>
      <w:r w:rsidRPr="00991F54">
        <w:t>Cuauhtin</w:t>
      </w:r>
      <w:proofErr w:type="spellEnd"/>
      <w:r w:rsidRPr="00991F54">
        <w:t xml:space="preserve">, R. T., Zavala, M., </w:t>
      </w:r>
      <w:proofErr w:type="spellStart"/>
      <w:r w:rsidRPr="00991F54">
        <w:t>Sleeter</w:t>
      </w:r>
      <w:proofErr w:type="spellEnd"/>
      <w:r w:rsidRPr="00991F54">
        <w:t xml:space="preserve">, C. E., &amp; Au, W. (Eds.). (2019). </w:t>
      </w:r>
      <w:r w:rsidRPr="00991F54">
        <w:rPr>
          <w:i/>
          <w:iCs/>
        </w:rPr>
        <w:t>Rethinking ethnic studies</w:t>
      </w:r>
      <w:r w:rsidRPr="00991F54">
        <w:t>. Rethinking Schools.</w:t>
      </w:r>
    </w:p>
    <w:p w14:paraId="4F54C90C" w14:textId="77777777" w:rsidR="00EA0FD6" w:rsidRPr="00991F54" w:rsidRDefault="00EA0FD6" w:rsidP="00991F54">
      <w:pPr>
        <w:tabs>
          <w:tab w:val="left" w:pos="9360"/>
        </w:tabs>
      </w:pPr>
    </w:p>
    <w:p w14:paraId="23BD7D7C" w14:textId="478B07D2" w:rsidR="007E5BFD" w:rsidRPr="00991F54" w:rsidRDefault="007E5BFD" w:rsidP="00991F54">
      <w:pPr>
        <w:spacing w:afterLines="96" w:after="230"/>
      </w:pPr>
      <w:r w:rsidRPr="00991F54">
        <w:t xml:space="preserve">Curtis, A. (2006). A brief introduction to critical race theory, narrative inquiry, and educational research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1-10). </w:t>
      </w:r>
      <w:r w:rsidR="000373B6" w:rsidRPr="00991F54">
        <w:t>Lawrence Erlbaum.</w:t>
      </w:r>
    </w:p>
    <w:p w14:paraId="3783D3FE" w14:textId="6475EB06" w:rsidR="00C32C18" w:rsidRPr="00991F54" w:rsidRDefault="00C32C18" w:rsidP="00991F54">
      <w:pPr>
        <w:spacing w:afterLines="96" w:after="230"/>
      </w:pPr>
      <w:r w:rsidRPr="00991F54">
        <w:t xml:space="preserve">Curtis, A. (2006). Dark matter: Teaching and learning between black and white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11-22). </w:t>
      </w:r>
      <w:r w:rsidR="000373B6" w:rsidRPr="00991F54">
        <w:t>Lawrence Erlbaum.</w:t>
      </w:r>
    </w:p>
    <w:p w14:paraId="576877DC" w14:textId="1A7253BF" w:rsidR="00987DEC" w:rsidRPr="00991F54" w:rsidRDefault="00987DEC" w:rsidP="00991F54">
      <w:pPr>
        <w:spacing w:afterLines="96" w:after="230"/>
      </w:pPr>
      <w:r w:rsidRPr="00991F54">
        <w:t xml:space="preserve">Curtis, A., &amp; Romney, M. (Eds.). (2006). </w:t>
      </w:r>
      <w:r w:rsidRPr="00991F54">
        <w:rPr>
          <w:i/>
        </w:rPr>
        <w:t xml:space="preserve">Color, race, and English language teaching: Shades of meaning. </w:t>
      </w:r>
      <w:r w:rsidRPr="00991F54">
        <w:t xml:space="preserve">Lawrence Erlbaum. </w:t>
      </w:r>
    </w:p>
    <w:p w14:paraId="5DCB22CA" w14:textId="77777777" w:rsidR="00DE7488" w:rsidRPr="00991F54" w:rsidRDefault="00DE7488" w:rsidP="00991F54">
      <w:pPr>
        <w:spacing w:afterLines="96" w:after="230"/>
      </w:pPr>
      <w:r w:rsidRPr="00991F54">
        <w:t xml:space="preserve">Cyrus, S. A., &amp; Legge, J. M. (1991). Afro-Hispanic literature: Cultural and literary enrichment for the foreign language classroom. In R. M. Terry (Ed.), </w:t>
      </w:r>
      <w:r w:rsidRPr="00991F54">
        <w:rPr>
          <w:i/>
        </w:rPr>
        <w:t>Acting on priorities: A commitment to excellence. Dimension: Languages ’90</w:t>
      </w:r>
      <w:r w:rsidRPr="00991F54">
        <w:t xml:space="preserve"> (pp. 91-102). Valdosta, GA: Southern Conference on Language Teaching.</w:t>
      </w:r>
    </w:p>
    <w:p w14:paraId="5502807D" w14:textId="65DD3A46" w:rsidR="00987DEC" w:rsidRPr="00991F54" w:rsidRDefault="00987DEC" w:rsidP="00991F54">
      <w:pPr>
        <w:spacing w:afterLines="96" w:after="230"/>
      </w:pPr>
      <w:r w:rsidRPr="00991F54">
        <w:t xml:space="preserve">Darder, A., &amp; Torres, R. D. (2004). </w:t>
      </w:r>
      <w:r w:rsidRPr="00991F54">
        <w:rPr>
          <w:i/>
        </w:rPr>
        <w:t>After race: Racism after multiculturalism</w:t>
      </w:r>
      <w:r w:rsidRPr="00991F54">
        <w:t>.  New York University Press.</w:t>
      </w:r>
    </w:p>
    <w:p w14:paraId="5C0824D5" w14:textId="77777777" w:rsidR="00254120" w:rsidRPr="00991F54" w:rsidRDefault="00254120" w:rsidP="00991F54">
      <w:pPr>
        <w:rPr>
          <w:rFonts w:eastAsia="Times New Roman"/>
        </w:rPr>
      </w:pPr>
      <w:r w:rsidRPr="00991F54">
        <w:rPr>
          <w:rFonts w:eastAsia="Times New Roman"/>
        </w:rPr>
        <w:t xml:space="preserve">Darling‐Hammond, L. (2007). Race, </w:t>
      </w:r>
      <w:proofErr w:type="gramStart"/>
      <w:r w:rsidRPr="00991F54">
        <w:rPr>
          <w:rFonts w:eastAsia="Times New Roman"/>
        </w:rPr>
        <w:t>inequality</w:t>
      </w:r>
      <w:proofErr w:type="gramEnd"/>
      <w:r w:rsidRPr="00991F54">
        <w:rPr>
          <w:rFonts w:eastAsia="Times New Roman"/>
        </w:rPr>
        <w:t xml:space="preserve"> and educational accountability: The irony of ‘No Child Left Behind’. </w:t>
      </w:r>
      <w:r w:rsidRPr="00991F54">
        <w:rPr>
          <w:rFonts w:eastAsia="Times New Roman"/>
          <w:i/>
          <w:iCs/>
        </w:rPr>
        <w:t>Race Ethnicity and Education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10</w:t>
      </w:r>
      <w:r w:rsidRPr="00991F54">
        <w:rPr>
          <w:rFonts w:eastAsia="Times New Roman"/>
        </w:rPr>
        <w:t xml:space="preserve">(3), 245-260. </w:t>
      </w:r>
    </w:p>
    <w:p w14:paraId="3F79EF06" w14:textId="77777777" w:rsidR="00254120" w:rsidRPr="00991F54" w:rsidRDefault="00254120" w:rsidP="00991F54"/>
    <w:p w14:paraId="43D38562" w14:textId="77777777" w:rsidR="00DE7488" w:rsidRPr="00991F54" w:rsidRDefault="00DE7488" w:rsidP="00991F54">
      <w:pPr>
        <w:spacing w:afterLines="96" w:after="230"/>
      </w:pPr>
      <w:r w:rsidRPr="00991F54">
        <w:t xml:space="preserve">Davis, J. J. (1986). Approaches to the teaching of Afro-Hispanic culture. </w:t>
      </w:r>
      <w:r w:rsidRPr="00991F54">
        <w:rPr>
          <w:i/>
          <w:iCs/>
        </w:rPr>
        <w:t>Afro-Hispanic Review</w:t>
      </w:r>
      <w:r w:rsidRPr="00991F54">
        <w:t xml:space="preserve">, </w:t>
      </w:r>
      <w:r w:rsidRPr="00991F54">
        <w:rPr>
          <w:i/>
          <w:iCs/>
        </w:rPr>
        <w:t>5</w:t>
      </w:r>
      <w:r w:rsidRPr="00991F54">
        <w:t>, 28-30.</w:t>
      </w:r>
    </w:p>
    <w:p w14:paraId="24B0D007" w14:textId="7A14CE8A" w:rsidR="00DE7488" w:rsidRPr="00991F54" w:rsidRDefault="00DE7488" w:rsidP="00991F54">
      <w:pPr>
        <w:spacing w:afterLines="96" w:after="230"/>
      </w:pPr>
      <w:r w:rsidRPr="00991F54">
        <w:t xml:space="preserve">Davis, J. J. (2000). Reflections on the history and future of foreign language education at historically black colleges and universities. </w:t>
      </w:r>
      <w:r w:rsidRPr="00991F54">
        <w:rPr>
          <w:iCs/>
        </w:rPr>
        <w:t>In D. W. Birckbichler (Ed.),</w:t>
      </w:r>
      <w:r w:rsidRPr="00991F54">
        <w:rPr>
          <w:i/>
          <w:iCs/>
        </w:rPr>
        <w:t xml:space="preserve"> </w:t>
      </w:r>
      <w:proofErr w:type="spellStart"/>
      <w:r w:rsidRPr="00991F54">
        <w:rPr>
          <w:i/>
          <w:iCs/>
        </w:rPr>
        <w:t>Refecting</w:t>
      </w:r>
      <w:proofErr w:type="spellEnd"/>
      <w:r w:rsidRPr="00991F54">
        <w:rPr>
          <w:i/>
          <w:iCs/>
        </w:rPr>
        <w:t xml:space="preserve"> on the past to shape the future </w:t>
      </w:r>
      <w:r w:rsidRPr="00991F54">
        <w:rPr>
          <w:iCs/>
        </w:rPr>
        <w:t xml:space="preserve">(pp. </w:t>
      </w:r>
      <w:r w:rsidRPr="00991F54">
        <w:t>67-96)</w:t>
      </w:r>
      <w:r w:rsidRPr="00991F54">
        <w:rPr>
          <w:i/>
          <w:iCs/>
        </w:rPr>
        <w:t xml:space="preserve">. </w:t>
      </w:r>
      <w:r w:rsidRPr="00991F54">
        <w:rPr>
          <w:iCs/>
        </w:rPr>
        <w:t>National Textbook Company</w:t>
      </w:r>
      <w:r w:rsidRPr="00991F54">
        <w:t>.</w:t>
      </w:r>
    </w:p>
    <w:p w14:paraId="2B6FEE67" w14:textId="7E0B3BF2" w:rsidR="00352487" w:rsidRPr="00991F54" w:rsidRDefault="00826D95" w:rsidP="00991F54">
      <w:pPr>
        <w:pStyle w:val="paragraph"/>
        <w:ind w:left="720" w:hanging="720"/>
        <w:textAlignment w:val="baseline"/>
        <w:rPr>
          <w:rStyle w:val="eop"/>
        </w:rPr>
      </w:pPr>
      <w:r w:rsidRPr="00991F54">
        <w:rPr>
          <w:rStyle w:val="normaltextrun"/>
        </w:rPr>
        <w:t xml:space="preserve">de Oliveira, L. (2022). Principles and practices for the preparation of antiracist ESOL teachers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hyperlink r:id="rId14" w:history="1">
        <w:r w:rsidRPr="00991F54">
          <w:rPr>
            <w:rStyle w:val="Hyperlink"/>
            <w:rFonts w:eastAsiaTheme="majorEastAsia"/>
          </w:rPr>
          <w:t>http://www.catesoljournal.org/wp-content/uploads/2022/08/CJ33-1_deOliveira.pdf</w:t>
        </w:r>
      </w:hyperlink>
      <w:r w:rsidR="00352487" w:rsidRPr="00991F54">
        <w:rPr/>
        <w:t xml:space="preserve"> </w:t>
      </w:r>
      <w:r w:rsidR="00352487" w:rsidRPr="00991F54">
        <w:rPr>
          <w:rStyle w:val="eop"/>
        </w:rPr>
        <w:t> </w:t>
      </w:r>
    </w:p>
    <w:p w14:paraId="12277AF5" w14:textId="05A84FA8" w:rsidR="00425AB9" w:rsidRPr="00991F54" w:rsidRDefault="00425AB9" w:rsidP="00991F54">
      <w:pPr>
        <w:rPr>
          <w:color w:val="000000"/>
        </w:rPr>
      </w:pPr>
      <w:r w:rsidRPr="00991F54">
        <w:rPr>
          <w:color w:val="000000"/>
        </w:rPr>
        <w:t xml:space="preserve">Dee, T., &amp; Penner, E. (2016). </w:t>
      </w:r>
      <w:r w:rsidRPr="00991F54">
        <w:rPr>
          <w:i/>
          <w:color w:val="000000"/>
        </w:rPr>
        <w:t>The causal effects of cultural relevance: Evidence from an ethnic studies curriculum</w:t>
      </w:r>
      <w:r w:rsidRPr="00991F54">
        <w:rPr>
          <w:color w:val="000000"/>
        </w:rPr>
        <w:t xml:space="preserve"> (No. w21865; p. w21865). National Bureau of Economic Research. </w:t>
      </w:r>
      <w:hyperlink r:id="rId15" w:history="1">
        <w:r w:rsidR="00320962" w:rsidRPr="00991F54">
          <w:rPr>
            <w:rStyle w:val="Hyperlink"/>
          </w:rPr>
          <w:t>https://doi.org/10.3386/w21865</w:t>
        </w:r>
      </w:hyperlink>
      <w:r w:rsidR="00320962" w:rsidRPr="00991F54">
        <w:rPr>
          <w:color w:val="000000"/>
        </w:rPr>
        <w:t xml:space="preserve"> </w:t>
      </w:r>
    </w:p>
    <w:p w14:paraId="3D766A3D" w14:textId="14B629D8" w:rsidR="00352487" w:rsidRPr="00991F54" w:rsidRDefault="00352487" w:rsidP="00991F54">
      <w:pPr>
        <w:pStyle w:val="paragraph"/>
        <w:ind w:left="720" w:hanging="720"/>
        <w:textAlignment w:val="baseline"/>
      </w:pPr>
      <w:r w:rsidRPr="00991F54">
        <w:rPr>
          <w:rStyle w:val="normaltextrun"/>
        </w:rPr>
        <w:lastRenderedPageBreak/>
        <w:t xml:space="preserve">Del Pino, J. (2022). </w:t>
      </w:r>
      <w:proofErr w:type="spellStart"/>
      <w:r w:rsidRPr="00991F54">
        <w:rPr>
          <w:rStyle w:val="normaltextrun"/>
        </w:rPr>
        <w:t>Raciolinguistic</w:t>
      </w:r>
      <w:proofErr w:type="spellEnd"/>
      <w:r w:rsidRPr="00991F54">
        <w:rPr>
          <w:rStyle w:val="normaltextrun"/>
        </w:rPr>
        <w:t xml:space="preserve"> through a historical, global, and intersectionality lens. </w:t>
      </w:r>
      <w:r w:rsidRPr="00991F54">
        <w:rPr>
          <w:rStyle w:val="normaltextrun"/>
          <w:i/>
          <w:iCs/>
        </w:rPr>
        <w:t xml:space="preserve">The </w:t>
      </w:r>
      <w:proofErr w:type="gramStart"/>
      <w:r w:rsidRPr="00991F54">
        <w:rPr>
          <w:rStyle w:val="normaltextrun"/>
          <w:i/>
          <w:iCs/>
        </w:rPr>
        <w:t>CAT</w:t>
      </w:r>
      <w:r w:rsidRPr="00991F54">
        <w:rPr/>
        <w:t xml:space="preserve"> </w:t>
      </w:r>
      <w:r w:rsidRPr="00991F54">
        <w:rPr>
          <w:rStyle w:val="eop"/>
        </w:rPr>
        <w:t> </w:t>
      </w:r>
      <w:r w:rsidRPr="00991F54">
        <w:rPr>
          <w:rStyle w:val="normaltextrun"/>
        </w:rPr>
        <w:t>Del</w:t>
      </w:r>
      <w:proofErr w:type="gramEnd"/>
      <w:r w:rsidRPr="00991F54">
        <w:rPr>
          <w:rStyle w:val="normaltextrun"/>
        </w:rPr>
        <w:t xml:space="preserve"> Pino, J. (2022). </w:t>
      </w:r>
      <w:proofErr w:type="spellStart"/>
      <w:r w:rsidRPr="00991F54">
        <w:rPr>
          <w:rStyle w:val="normaltextrun"/>
        </w:rPr>
        <w:t>Raciolinguistic</w:t>
      </w:r>
      <w:proofErr w:type="spellEnd"/>
      <w:r w:rsidRPr="00991F54">
        <w:rPr>
          <w:rStyle w:val="normaltextrun"/>
        </w:rPr>
        <w:t xml:space="preserve"> through a historical, global, and intersectionality lens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r w:rsidRPr="00991F54">
        <w:rPr>
          <w:rStyle w:val="eop"/>
          <w:rFonts w:eastAsiaTheme="majorEastAsia"/>
        </w:rPr>
        <w:t>http://www.catesoljournal.org/wp-content/uploads/2022/10/CJ33-1_DelPino.pdf</w:t>
      </w:r>
    </w:p>
    <w:p w14:paraId="2E2964B3" w14:textId="3A44A21A" w:rsidR="00987DEC" w:rsidRPr="00991F54" w:rsidRDefault="00987DEC" w:rsidP="00991F54">
      <w:pPr>
        <w:spacing w:afterLines="96" w:after="230"/>
      </w:pPr>
      <w:r w:rsidRPr="00991F54">
        <w:t xml:space="preserve">Delgado, R., &amp; Stefancic, J. (Eds.). (1997). </w:t>
      </w:r>
      <w:r w:rsidRPr="00991F54">
        <w:rPr>
          <w:i/>
        </w:rPr>
        <w:t>Critical white studies: Looking behind the mirror</w:t>
      </w:r>
      <w:r w:rsidRPr="00991F54">
        <w:t xml:space="preserve">. Temple University Press. </w:t>
      </w:r>
    </w:p>
    <w:p w14:paraId="0508FDCC" w14:textId="760B9589" w:rsidR="001422C3" w:rsidRPr="00991F54" w:rsidRDefault="001422C3" w:rsidP="00991F54">
      <w:pPr>
        <w:spacing w:afterLines="96" w:after="230"/>
      </w:pPr>
      <w:r w:rsidRPr="00991F54">
        <w:t xml:space="preserve">Delgado, R., &amp; Stefancic, J. (2000), (Eds.), </w:t>
      </w:r>
      <w:r w:rsidRPr="00991F54">
        <w:rPr>
          <w:i/>
        </w:rPr>
        <w:t>Critical race theory: The cutting edge</w:t>
      </w:r>
      <w:r w:rsidRPr="00991F54">
        <w:t xml:space="preserve">. Temple University Press. </w:t>
      </w:r>
    </w:p>
    <w:p w14:paraId="44FD3B9F" w14:textId="73117960" w:rsidR="00987DEC" w:rsidRPr="00991F54" w:rsidRDefault="00987DEC" w:rsidP="00991F54">
      <w:pPr>
        <w:spacing w:afterLines="96" w:after="230"/>
      </w:pPr>
      <w:r w:rsidRPr="00991F54">
        <w:t xml:space="preserve">Delgado, R., &amp; Stefancic, J. (2001). </w:t>
      </w:r>
      <w:r w:rsidRPr="00991F54">
        <w:rPr>
          <w:i/>
        </w:rPr>
        <w:t>Critical race theory: An introduction</w:t>
      </w:r>
      <w:r w:rsidRPr="00991F54">
        <w:t xml:space="preserve">.  New York University Press. </w:t>
      </w:r>
    </w:p>
    <w:p w14:paraId="0A76135F" w14:textId="51F812C8" w:rsidR="0076742B" w:rsidRPr="00991F54" w:rsidRDefault="0076742B" w:rsidP="00991F54">
      <w:pPr>
        <w:spacing w:after="120"/>
        <w:rPr>
          <w:shd w:val="clear" w:color="auto" w:fill="FFFFFF"/>
        </w:rPr>
      </w:pPr>
      <w:r w:rsidRPr="00991F54">
        <w:rPr>
          <w:shd w:val="clear" w:color="auto" w:fill="FFFFFF"/>
        </w:rPr>
        <w:t>Desimone, L., &amp; Long, D. A. (2010). Teacher effects and the achievement gap: Do teacher and teaching quality influence the achievement gap between black and white and high-and low-SES students in the early grades.</w:t>
      </w:r>
      <w:r w:rsidRPr="00991F54">
        <w:rPr>
          <w:rStyle w:val="apple-converted-space"/>
          <w:shd w:val="clear" w:color="auto" w:fill="FFFFFF"/>
        </w:rPr>
        <w:t> </w:t>
      </w:r>
      <w:r w:rsidRPr="00991F54">
        <w:rPr>
          <w:i/>
          <w:iCs/>
          <w:shd w:val="clear" w:color="auto" w:fill="FFFFFF"/>
        </w:rPr>
        <w:t>Teachers College Record</w:t>
      </w:r>
      <w:r w:rsidRPr="00991F54">
        <w:rPr>
          <w:shd w:val="clear" w:color="auto" w:fill="FFFFFF"/>
        </w:rPr>
        <w:t>,</w:t>
      </w:r>
      <w:r w:rsidRPr="00991F54">
        <w:rPr>
          <w:rStyle w:val="apple-converted-space"/>
          <w:shd w:val="clear" w:color="auto" w:fill="FFFFFF"/>
        </w:rPr>
        <w:t> </w:t>
      </w:r>
      <w:r w:rsidRPr="00991F54">
        <w:rPr>
          <w:i/>
          <w:iCs/>
          <w:shd w:val="clear" w:color="auto" w:fill="FFFFFF"/>
        </w:rPr>
        <w:t>112</w:t>
      </w:r>
      <w:r w:rsidRPr="00991F54">
        <w:rPr>
          <w:shd w:val="clear" w:color="auto" w:fill="FFFFFF"/>
        </w:rPr>
        <w:t>(12), 3024-3073.</w:t>
      </w:r>
    </w:p>
    <w:p w14:paraId="34F557A0" w14:textId="432F6E37" w:rsidR="004570CB" w:rsidRPr="00991F54" w:rsidRDefault="004570CB" w:rsidP="00991F54">
      <w:pPr>
        <w:spacing w:after="120"/>
      </w:pPr>
      <w:r w:rsidRPr="00991F54">
        <w:t xml:space="preserve">Drake, S., </w:t>
      </w:r>
      <w:proofErr w:type="spellStart"/>
      <w:r w:rsidRPr="00991F54">
        <w:t>Auletto</w:t>
      </w:r>
      <w:proofErr w:type="spellEnd"/>
      <w:r w:rsidRPr="00991F54">
        <w:t>, A., &amp; Cowen, J. M. (2019). Grading teachers: Race and gender differences in low evaluation ratings and teacher employment outcomes. </w:t>
      </w:r>
      <w:r w:rsidRPr="00991F54">
        <w:rPr>
          <w:i/>
          <w:iCs/>
        </w:rPr>
        <w:t>American Educational Research Journal</w:t>
      </w:r>
      <w:r w:rsidRPr="00991F54">
        <w:t>, </w:t>
      </w:r>
      <w:r w:rsidRPr="00991F54">
        <w:rPr>
          <w:i/>
          <w:iCs/>
        </w:rPr>
        <w:t>56</w:t>
      </w:r>
      <w:r w:rsidRPr="00991F54">
        <w:t>(5), 1800-1833.</w:t>
      </w:r>
    </w:p>
    <w:p w14:paraId="156979E5" w14:textId="77777777" w:rsidR="0076742B" w:rsidRPr="00991F54" w:rsidRDefault="0076742B" w:rsidP="00991F54">
      <w:pPr>
        <w:rPr>
          <w:rFonts w:eastAsia="Times New Roman"/>
          <w:lang w:eastAsia="en-US"/>
        </w:rPr>
      </w:pPr>
    </w:p>
    <w:p w14:paraId="44B04909" w14:textId="094ACB64" w:rsidR="00A8402D" w:rsidRPr="00991F54" w:rsidRDefault="00A8402D" w:rsidP="00991F54">
      <w:r w:rsidRPr="00991F54">
        <w:rPr>
          <w:rFonts w:eastAsia="Times New Roman"/>
          <w:lang w:eastAsia="en-US"/>
        </w:rPr>
        <w:t xml:space="preserve">Duran, C. S. (2019). On issues of discrimination and xenophobia: What can TESOL practitioners do to support and advocate for refugee </w:t>
      </w:r>
      <w:proofErr w:type="gramStart"/>
      <w:r w:rsidRPr="00991F54">
        <w:rPr>
          <w:rFonts w:eastAsia="Times New Roman"/>
          <w:lang w:eastAsia="en-US"/>
        </w:rPr>
        <w:t>students?.</w:t>
      </w:r>
      <w:proofErr w:type="gramEnd"/>
      <w:r w:rsidRPr="00991F54">
        <w:rPr>
          <w:rFonts w:eastAsia="Times New Roman"/>
          <w:lang w:eastAsia="en-US"/>
        </w:rPr>
        <w:t xml:space="preserve"> </w:t>
      </w:r>
      <w:r w:rsidRPr="00991F54">
        <w:rPr>
          <w:rFonts w:eastAsia="Times New Roman"/>
          <w:i/>
          <w:iCs/>
          <w:lang w:eastAsia="en-US"/>
        </w:rPr>
        <w:t>TESOL Quarterly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53</w:t>
      </w:r>
      <w:r w:rsidRPr="00991F54">
        <w:rPr>
          <w:rFonts w:eastAsia="Times New Roman"/>
          <w:lang w:eastAsia="en-US"/>
        </w:rPr>
        <w:t xml:space="preserve">(3), 818-827. </w:t>
      </w:r>
      <w:hyperlink r:id="rId16" w:history="1">
        <w:r w:rsidR="0048089F" w:rsidRPr="00991F54">
          <w:rPr>
            <w:rStyle w:val="Hyperlink"/>
          </w:rPr>
          <w:t>https://doi.org/10.1002/tesq.523</w:t>
        </w:r>
      </w:hyperlink>
    </w:p>
    <w:p w14:paraId="44D2FEE8" w14:textId="77777777" w:rsidR="00076CB4" w:rsidRPr="00991F54" w:rsidRDefault="00076CB4" w:rsidP="00991F54">
      <w:pPr>
        <w:rPr>
          <w:rFonts w:eastAsia="Times New Roman"/>
          <w:lang w:eastAsia="en-US"/>
        </w:rPr>
      </w:pPr>
    </w:p>
    <w:p w14:paraId="41E52BA9" w14:textId="35E0C4BE" w:rsidR="00987DEC" w:rsidRPr="00991F54" w:rsidRDefault="00987DEC" w:rsidP="00991F54">
      <w:pPr>
        <w:spacing w:afterLines="96" w:after="230"/>
      </w:pPr>
      <w:r w:rsidRPr="00991F54">
        <w:t xml:space="preserve">Duster, T. (2005). Race and reification in science. </w:t>
      </w:r>
      <w:r w:rsidRPr="00991F54">
        <w:rPr>
          <w:i/>
        </w:rPr>
        <w:t>Science</w:t>
      </w:r>
      <w:r w:rsidRPr="00991F54">
        <w:t xml:space="preserve">, </w:t>
      </w:r>
      <w:r w:rsidRPr="00991F54">
        <w:rPr>
          <w:i/>
        </w:rPr>
        <w:t>307</w:t>
      </w:r>
      <w:r w:rsidRPr="00991F54">
        <w:t xml:space="preserve">, 1050-1051. </w:t>
      </w:r>
    </w:p>
    <w:p w14:paraId="0FC8D7A0" w14:textId="006A51F0" w:rsidR="00DE7488" w:rsidRPr="00991F54" w:rsidRDefault="00DE7488" w:rsidP="00991F54">
      <w:pPr>
        <w:spacing w:afterLines="96" w:after="230"/>
      </w:pPr>
      <w:r w:rsidRPr="00991F54">
        <w:t xml:space="preserve">Ellwood, C. (2009). Uninhabitable identifications: Unpacking the production of racial difference in a TESOL classroom. In R. Kubota &amp; A. Lin (Eds.), </w:t>
      </w:r>
      <w:r w:rsidRPr="00991F54">
        <w:rPr>
          <w:i/>
        </w:rPr>
        <w:t>Race</w:t>
      </w:r>
      <w:r w:rsidRPr="00991F54">
        <w:rPr>
          <w:i/>
          <w:iCs/>
        </w:rPr>
        <w:t>, culture, and identities in second language education: Exploring critically engaged practice</w:t>
      </w:r>
      <w:r w:rsidRPr="00991F54">
        <w:t xml:space="preserve"> (pp. 101-117).  Routledge.</w:t>
      </w:r>
    </w:p>
    <w:p w14:paraId="17038E94" w14:textId="09D6139F" w:rsidR="00B8325D" w:rsidRPr="00991F54" w:rsidRDefault="00B8325D" w:rsidP="00991F54">
      <w:pPr>
        <w:spacing w:afterLines="96" w:after="230"/>
      </w:pPr>
      <w:r w:rsidRPr="00991F54">
        <w:t xml:space="preserve">Etter-Lewis, G. (1991). Black women’s life stories: Reclaiming self in narrative texts. In S. B. Gluck &amp; D. Patai (Eds.), </w:t>
      </w:r>
      <w:r w:rsidRPr="00991F54">
        <w:rPr>
          <w:i/>
          <w:iCs/>
        </w:rPr>
        <w:t>Women’s words: The feminist practice of oral history</w:t>
      </w:r>
      <w:r w:rsidRPr="00991F54">
        <w:t>.  Routledge.</w:t>
      </w:r>
    </w:p>
    <w:p w14:paraId="2704D7D0" w14:textId="49A1813D" w:rsidR="00656DD4" w:rsidRPr="00991F54" w:rsidRDefault="00656DD4" w:rsidP="00991F54">
      <w:pPr>
        <w:spacing w:afterLines="96" w:after="230"/>
      </w:pPr>
      <w:r w:rsidRPr="00991F54">
        <w:t xml:space="preserve">European American Collaborative Challenging Whiteness (ECCW). (2010). White on white: Developing capacity to communicate about race with critical humility. In V. Sheared, J. Johnson-Bailey, S. A. J. Colin III, E. Peterson, &amp; S. Brookfield (Eds.), </w:t>
      </w:r>
      <w:r w:rsidRPr="00991F54">
        <w:rPr>
          <w:i/>
        </w:rPr>
        <w:t xml:space="preserve">The handbook of race and adult education: A resource for dialogue on racism </w:t>
      </w:r>
      <w:r w:rsidRPr="00991F54">
        <w:t>(pp.145-157). Jossey-Bass.</w:t>
      </w:r>
    </w:p>
    <w:p w14:paraId="333C2131" w14:textId="7C4EB5C7" w:rsidR="0034680A" w:rsidRPr="00991F54" w:rsidRDefault="0034680A" w:rsidP="00991F54">
      <w:pPr>
        <w:rPr>
          <w:rFonts w:eastAsia="Times New Roman"/>
        </w:rPr>
      </w:pPr>
      <w:r w:rsidRPr="00991F54">
        <w:rPr>
          <w:rFonts w:eastAsia="Times New Roman"/>
        </w:rPr>
        <w:t xml:space="preserve">Faez, F. (2021). Linguistic identities and experiences of generation 1.5 teacher candidates: Race matters. </w:t>
      </w:r>
      <w:r w:rsidRPr="00991F54">
        <w:rPr>
          <w:rFonts w:eastAsia="Times New Roman"/>
          <w:i/>
          <w:iCs/>
        </w:rPr>
        <w:t>TESL Canada Journal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29</w:t>
      </w:r>
      <w:r w:rsidRPr="00991F54">
        <w:rPr>
          <w:rFonts w:eastAsia="Times New Roman"/>
        </w:rPr>
        <w:t>, 124-141.</w:t>
      </w:r>
    </w:p>
    <w:p w14:paraId="72A09B49" w14:textId="77777777" w:rsidR="0034680A" w:rsidRPr="00991F54" w:rsidRDefault="0034680A" w:rsidP="00991F54">
      <w:pPr>
        <w:rPr>
          <w:rFonts w:eastAsia="Times New Roman"/>
        </w:rPr>
      </w:pPr>
    </w:p>
    <w:p w14:paraId="7FD8135C" w14:textId="74BB6D69" w:rsidR="00B21500" w:rsidRPr="00991F54" w:rsidRDefault="00B21500" w:rsidP="00991F54">
      <w:pPr>
        <w:widowControl w:val="0"/>
      </w:pPr>
      <w:r w:rsidRPr="00991F54">
        <w:t xml:space="preserve">Fanon, F. (1967). </w:t>
      </w:r>
      <w:r w:rsidRPr="00991F54">
        <w:rPr>
          <w:i/>
        </w:rPr>
        <w:t>Black skin, white masks</w:t>
      </w:r>
      <w:r w:rsidRPr="00991F54">
        <w:t>.  Grove Weidenfeld.</w:t>
      </w:r>
    </w:p>
    <w:p w14:paraId="1F6BB798" w14:textId="77777777" w:rsidR="00B21500" w:rsidRPr="00991F54" w:rsidRDefault="00B21500" w:rsidP="00991F54">
      <w:pPr>
        <w:widowControl w:val="0"/>
      </w:pPr>
    </w:p>
    <w:p w14:paraId="026F0FC6" w14:textId="7FA2A640" w:rsidR="00987DEC" w:rsidRPr="00991F54" w:rsidRDefault="00987DEC" w:rsidP="00991F54">
      <w:pPr>
        <w:spacing w:afterLines="96" w:after="230"/>
      </w:pPr>
      <w:r w:rsidRPr="00991F54">
        <w:t xml:space="preserve">Fine, M., &amp; Weise, L. (1993). </w:t>
      </w:r>
      <w:r w:rsidRPr="00991F54">
        <w:rPr>
          <w:i/>
        </w:rPr>
        <w:t xml:space="preserve">Beyond silenced voices: Class, </w:t>
      </w:r>
      <w:proofErr w:type="gramStart"/>
      <w:r w:rsidRPr="00991F54">
        <w:rPr>
          <w:i/>
        </w:rPr>
        <w:t>race</w:t>
      </w:r>
      <w:proofErr w:type="gramEnd"/>
      <w:r w:rsidRPr="00991F54">
        <w:rPr>
          <w:i/>
        </w:rPr>
        <w:t xml:space="preserve"> and gender in United States schools. </w:t>
      </w:r>
      <w:r w:rsidRPr="00991F54">
        <w:t>State University of New York Press.</w:t>
      </w:r>
    </w:p>
    <w:p w14:paraId="79BCD254" w14:textId="556158C1" w:rsidR="00987DEC" w:rsidRPr="00991F54" w:rsidRDefault="00987DEC" w:rsidP="00991F54">
      <w:pPr>
        <w:spacing w:afterLines="96" w:after="230"/>
      </w:pPr>
      <w:r w:rsidRPr="00991F54">
        <w:t xml:space="preserve">Fine, M., Weis, L., Powell, L. C., &amp; Wong, L. M. (Eds.). (1997). </w:t>
      </w:r>
      <w:r w:rsidRPr="00991F54">
        <w:rPr>
          <w:i/>
        </w:rPr>
        <w:t xml:space="preserve">Off white: Readings on race, power, and society. </w:t>
      </w:r>
      <w:r w:rsidRPr="00991F54">
        <w:t xml:space="preserve"> </w:t>
      </w:r>
      <w:r w:rsidR="00735988" w:rsidRPr="00991F54">
        <w:t>Routledge</w:t>
      </w:r>
      <w:r w:rsidRPr="00991F54">
        <w:t>.</w:t>
      </w:r>
    </w:p>
    <w:p w14:paraId="5BDDD195" w14:textId="77777777" w:rsidR="00254120" w:rsidRPr="00991F54" w:rsidRDefault="00254120" w:rsidP="00991F54">
      <w:pPr>
        <w:pStyle w:val="Default"/>
        <w:tabs>
          <w:tab w:val="left" w:pos="709"/>
        </w:tabs>
        <w:ind w:left="720" w:hanging="720"/>
        <w:rPr>
          <w:color w:val="auto"/>
        </w:rPr>
      </w:pPr>
      <w:r w:rsidRPr="00991F54">
        <w:rPr>
          <w:color w:val="auto"/>
        </w:rPr>
        <w:t xml:space="preserve">Fishman, J. A. (1989). </w:t>
      </w:r>
      <w:r w:rsidRPr="00991F54">
        <w:rPr>
          <w:i/>
          <w:iCs/>
          <w:color w:val="auto"/>
        </w:rPr>
        <w:t>Language and ethnicity in minority sociolinguistic perspective</w:t>
      </w:r>
      <w:r w:rsidRPr="00991F54">
        <w:rPr>
          <w:color w:val="auto"/>
        </w:rPr>
        <w:t xml:space="preserve">. </w:t>
      </w:r>
      <w:proofErr w:type="spellStart"/>
      <w:r w:rsidRPr="00991F54">
        <w:rPr>
          <w:color w:val="auto"/>
        </w:rPr>
        <w:t>Clevedon</w:t>
      </w:r>
      <w:proofErr w:type="spellEnd"/>
      <w:r w:rsidRPr="00991F54">
        <w:rPr>
          <w:color w:val="auto"/>
        </w:rPr>
        <w:t>, UK: Multilingual Matters.</w:t>
      </w:r>
    </w:p>
    <w:p w14:paraId="67BE35A4" w14:textId="77777777" w:rsidR="00254120" w:rsidRPr="00991F54" w:rsidRDefault="00254120" w:rsidP="00991F54">
      <w:pPr>
        <w:pStyle w:val="Default"/>
        <w:tabs>
          <w:tab w:val="left" w:pos="709"/>
        </w:tabs>
        <w:ind w:left="720" w:hanging="720"/>
        <w:rPr>
          <w:color w:val="auto"/>
        </w:rPr>
      </w:pPr>
    </w:p>
    <w:p w14:paraId="071CBFBB" w14:textId="346204C5" w:rsidR="006E1404" w:rsidRPr="00991F54" w:rsidRDefault="006E1404" w:rsidP="00991F54">
      <w:pPr>
        <w:tabs>
          <w:tab w:val="left" w:pos="9360"/>
        </w:tabs>
        <w:spacing w:afterLines="96" w:after="230"/>
      </w:pPr>
      <w:r w:rsidRPr="00991F54">
        <w:t xml:space="preserve">Fishman, J. A (1991). </w:t>
      </w:r>
      <w:r w:rsidRPr="00991F54">
        <w:rPr>
          <w:i/>
        </w:rPr>
        <w:t>Language and ethnicity</w:t>
      </w:r>
      <w:r w:rsidRPr="00991F54">
        <w:t>. John Benjamins Publishing Company.</w:t>
      </w:r>
    </w:p>
    <w:p w14:paraId="74F412AA" w14:textId="45F9CE0D" w:rsidR="00551DAD" w:rsidRPr="00991F54" w:rsidRDefault="00551DAD" w:rsidP="00991F54">
      <w:pPr>
        <w:spacing w:afterLines="96" w:after="230"/>
      </w:pPr>
      <w:r w:rsidRPr="00991F54">
        <w:t xml:space="preserve">Fishman, J. A., &amp; Garcia, O. (Eds.). (2010). </w:t>
      </w:r>
      <w:r w:rsidRPr="00991F54">
        <w:rPr>
          <w:i/>
        </w:rPr>
        <w:t>Handbook of language and ethnic identity: Disciplinary and regional perspectives</w:t>
      </w:r>
      <w:r w:rsidRPr="00991F54">
        <w:t xml:space="preserve"> (2nd ed.). Oxford University Press.</w:t>
      </w:r>
    </w:p>
    <w:p w14:paraId="527D0AA1" w14:textId="77777777" w:rsidR="00B21500" w:rsidRPr="00991F54" w:rsidRDefault="00B21500" w:rsidP="00991F54">
      <w:pPr>
        <w:pStyle w:val="Default"/>
        <w:widowControl w:val="0"/>
        <w:snapToGrid w:val="0"/>
        <w:ind w:left="720" w:hanging="720"/>
      </w:pPr>
      <w:r w:rsidRPr="00991F54">
        <w:t xml:space="preserve">Flores, N. (2013). The unexamined relationship between neoliberalism and plurilingualism: A cautionary tale. </w:t>
      </w:r>
      <w:r w:rsidRPr="00991F54">
        <w:rPr>
          <w:i/>
        </w:rPr>
        <w:t xml:space="preserve">TESOL Quarterly, 47, </w:t>
      </w:r>
      <w:r w:rsidRPr="00991F54">
        <w:t>500–520.</w:t>
      </w:r>
    </w:p>
    <w:p w14:paraId="1989E1CD" w14:textId="77777777" w:rsidR="00AF194F" w:rsidRPr="00991F54" w:rsidRDefault="00AF194F" w:rsidP="00991F54">
      <w:pPr>
        <w:pStyle w:val="NormalWeb"/>
      </w:pPr>
      <w:r w:rsidRPr="00991F54">
        <w:t xml:space="preserve">Flores, N., Phuong, J., &amp; Venegas, K. M. (2020). “Technically an EL”: The production of </w:t>
      </w:r>
      <w:proofErr w:type="spellStart"/>
      <w:r w:rsidRPr="00991F54">
        <w:t>raciolinguistic</w:t>
      </w:r>
      <w:proofErr w:type="spellEnd"/>
      <w:r w:rsidRPr="00991F54">
        <w:t xml:space="preserve"> categories in a dual language school. </w:t>
      </w:r>
      <w:r w:rsidRPr="00991F54">
        <w:rPr>
          <w:i/>
          <w:iCs/>
        </w:rPr>
        <w:t>TESOL Quarterly</w:t>
      </w:r>
      <w:r w:rsidRPr="00991F54">
        <w:t xml:space="preserve">, </w:t>
      </w:r>
      <w:r w:rsidRPr="00991F54">
        <w:rPr>
          <w:i/>
          <w:iCs/>
        </w:rPr>
        <w:t>54</w:t>
      </w:r>
      <w:r w:rsidRPr="00991F54">
        <w:t xml:space="preserve">(3), 629–651. </w:t>
      </w:r>
      <w:hyperlink r:id="rId17" w:history="1">
        <w:r w:rsidRPr="00991F54">
          <w:rPr>
            <w:rStyle w:val="Hyperlink"/>
            <w:rFonts w:eastAsiaTheme="majorEastAsia"/>
          </w:rPr>
          <w:t>https://doi.org/10.1002/tesq.577</w:t>
        </w:r>
      </w:hyperlink>
    </w:p>
    <w:p w14:paraId="2B43C99D" w14:textId="629A571D" w:rsidR="00721D2D" w:rsidRPr="00991F54" w:rsidRDefault="00721D2D" w:rsidP="00991F54">
      <w:pPr>
        <w:spacing w:afterLines="96" w:after="230"/>
      </w:pPr>
      <w:r w:rsidRPr="00991F54">
        <w:t xml:space="preserve">Flores, N., &amp; Rosa, J. (2015). Undoing appropriateness: </w:t>
      </w:r>
      <w:proofErr w:type="spellStart"/>
      <w:r w:rsidRPr="00991F54">
        <w:t>Raciolinguistic</w:t>
      </w:r>
      <w:proofErr w:type="spellEnd"/>
      <w:r w:rsidRPr="00991F54">
        <w:t xml:space="preserve"> ideologies and language diversity in education. </w:t>
      </w:r>
      <w:r w:rsidRPr="00991F54">
        <w:rPr>
          <w:i/>
          <w:iCs/>
        </w:rPr>
        <w:t>Harvard Educational Review</w:t>
      </w:r>
      <w:r w:rsidRPr="00991F54">
        <w:t xml:space="preserve">, </w:t>
      </w:r>
      <w:r w:rsidRPr="00991F54">
        <w:rPr>
          <w:i/>
          <w:iCs/>
        </w:rPr>
        <w:t>85</w:t>
      </w:r>
      <w:r w:rsidRPr="00991F54">
        <w:t xml:space="preserve">(2), 149–172. </w:t>
      </w:r>
      <w:hyperlink r:id="rId18" w:history="1">
        <w:r w:rsidRPr="00991F54">
          <w:rPr>
            <w:rStyle w:val="Hyperlink"/>
          </w:rPr>
          <w:t>http://doi.org/10.17763/0017-8055.85.2.149</w:t>
        </w:r>
      </w:hyperlink>
    </w:p>
    <w:p w14:paraId="0F006174" w14:textId="4E4499F1" w:rsidR="00987DEC" w:rsidRPr="00991F54" w:rsidRDefault="00735988" w:rsidP="00991F54">
      <w:pPr>
        <w:spacing w:afterLines="96" w:after="230"/>
      </w:pPr>
      <w:r w:rsidRPr="00991F54">
        <w:t xml:space="preserve">Frankenberg, R. (1993). </w:t>
      </w:r>
      <w:r w:rsidRPr="00991F54">
        <w:rPr>
          <w:i/>
        </w:rPr>
        <w:t>White women, race matters: The social construction of Whiteness.</w:t>
      </w:r>
      <w:r w:rsidR="001229B2" w:rsidRPr="00991F54">
        <w:t xml:space="preserve"> Routledge.</w:t>
      </w:r>
    </w:p>
    <w:p w14:paraId="4429B97E" w14:textId="0FBDE97F" w:rsidR="00B12A55" w:rsidRPr="00991F54" w:rsidRDefault="00B12A55" w:rsidP="00991F54">
      <w:pPr>
        <w:spacing w:afterLines="96" w:after="230"/>
      </w:pPr>
      <w:r w:rsidRPr="00991F54">
        <w:t>Freire, J. A. (2021). Conscientization calls: A White dual language educator’s development of sociopolitical consciousness and commitment to social justice. </w:t>
      </w:r>
      <w:r w:rsidRPr="00991F54">
        <w:rPr>
          <w:i/>
          <w:iCs/>
        </w:rPr>
        <w:t>Education and Urban Society</w:t>
      </w:r>
      <w:r w:rsidRPr="00991F54">
        <w:t>, </w:t>
      </w:r>
      <w:r w:rsidRPr="00991F54">
        <w:rPr>
          <w:i/>
          <w:iCs/>
        </w:rPr>
        <w:t>53</w:t>
      </w:r>
      <w:r w:rsidRPr="00991F54">
        <w:t>(2), 231-248.</w:t>
      </w:r>
    </w:p>
    <w:p w14:paraId="1CA76474" w14:textId="3DC352F0" w:rsidR="004D5903" w:rsidRPr="00991F54" w:rsidRDefault="004D5903" w:rsidP="00991F54">
      <w:pPr>
        <w:spacing w:afterLines="96" w:after="230"/>
      </w:pPr>
      <w:r w:rsidRPr="00991F54">
        <w:t xml:space="preserve">Fujimoto, D. (2006). Stories through perceptual frames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37-48). </w:t>
      </w:r>
      <w:r w:rsidR="000373B6" w:rsidRPr="00991F54">
        <w:t>Lawrence Erlbaum.</w:t>
      </w:r>
    </w:p>
    <w:p w14:paraId="5CC56A4A" w14:textId="77777777" w:rsidR="002A4819" w:rsidRPr="00991F54" w:rsidRDefault="002A4819" w:rsidP="00991F54">
      <w:pPr>
        <w:rPr>
          <w:rFonts w:eastAsia="Times New Roman"/>
          <w:color w:val="000000"/>
        </w:rPr>
      </w:pPr>
      <w:r w:rsidRPr="00991F54">
        <w:rPr>
          <w:rFonts w:eastAsia="Times New Roman"/>
          <w:color w:val="000000"/>
        </w:rPr>
        <w:t xml:space="preserve">Gallagher, A., Bridgeman, B., &amp; Cahalan, C. (2002). The effect of computer-based test on racial-ethnic and gender groups. </w:t>
      </w:r>
      <w:r w:rsidRPr="00991F54">
        <w:rPr>
          <w:rFonts w:eastAsia="Times New Roman"/>
          <w:i/>
          <w:iCs/>
          <w:color w:val="000000"/>
        </w:rPr>
        <w:t>Journal of Educational Measurement, 39</w:t>
      </w:r>
      <w:r w:rsidRPr="00991F54">
        <w:rPr>
          <w:rFonts w:eastAsia="Times New Roman"/>
          <w:color w:val="000000"/>
        </w:rPr>
        <w:t>(2)</w:t>
      </w:r>
      <w:r w:rsidRPr="00991F54">
        <w:rPr>
          <w:rFonts w:eastAsia="Times New Roman"/>
          <w:i/>
          <w:iCs/>
          <w:color w:val="000000"/>
        </w:rPr>
        <w:t>,</w:t>
      </w:r>
      <w:r w:rsidRPr="00991F54">
        <w:rPr>
          <w:rFonts w:eastAsia="Times New Roman"/>
          <w:color w:val="000000"/>
        </w:rPr>
        <w:t xml:space="preserve"> 133-147.</w:t>
      </w:r>
    </w:p>
    <w:p w14:paraId="1C8B82E9" w14:textId="77777777" w:rsidR="002A4819" w:rsidRPr="00991F54" w:rsidRDefault="002A4819" w:rsidP="00991F54">
      <w:pPr>
        <w:rPr>
          <w:color w:val="000000"/>
        </w:rPr>
      </w:pPr>
    </w:p>
    <w:p w14:paraId="2F29D8F2" w14:textId="4CDDA5AE" w:rsidR="00684CD3" w:rsidRPr="00991F54" w:rsidRDefault="00684CD3" w:rsidP="00991F54">
      <w:pPr>
        <w:rPr>
          <w:color w:val="000000"/>
        </w:rPr>
      </w:pPr>
      <w:r w:rsidRPr="00991F54">
        <w:rPr>
          <w:color w:val="000000"/>
        </w:rPr>
        <w:t xml:space="preserve">Garcia, O. (2012). Ethnic identity and language policy. In B. Spolsky (Ed.), </w:t>
      </w:r>
      <w:r w:rsidRPr="00991F54">
        <w:rPr>
          <w:i/>
          <w:color w:val="000000"/>
        </w:rPr>
        <w:t>The Cambridge handbook of language policy</w:t>
      </w:r>
      <w:r w:rsidRPr="00991F54">
        <w:rPr>
          <w:color w:val="000000"/>
        </w:rPr>
        <w:t xml:space="preserve"> (pp. 79-99). Cambridge University Press. </w:t>
      </w:r>
    </w:p>
    <w:p w14:paraId="73748D82" w14:textId="77777777" w:rsidR="00684CD3" w:rsidRPr="00991F54" w:rsidRDefault="00684CD3" w:rsidP="00991F54">
      <w:pPr>
        <w:rPr>
          <w:color w:val="000000"/>
        </w:rPr>
      </w:pPr>
    </w:p>
    <w:p w14:paraId="2CAB1E70" w14:textId="680DA25C" w:rsidR="00D445EC" w:rsidRPr="00991F54" w:rsidRDefault="00D445EC" w:rsidP="00991F54">
      <w:pPr>
        <w:spacing w:afterLines="96" w:after="230"/>
      </w:pPr>
      <w:r w:rsidRPr="00991F54">
        <w:t xml:space="preserve">Goldberg, D. T. (1993). </w:t>
      </w:r>
      <w:r w:rsidRPr="00991F54">
        <w:rPr>
          <w:i/>
        </w:rPr>
        <w:t>Racist culture: Philosophy and the politics of meaning</w:t>
      </w:r>
      <w:r w:rsidRPr="00991F54">
        <w:t>. Blackwell.</w:t>
      </w:r>
    </w:p>
    <w:p w14:paraId="3BBB7A11" w14:textId="6E1A82E1" w:rsidR="002B264B" w:rsidRPr="00991F54" w:rsidRDefault="00DE7488" w:rsidP="00991F54">
      <w:pPr>
        <w:spacing w:afterLines="96" w:after="230"/>
      </w:pPr>
      <w:r w:rsidRPr="00991F54">
        <w:t xml:space="preserve">Grant, R. A., &amp; Lee, I. (2009). The ideal English speaker: A juxtaposition of globalization and language policy in South Korea and racialized language attitudes in the United States. In </w:t>
      </w:r>
      <w:r w:rsidRPr="00991F54">
        <w:lastRenderedPageBreak/>
        <w:t xml:space="preserve">R. Kubota &amp; A. Lin (Eds.), </w:t>
      </w:r>
      <w:r w:rsidRPr="00991F54">
        <w:rPr>
          <w:i/>
          <w:iCs/>
        </w:rPr>
        <w:t>Race, culture, and identities in second language education: Exploring critically engaged practice</w:t>
      </w:r>
      <w:r w:rsidRPr="00991F54">
        <w:t xml:space="preserve"> (pp. 44-63). Routledge.</w:t>
      </w:r>
    </w:p>
    <w:p w14:paraId="2246ADAD" w14:textId="0B964E67" w:rsidR="001422C3" w:rsidRPr="00991F54" w:rsidRDefault="002B264B" w:rsidP="00991F54">
      <w:pPr>
        <w:tabs>
          <w:tab w:val="left" w:pos="0"/>
          <w:tab w:val="left" w:pos="9360"/>
        </w:tabs>
        <w:spacing w:afterLines="96" w:after="230"/>
      </w:pPr>
      <w:r w:rsidRPr="00991F54">
        <w:t xml:space="preserve">Grant, R. A., &amp; Wong, S. D. (2008). Critical race perspectives, Bourdieu, and language education. In J. Albright &amp; A. Luke (Eds.), </w:t>
      </w:r>
      <w:r w:rsidRPr="00991F54">
        <w:rPr>
          <w:i/>
        </w:rPr>
        <w:t>Pierre Bourdieu and literacy education</w:t>
      </w:r>
      <w:r w:rsidRPr="00991F54">
        <w:t xml:space="preserve"> (pp. 187-208).  Routledge. </w:t>
      </w:r>
    </w:p>
    <w:p w14:paraId="0C8194FA" w14:textId="77777777" w:rsidR="00727F5A" w:rsidRPr="00991F54" w:rsidRDefault="001422C3" w:rsidP="00991F54">
      <w:pPr>
        <w:pStyle w:val="Body"/>
        <w:spacing w:afterLines="96" w:after="23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rayson, J. P. (2003). Language background, ethno-racial origin, and academic achievement of students at a Canadian university. </w:t>
      </w:r>
      <w:r w:rsidRPr="00991F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nternational Migration, 47</w:t>
      </w: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>(2), 33-67</w:t>
      </w: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proofErr w:type="gramStart"/>
      <w:r w:rsidRPr="00991F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oi</w:t>
      </w:r>
      <w:proofErr w:type="spellEnd"/>
      <w:r w:rsidRPr="00991F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:</w:t>
      </w:r>
      <w:proofErr w:type="gramEnd"/>
      <w:r w:rsidRPr="00991F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10.1</w:t>
      </w: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>111/2Fj.1468-2435.2008.00481</w:t>
      </w:r>
    </w:p>
    <w:p w14:paraId="623CE71A" w14:textId="77777777" w:rsidR="00DE7488" w:rsidRPr="00991F54" w:rsidRDefault="00727F5A" w:rsidP="00991F54">
      <w:pPr>
        <w:tabs>
          <w:tab w:val="left" w:pos="0"/>
          <w:tab w:val="left" w:pos="9360"/>
        </w:tabs>
        <w:spacing w:afterLines="96" w:after="230"/>
      </w:pPr>
      <w:r w:rsidRPr="00991F54">
        <w:t xml:space="preserve">Green, T., Tran, M., &amp; Young, R. (2005). The impact of ethnicity, socioeconomic status, language, and training program on teaching choices among new teachers in California. </w:t>
      </w:r>
      <w:r w:rsidRPr="00991F54">
        <w:rPr>
          <w:i/>
          <w:iCs/>
        </w:rPr>
        <w:t>Bilingual Research Journal, 29</w:t>
      </w:r>
      <w:r w:rsidRPr="00991F54">
        <w:t>(3), 583–598.</w:t>
      </w:r>
    </w:p>
    <w:p w14:paraId="557AB7B2" w14:textId="35749DA9" w:rsidR="00D445EC" w:rsidRPr="00991F54" w:rsidRDefault="00D445EC" w:rsidP="00991F54">
      <w:pPr>
        <w:spacing w:afterLines="96" w:after="230"/>
      </w:pPr>
      <w:r w:rsidRPr="00991F54">
        <w:t xml:space="preserve">Grillo, T., &amp; Wildman, S. M. (1997). Obscuring the importance of race: The implications of making comparison between racism and sexism (or other isms). In R. Delgado &amp; J. Stefancic (Eds.), </w:t>
      </w:r>
      <w:r w:rsidRPr="00991F54">
        <w:rPr>
          <w:i/>
        </w:rPr>
        <w:t>Critical white studies: Looking behind the mirror</w:t>
      </w:r>
      <w:r w:rsidRPr="00991F54">
        <w:t xml:space="preserve"> (pp. 619-629). Temple University Press.</w:t>
      </w:r>
    </w:p>
    <w:p w14:paraId="5FE60D0A" w14:textId="36C339AE" w:rsidR="00664936" w:rsidRPr="00991F54" w:rsidRDefault="00664936" w:rsidP="00991F54">
      <w:pPr>
        <w:pStyle w:val="NormalWeb"/>
        <w:tabs>
          <w:tab w:val="left" w:pos="9360"/>
        </w:tabs>
        <w:spacing w:before="0" w:beforeAutospacing="0" w:afterLines="96" w:after="230" w:afterAutospacing="0"/>
      </w:pPr>
      <w:r w:rsidRPr="00991F54">
        <w:t xml:space="preserve">Guerrettaz, A. M., &amp; Zahler, T. (2016). Black lives matter in TESOL: De-silencing race in a second language academic literacy course. </w:t>
      </w:r>
      <w:r w:rsidRPr="00991F54">
        <w:rPr>
          <w:i/>
        </w:rPr>
        <w:t>TESOL Quarterly, 51</w:t>
      </w:r>
      <w:r w:rsidRPr="00991F54">
        <w:t>(1), 193-207.</w:t>
      </w:r>
      <w:r w:rsidR="00A847DA" w:rsidRPr="00991F54">
        <w:t xml:space="preserve"> </w:t>
      </w:r>
      <w:hyperlink r:id="rId19" w:history="1">
        <w:r w:rsidR="00A847DA" w:rsidRPr="00991F54">
          <w:rPr>
            <w:rStyle w:val="Hyperlink"/>
          </w:rPr>
          <w:t>https://doi.org/10.1002/tesq.331</w:t>
        </w:r>
      </w:hyperlink>
    </w:p>
    <w:p w14:paraId="64593774" w14:textId="008CBD88" w:rsidR="00BF36DE" w:rsidRPr="00991F54" w:rsidRDefault="00BF36DE" w:rsidP="00991F54">
      <w:pPr>
        <w:pStyle w:val="NormalWeb"/>
        <w:tabs>
          <w:tab w:val="left" w:pos="9360"/>
        </w:tabs>
        <w:spacing w:before="0" w:beforeAutospacing="0" w:afterLines="96" w:after="230" w:afterAutospacing="0"/>
      </w:pPr>
      <w:r w:rsidRPr="00991F54">
        <w:rPr>
          <w:rStyle w:val="author"/>
        </w:rPr>
        <w:t>Harris, C. I.</w:t>
      </w:r>
      <w:r w:rsidRPr="00991F54">
        <w:t xml:space="preserve"> (</w:t>
      </w:r>
      <w:r w:rsidRPr="00991F54">
        <w:rPr>
          <w:rStyle w:val="pubyear"/>
        </w:rPr>
        <w:t>1993</w:t>
      </w:r>
      <w:r w:rsidRPr="00991F54">
        <w:t xml:space="preserve">). </w:t>
      </w:r>
      <w:r w:rsidRPr="00991F54">
        <w:rPr>
          <w:rStyle w:val="articletitle"/>
        </w:rPr>
        <w:t>Whiteness as property</w:t>
      </w:r>
      <w:r w:rsidRPr="00991F54">
        <w:t xml:space="preserve">. </w:t>
      </w:r>
      <w:r w:rsidRPr="00991F54">
        <w:rPr>
          <w:i/>
          <w:iCs/>
        </w:rPr>
        <w:t>Harvard Law Review</w:t>
      </w:r>
      <w:r w:rsidRPr="00991F54">
        <w:t xml:space="preserve">, </w:t>
      </w:r>
      <w:r w:rsidRPr="00991F54">
        <w:rPr>
          <w:rStyle w:val="vol"/>
        </w:rPr>
        <w:t>106</w:t>
      </w:r>
      <w:r w:rsidRPr="00991F54">
        <w:t xml:space="preserve">, </w:t>
      </w:r>
      <w:r w:rsidRPr="00991F54">
        <w:rPr>
          <w:rStyle w:val="pagefirst"/>
        </w:rPr>
        <w:t>1707</w:t>
      </w:r>
      <w:r w:rsidRPr="00991F54">
        <w:t xml:space="preserve">– </w:t>
      </w:r>
      <w:r w:rsidRPr="00991F54">
        <w:rPr>
          <w:rStyle w:val="pagelast"/>
        </w:rPr>
        <w:t>1791</w:t>
      </w:r>
      <w:r w:rsidRPr="00991F54">
        <w:t>. doi:</w:t>
      </w:r>
      <w:hyperlink r:id="rId20" w:tgtFrame="_blank" w:tooltip="Link to external resource: 10.2307/1341787" w:history="1">
        <w:r w:rsidRPr="00991F54">
          <w:rPr>
            <w:rStyle w:val="Hyperlink"/>
          </w:rPr>
          <w:t>10.2307/1341787</w:t>
        </w:r>
      </w:hyperlink>
    </w:p>
    <w:p w14:paraId="178F2F9F" w14:textId="33DDF052" w:rsidR="0035741D" w:rsidRPr="00991F54" w:rsidRDefault="00C03AB5" w:rsidP="00991F54">
      <w:pPr>
        <w:pStyle w:val="NormalWeb"/>
        <w:tabs>
          <w:tab w:val="left" w:pos="9360"/>
        </w:tabs>
        <w:spacing w:before="0" w:beforeAutospacing="0" w:afterLines="96" w:after="230" w:afterAutospacing="0"/>
      </w:pPr>
      <w:r w:rsidRPr="00991F54">
        <w:t xml:space="preserve">Hill, J. H. (1998). Language, race, and White public space. </w:t>
      </w:r>
      <w:r w:rsidRPr="00991F54">
        <w:rPr>
          <w:i/>
        </w:rPr>
        <w:t>American anthropologist</w:t>
      </w:r>
      <w:r w:rsidRPr="00991F54">
        <w:t xml:space="preserve">, </w:t>
      </w:r>
      <w:r w:rsidRPr="00991F54">
        <w:rPr>
          <w:i/>
        </w:rPr>
        <w:t>100</w:t>
      </w:r>
      <w:r w:rsidRPr="00991F54">
        <w:t xml:space="preserve">, 680-689. </w:t>
      </w:r>
    </w:p>
    <w:p w14:paraId="6B22AB52" w14:textId="35412F9F" w:rsidR="00D445EC" w:rsidRPr="00991F54" w:rsidRDefault="00D445EC" w:rsidP="00991F54">
      <w:pPr>
        <w:spacing w:afterLines="96" w:after="230"/>
      </w:pPr>
      <w:r w:rsidRPr="00991F54">
        <w:t xml:space="preserve">Hill, J. H. (2001). The racializing function of language panics. In R. D. González &amp; I. Melis (Eds.), </w:t>
      </w:r>
      <w:r w:rsidRPr="00991F54">
        <w:rPr>
          <w:i/>
        </w:rPr>
        <w:t>Language ideologies: Critical perspectives on the official English movement</w:t>
      </w:r>
      <w:r w:rsidRPr="00991F54">
        <w:t xml:space="preserve"> (pp. 245-267). Lawrence Erlbaum.</w:t>
      </w:r>
    </w:p>
    <w:p w14:paraId="2C134A59" w14:textId="268A97F2" w:rsidR="001422C3" w:rsidRPr="00991F54" w:rsidRDefault="001422C3" w:rsidP="00991F54">
      <w:pPr>
        <w:spacing w:afterLines="96" w:after="230"/>
      </w:pPr>
      <w:r w:rsidRPr="00991F54">
        <w:t xml:space="preserve">Hogan, D. E., &amp; Mallott, M. (2005). Changing racial prejudice through diversity education. </w:t>
      </w:r>
      <w:r w:rsidRPr="00991F54">
        <w:rPr>
          <w:i/>
        </w:rPr>
        <w:t>Journal of College Student Development, 46</w:t>
      </w:r>
      <w:r w:rsidRPr="00991F54">
        <w:t>(2), 115-125. doi:10.1353/csd.2005.0015</w:t>
      </w:r>
    </w:p>
    <w:p w14:paraId="2DF3E7D2" w14:textId="0A1BE6C8" w:rsidR="00205276" w:rsidRPr="00991F54" w:rsidRDefault="00205276" w:rsidP="00991F54">
      <w:pPr>
        <w:spacing w:afterLines="96" w:after="230"/>
      </w:pPr>
      <w:proofErr w:type="spellStart"/>
      <w:r w:rsidRPr="00991F54">
        <w:t>Hongchen</w:t>
      </w:r>
      <w:proofErr w:type="spellEnd"/>
      <w:r w:rsidRPr="00991F54">
        <w:t xml:space="preserve">, X. (2009). Ethnic minorities, bilingual education and glocalization. In J. Lo Bianco, J. Orton &amp; G. </w:t>
      </w:r>
      <w:proofErr w:type="spellStart"/>
      <w:r w:rsidRPr="00991F54">
        <w:t>Yihong</w:t>
      </w:r>
      <w:proofErr w:type="spellEnd"/>
      <w:r w:rsidRPr="00991F54">
        <w:t xml:space="preserve"> (Eds.), </w:t>
      </w:r>
      <w:r w:rsidRPr="00991F54">
        <w:rPr>
          <w:i/>
          <w:iCs/>
        </w:rPr>
        <w:t xml:space="preserve">China and English: </w:t>
      </w:r>
      <w:proofErr w:type="spellStart"/>
      <w:r w:rsidRPr="00991F54">
        <w:rPr>
          <w:i/>
          <w:iCs/>
        </w:rPr>
        <w:t>Globalisation</w:t>
      </w:r>
      <w:proofErr w:type="spellEnd"/>
      <w:r w:rsidRPr="00991F54">
        <w:rPr>
          <w:i/>
          <w:iCs/>
        </w:rPr>
        <w:t xml:space="preserve"> and the dilemmas of identity </w:t>
      </w:r>
      <w:r w:rsidRPr="00991F54">
        <w:t>(pp. 181-191). Multilingual Matters.</w:t>
      </w:r>
    </w:p>
    <w:p w14:paraId="7B17FEFC" w14:textId="21F689BC" w:rsidR="00A94203" w:rsidRPr="00991F54" w:rsidRDefault="00A94203" w:rsidP="00991F54">
      <w:pPr>
        <w:spacing w:afterLines="96" w:after="230"/>
      </w:pPr>
      <w:r w:rsidRPr="00991F54">
        <w:t xml:space="preserve">Hucks, D. (2014). Damaging glances in education: Understanding the media’s role in stereotype reproduction and reinforcement of negative images of African American males. In V. Evans-Winters &amp; M. Bethune (Eds.), </w:t>
      </w:r>
      <w:r w:rsidRPr="00991F54">
        <w:rPr>
          <w:i/>
        </w:rPr>
        <w:t xml:space="preserve">(Re)Teaching Trayvon: Education for racial justice and human freedom </w:t>
      </w:r>
      <w:r w:rsidRPr="00991F54">
        <w:t>(pp. 65-79). Sense Publisher.</w:t>
      </w:r>
    </w:p>
    <w:p w14:paraId="3E11827B" w14:textId="0AB1C17D" w:rsidR="00123D2E" w:rsidRPr="00991F54" w:rsidRDefault="00123D2E" w:rsidP="00991F54">
      <w:pPr>
        <w:spacing w:after="120"/>
      </w:pPr>
      <w:r w:rsidRPr="00991F54">
        <w:lastRenderedPageBreak/>
        <w:t xml:space="preserve">Humes, K. R., Jones, N. A., &amp; Ramirez, R. R. (2011). </w:t>
      </w:r>
      <w:r w:rsidRPr="00991F54">
        <w:rPr>
          <w:i/>
        </w:rPr>
        <w:t>2010 census briefs: Overview of race and Hispanic origin: 2010</w:t>
      </w:r>
      <w:r w:rsidRPr="00991F54">
        <w:t>. U.S. Census Bureau.</w:t>
      </w:r>
    </w:p>
    <w:p w14:paraId="629E14C3" w14:textId="554DB47B" w:rsidR="00D445EC" w:rsidRPr="00991F54" w:rsidRDefault="00D445EC" w:rsidP="00991F54">
      <w:pPr>
        <w:spacing w:afterLines="96" w:after="230"/>
      </w:pPr>
      <w:r w:rsidRPr="00991F54">
        <w:t xml:space="preserve">Hutchinson, J. F. (2005). The past, present and future of race and health. </w:t>
      </w:r>
      <w:r w:rsidRPr="00991F54">
        <w:rPr>
          <w:i/>
        </w:rPr>
        <w:t>Anthropology News, 46</w:t>
      </w:r>
      <w:r w:rsidRPr="00991F54">
        <w:t xml:space="preserve">(8), 13. </w:t>
      </w:r>
    </w:p>
    <w:p w14:paraId="658F698F" w14:textId="61B6FC92" w:rsidR="00A610FE" w:rsidRPr="00991F54" w:rsidRDefault="00D445EC" w:rsidP="00991F54">
      <w:pPr>
        <w:spacing w:afterLines="96" w:after="230"/>
      </w:pPr>
      <w:r w:rsidRPr="00991F54">
        <w:t xml:space="preserve">Ibrahim, A. (1999). Becoming black: Rap and hip-hop, race, gender, </w:t>
      </w:r>
      <w:proofErr w:type="gramStart"/>
      <w:r w:rsidRPr="00991F54">
        <w:t>identity</w:t>
      </w:r>
      <w:proofErr w:type="gramEnd"/>
      <w:r w:rsidRPr="00991F54">
        <w:t xml:space="preserve"> and the politics of ESL learning. </w:t>
      </w:r>
      <w:r w:rsidRPr="00991F54">
        <w:rPr>
          <w:i/>
        </w:rPr>
        <w:t>TESOL Quarterly, 33</w:t>
      </w:r>
      <w:r w:rsidR="00A610FE" w:rsidRPr="00991F54">
        <w:t>(3)</w:t>
      </w:r>
      <w:r w:rsidRPr="00991F54">
        <w:t>, 349-369.</w:t>
      </w:r>
      <w:r w:rsidR="00A610FE" w:rsidRPr="00991F54">
        <w:t xml:space="preserve"> </w:t>
      </w:r>
    </w:p>
    <w:p w14:paraId="49D1824B" w14:textId="60588A29" w:rsidR="00A610FE" w:rsidRPr="00991F54" w:rsidRDefault="00A610FE" w:rsidP="00991F54">
      <w:pPr>
        <w:spacing w:afterLines="96" w:after="230"/>
      </w:pPr>
      <w:r w:rsidRPr="00991F54">
        <w:rPr>
          <w:rFonts w:eastAsia="Times New Roman"/>
          <w:lang w:eastAsia="en-US"/>
        </w:rPr>
        <w:t xml:space="preserve">Ibrahim, A. (2014). </w:t>
      </w:r>
      <w:r w:rsidRPr="00991F54">
        <w:rPr>
          <w:rFonts w:eastAsia="Times New Roman"/>
          <w:i/>
          <w:iCs/>
          <w:lang w:eastAsia="en-US"/>
        </w:rPr>
        <w:t xml:space="preserve">The Rhizome of Blackness: A </w:t>
      </w:r>
      <w:r w:rsidR="00A1387C" w:rsidRPr="00991F54">
        <w:rPr>
          <w:rFonts w:eastAsia="Times New Roman"/>
          <w:i/>
          <w:iCs/>
          <w:lang w:eastAsia="en-US"/>
        </w:rPr>
        <w:t>c</w:t>
      </w:r>
      <w:r w:rsidRPr="00991F54">
        <w:rPr>
          <w:rFonts w:eastAsia="Times New Roman"/>
          <w:i/>
          <w:iCs/>
          <w:lang w:eastAsia="en-US"/>
        </w:rPr>
        <w:t xml:space="preserve">ritical </w:t>
      </w:r>
      <w:r w:rsidR="00A1387C" w:rsidRPr="00991F54">
        <w:rPr>
          <w:rFonts w:eastAsia="Times New Roman"/>
          <w:i/>
          <w:iCs/>
          <w:lang w:eastAsia="en-US"/>
        </w:rPr>
        <w:t>e</w:t>
      </w:r>
      <w:r w:rsidRPr="00991F54">
        <w:rPr>
          <w:rFonts w:eastAsia="Times New Roman"/>
          <w:i/>
          <w:iCs/>
          <w:lang w:eastAsia="en-US"/>
        </w:rPr>
        <w:t xml:space="preserve">thnography of </w:t>
      </w:r>
      <w:r w:rsidR="00A1387C" w:rsidRPr="00991F54">
        <w:rPr>
          <w:rFonts w:eastAsia="Times New Roman"/>
          <w:i/>
          <w:iCs/>
          <w:lang w:eastAsia="en-US"/>
        </w:rPr>
        <w:t>h</w:t>
      </w:r>
      <w:r w:rsidRPr="00991F54">
        <w:rPr>
          <w:rFonts w:eastAsia="Times New Roman"/>
          <w:i/>
          <w:iCs/>
          <w:lang w:eastAsia="en-US"/>
        </w:rPr>
        <w:t>ip-</w:t>
      </w:r>
      <w:r w:rsidR="00A1387C" w:rsidRPr="00991F54">
        <w:rPr>
          <w:rFonts w:eastAsia="Times New Roman"/>
          <w:i/>
          <w:iCs/>
          <w:lang w:eastAsia="en-US"/>
        </w:rPr>
        <w:t>h</w:t>
      </w:r>
      <w:r w:rsidRPr="00991F54">
        <w:rPr>
          <w:rFonts w:eastAsia="Times New Roman"/>
          <w:i/>
          <w:iCs/>
          <w:lang w:eastAsia="en-US"/>
        </w:rPr>
        <w:t xml:space="preserve">op </w:t>
      </w:r>
      <w:r w:rsidR="00A1387C" w:rsidRPr="00991F54">
        <w:rPr>
          <w:rFonts w:eastAsia="Times New Roman"/>
          <w:i/>
          <w:iCs/>
          <w:lang w:eastAsia="en-US"/>
        </w:rPr>
        <w:t>c</w:t>
      </w:r>
      <w:r w:rsidRPr="00991F54">
        <w:rPr>
          <w:rFonts w:eastAsia="Times New Roman"/>
          <w:i/>
          <w:iCs/>
          <w:lang w:eastAsia="en-US"/>
        </w:rPr>
        <w:t xml:space="preserve">ulture, </w:t>
      </w:r>
      <w:r w:rsidR="00A1387C" w:rsidRPr="00991F54">
        <w:rPr>
          <w:rFonts w:eastAsia="Times New Roman"/>
          <w:i/>
          <w:iCs/>
          <w:lang w:eastAsia="en-US"/>
        </w:rPr>
        <w:t>l</w:t>
      </w:r>
      <w:r w:rsidRPr="00991F54">
        <w:rPr>
          <w:rFonts w:eastAsia="Times New Roman"/>
          <w:i/>
          <w:iCs/>
          <w:lang w:eastAsia="en-US"/>
        </w:rPr>
        <w:t xml:space="preserve">anguage, </w:t>
      </w:r>
      <w:proofErr w:type="gramStart"/>
      <w:r w:rsidR="00A1387C" w:rsidRPr="00991F54">
        <w:rPr>
          <w:rFonts w:eastAsia="Times New Roman"/>
          <w:i/>
          <w:iCs/>
          <w:lang w:eastAsia="en-US"/>
        </w:rPr>
        <w:t>i</w:t>
      </w:r>
      <w:r w:rsidRPr="00991F54">
        <w:rPr>
          <w:rFonts w:eastAsia="Times New Roman"/>
          <w:i/>
          <w:iCs/>
          <w:lang w:eastAsia="en-US"/>
        </w:rPr>
        <w:t>dentity</w:t>
      </w:r>
      <w:proofErr w:type="gramEnd"/>
      <w:r w:rsidRPr="00991F54">
        <w:rPr>
          <w:rFonts w:eastAsia="Times New Roman"/>
          <w:i/>
          <w:iCs/>
          <w:lang w:eastAsia="en-US"/>
        </w:rPr>
        <w:t xml:space="preserve"> and the </w:t>
      </w:r>
      <w:r w:rsidR="00A1387C" w:rsidRPr="00991F54">
        <w:rPr>
          <w:rFonts w:eastAsia="Times New Roman"/>
          <w:i/>
          <w:iCs/>
          <w:lang w:eastAsia="en-US"/>
        </w:rPr>
        <w:t>p</w:t>
      </w:r>
      <w:r w:rsidRPr="00991F54">
        <w:rPr>
          <w:rFonts w:eastAsia="Times New Roman"/>
          <w:i/>
          <w:iCs/>
          <w:lang w:eastAsia="en-US"/>
        </w:rPr>
        <w:t xml:space="preserve">olitics of </w:t>
      </w:r>
      <w:r w:rsidR="00A1387C" w:rsidRPr="00991F54">
        <w:rPr>
          <w:rFonts w:eastAsia="Times New Roman"/>
          <w:i/>
          <w:iCs/>
          <w:lang w:eastAsia="en-US"/>
        </w:rPr>
        <w:t>b</w:t>
      </w:r>
      <w:r w:rsidRPr="00991F54">
        <w:rPr>
          <w:rFonts w:eastAsia="Times New Roman"/>
          <w:i/>
          <w:iCs/>
          <w:lang w:eastAsia="en-US"/>
        </w:rPr>
        <w:t>ecoming</w:t>
      </w:r>
      <w:r w:rsidRPr="00991F54">
        <w:rPr>
          <w:rFonts w:eastAsia="Times New Roman"/>
          <w:lang w:eastAsia="en-US"/>
        </w:rPr>
        <w:t>. Peter Lang.</w:t>
      </w:r>
    </w:p>
    <w:p w14:paraId="05804DF1" w14:textId="096F1A60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 xml:space="preserve">Irizarry, J., &amp; Rosa, J. (2015). Complicating Black and Brown solidarity: Racial positioning and re-positioning in “Post-Racial America.” In K. A. Albert, C. Allen, K. J.  Fasching-Varner, N. Hartlep, C. Hayes, G. R. Martin, R. Mitchell, &amp; C. E. Matias (Eds.), </w:t>
      </w:r>
      <w:r w:rsidRPr="00991F54">
        <w:rPr>
          <w:rStyle w:val="Emphasis"/>
        </w:rPr>
        <w:t>The assault on communities of color: Exploring the realities of race-based violence</w:t>
      </w:r>
      <w:r w:rsidRPr="00991F54">
        <w:t xml:space="preserve"> (pp. 13-17). Rowman and Littlefield. </w:t>
      </w:r>
    </w:p>
    <w:p w14:paraId="263AD019" w14:textId="77777777" w:rsidR="00255C50" w:rsidRPr="00991F54" w:rsidRDefault="00255C50" w:rsidP="00991F54">
      <w:pPr>
        <w:spacing w:afterLines="96" w:after="230"/>
      </w:pPr>
      <w:r w:rsidRPr="00991F54">
        <w:t xml:space="preserve">Jackson, S. M. (1978). Afro‐Hispanic literature: A valuable cultural resource. </w:t>
      </w:r>
      <w:r w:rsidRPr="00991F54">
        <w:rPr>
          <w:i/>
          <w:iCs/>
        </w:rPr>
        <w:t>Foreign Language Annals</w:t>
      </w:r>
      <w:r w:rsidRPr="00991F54">
        <w:t xml:space="preserve">, </w:t>
      </w:r>
      <w:r w:rsidRPr="00991F54">
        <w:rPr>
          <w:i/>
          <w:iCs/>
        </w:rPr>
        <w:t>11</w:t>
      </w:r>
      <w:r w:rsidRPr="00991F54">
        <w:t>(4), 421-425.</w:t>
      </w:r>
    </w:p>
    <w:p w14:paraId="394E15BD" w14:textId="561378CC" w:rsidR="00B21500" w:rsidRPr="00991F54" w:rsidRDefault="00B21500" w:rsidP="00991F54">
      <w:pPr>
        <w:widowControl w:val="0"/>
        <w:adjustRightInd w:val="0"/>
        <w:snapToGrid w:val="0"/>
      </w:pPr>
      <w:r w:rsidRPr="00991F54">
        <w:t xml:space="preserve">Jenks, C. (2017). </w:t>
      </w:r>
      <w:r w:rsidRPr="00991F54">
        <w:rPr>
          <w:i/>
        </w:rPr>
        <w:t>Race and ethnicity in English language teaching: Korea in focus.</w:t>
      </w:r>
      <w:r w:rsidRPr="00991F54">
        <w:t xml:space="preserve"> Multilingual Matters.</w:t>
      </w:r>
    </w:p>
    <w:p w14:paraId="03A4D885" w14:textId="77777777" w:rsidR="00B21500" w:rsidRPr="00991F54" w:rsidRDefault="00B21500" w:rsidP="00991F54">
      <w:pPr>
        <w:widowControl w:val="0"/>
        <w:adjustRightInd w:val="0"/>
        <w:snapToGrid w:val="0"/>
      </w:pPr>
    </w:p>
    <w:p w14:paraId="66130629" w14:textId="06537E8A" w:rsidR="00D445EC" w:rsidRPr="00991F54" w:rsidRDefault="00D445EC" w:rsidP="00991F54">
      <w:pPr>
        <w:spacing w:afterLines="96" w:after="230"/>
      </w:pPr>
      <w:r w:rsidRPr="00991F54">
        <w:t xml:space="preserve">Kailin, J. (2002). </w:t>
      </w:r>
      <w:r w:rsidRPr="00991F54">
        <w:rPr>
          <w:i/>
        </w:rPr>
        <w:t>Antiracist education: From theory to practice</w:t>
      </w:r>
      <w:r w:rsidRPr="00991F54">
        <w:t>. Rowman &amp; Littlefield.</w:t>
      </w:r>
    </w:p>
    <w:p w14:paraId="64B9E717" w14:textId="53D8A5DC" w:rsidR="004451CA" w:rsidRPr="00991F54" w:rsidRDefault="004451CA" w:rsidP="00991F54">
      <w:pPr>
        <w:spacing w:afterLines="96" w:after="230"/>
      </w:pPr>
      <w:r w:rsidRPr="00991F54">
        <w:t xml:space="preserve">Kasun, S., Trinh, E., &amp; Caldwell, B. (2019). Decolonizing identities of teachers of color through study abroad: Dreaming beyond assumptions, toward embracing transnational ways of knowing. In D. Martin &amp; E. </w:t>
      </w:r>
      <w:proofErr w:type="spellStart"/>
      <w:r w:rsidRPr="00991F54">
        <w:t>Smolcic</w:t>
      </w:r>
      <w:proofErr w:type="spellEnd"/>
      <w:r w:rsidRPr="00991F54">
        <w:t xml:space="preserve"> (Eds.), </w:t>
      </w:r>
      <w:r w:rsidRPr="00991F54">
        <w:rPr>
          <w:i/>
          <w:iCs/>
        </w:rPr>
        <w:t>Redefining teaching competence through immersive programs</w:t>
      </w:r>
      <w:r w:rsidRPr="00991F54">
        <w:t xml:space="preserve"> (pp. 207–233). Palgrave Macmillan.  </w:t>
      </w:r>
    </w:p>
    <w:p w14:paraId="02E0344E" w14:textId="77777777" w:rsidR="002C3148" w:rsidRPr="00991F54" w:rsidRDefault="002C3148" w:rsidP="00991F54">
      <w:pPr>
        <w:spacing w:afterLines="96" w:after="230"/>
        <w:rPr>
          <w:rFonts w:eastAsia="Times New Roman"/>
        </w:rPr>
      </w:pPr>
      <w:r w:rsidRPr="00991F54">
        <w:rPr>
          <w:rFonts w:eastAsia="Times New Roman"/>
        </w:rPr>
        <w:t xml:space="preserve">Kim, S. Y., &amp; Chao, R. K. (2009). Heritage language fluency, ethnic identity, and school effort of immigrant Chinese and Mexico adolescents. </w:t>
      </w:r>
      <w:r w:rsidRPr="00991F54">
        <w:rPr>
          <w:rFonts w:eastAsia="Times New Roman"/>
          <w:i/>
          <w:iCs/>
        </w:rPr>
        <w:t>Cultural Diversity and Ethnic Minority Psychology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15</w:t>
      </w:r>
      <w:r w:rsidRPr="00991F54">
        <w:rPr>
          <w:rFonts w:eastAsia="Times New Roman"/>
        </w:rPr>
        <w:t>(1), 27.</w:t>
      </w:r>
    </w:p>
    <w:p w14:paraId="6E434CE8" w14:textId="7289257F" w:rsidR="00DF58F3" w:rsidRPr="00991F54" w:rsidRDefault="00EC7A62" w:rsidP="00991F54">
      <w:pPr>
        <w:pStyle w:val="reference"/>
        <w:tabs>
          <w:tab w:val="left" w:pos="9360"/>
        </w:tabs>
        <w:spacing w:afterLines="96" w:after="23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991F54">
        <w:rPr>
          <w:rFonts w:ascii="Times New Roman" w:hAnsi="Times New Roman"/>
          <w:sz w:val="24"/>
          <w:szCs w:val="24"/>
        </w:rPr>
        <w:t xml:space="preserve">Kincheloe, J. L., &amp; Steinberg, S. R. 1998. Addressing the crisis of whiteness. In J. L. Kincheloe, S. R. Steinberg, N. M. Rodriguez, &amp; R. E. Chennault (Eds.). </w:t>
      </w:r>
      <w:r w:rsidRPr="00991F54">
        <w:rPr>
          <w:rFonts w:ascii="Times New Roman" w:hAnsi="Times New Roman"/>
          <w:i/>
          <w:sz w:val="24"/>
          <w:szCs w:val="24"/>
        </w:rPr>
        <w:t>White reign</w:t>
      </w:r>
      <w:r w:rsidRPr="00991F54">
        <w:rPr>
          <w:rFonts w:ascii="Times New Roman" w:hAnsi="Times New Roman"/>
          <w:sz w:val="24"/>
          <w:szCs w:val="24"/>
        </w:rPr>
        <w:t xml:space="preserve"> (pp. 3-30).  St. Martin’s Press.</w:t>
      </w:r>
    </w:p>
    <w:p w14:paraId="26EA3F72" w14:textId="77777777" w:rsidR="0035741D" w:rsidRPr="00991F54" w:rsidRDefault="0035741D" w:rsidP="00991F54">
      <w:pPr>
        <w:tabs>
          <w:tab w:val="left" w:pos="9360"/>
        </w:tabs>
        <w:spacing w:afterLines="96" w:after="230"/>
      </w:pPr>
      <w:proofErr w:type="spellStart"/>
      <w:r w:rsidRPr="00991F54">
        <w:t>Krettenauer</w:t>
      </w:r>
      <w:proofErr w:type="spellEnd"/>
      <w:r w:rsidRPr="00991F54">
        <w:t xml:space="preserve">, T. (2004). </w:t>
      </w:r>
      <w:proofErr w:type="spellStart"/>
      <w:r w:rsidRPr="00991F54">
        <w:t>Metaethnical</w:t>
      </w:r>
      <w:proofErr w:type="spellEnd"/>
      <w:r w:rsidRPr="00991F54">
        <w:t xml:space="preserve"> cognition and epistemic reasoning development in adolescence. </w:t>
      </w:r>
      <w:r w:rsidRPr="00991F54">
        <w:rPr>
          <w:i/>
        </w:rPr>
        <w:t>International Journal of Behavioral Development, 28</w:t>
      </w:r>
      <w:r w:rsidRPr="00991F54">
        <w:t>, 461-470.</w:t>
      </w:r>
    </w:p>
    <w:p w14:paraId="0390B6D5" w14:textId="77777777" w:rsidR="00D445EC" w:rsidRPr="00991F54" w:rsidRDefault="00D445EC" w:rsidP="00991F54">
      <w:pPr>
        <w:spacing w:afterLines="96" w:after="230"/>
      </w:pPr>
      <w:r w:rsidRPr="00991F54">
        <w:t>Kubota, R. (2002). The author responds: (Un)raveling racism in a nice field like TE</w:t>
      </w:r>
      <w:r w:rsidR="007A0968" w:rsidRPr="00991F54">
        <w:t>S</w:t>
      </w:r>
      <w:r w:rsidRPr="00991F54">
        <w:t xml:space="preserve">OL. </w:t>
      </w:r>
      <w:r w:rsidRPr="00991F54">
        <w:rPr>
          <w:i/>
        </w:rPr>
        <w:t>TESOL Quarterly, 36,</w:t>
      </w:r>
      <w:r w:rsidRPr="00991F54">
        <w:t xml:space="preserve"> 84-92.</w:t>
      </w:r>
    </w:p>
    <w:p w14:paraId="61C2C89E" w14:textId="77777777" w:rsidR="00B80DB9" w:rsidRPr="00991F54" w:rsidRDefault="00146D41" w:rsidP="00991F54">
      <w:pPr>
        <w:spacing w:afterLines="96" w:after="230"/>
      </w:pPr>
      <w:r w:rsidRPr="00991F54">
        <w:t xml:space="preserve">Kubota, R. (2003). New approaches to gender, class, and race in second language writing. </w:t>
      </w:r>
      <w:r w:rsidRPr="00991F54">
        <w:rPr>
          <w:i/>
        </w:rPr>
        <w:t>Journal of</w:t>
      </w:r>
      <w:r w:rsidR="0093670C" w:rsidRPr="00991F54">
        <w:rPr>
          <w:i/>
        </w:rPr>
        <w:t xml:space="preserve"> </w:t>
      </w:r>
      <w:r w:rsidRPr="00991F54">
        <w:rPr>
          <w:i/>
        </w:rPr>
        <w:t>Second Language Writing, 12</w:t>
      </w:r>
      <w:r w:rsidRPr="00991F54">
        <w:t>, 31-47.</w:t>
      </w:r>
    </w:p>
    <w:p w14:paraId="08973AEE" w14:textId="4BF08047" w:rsidR="00B80DB9" w:rsidRPr="00991F54" w:rsidRDefault="00B80DB9" w:rsidP="00991F54">
      <w:pPr>
        <w:spacing w:afterLines="96" w:after="230"/>
      </w:pPr>
      <w:r w:rsidRPr="00991F54">
        <w:rPr>
          <w:rFonts w:eastAsia="Times New Roman"/>
          <w:lang w:eastAsia="en-US"/>
        </w:rPr>
        <w:lastRenderedPageBreak/>
        <w:t xml:space="preserve">Kubota, R. (2015). Race and language learning in multicultural Canada: </w:t>
      </w:r>
      <w:r w:rsidR="008370FF" w:rsidRPr="00991F54">
        <w:rPr>
          <w:rFonts w:eastAsia="Times New Roman"/>
          <w:lang w:eastAsia="en-US"/>
        </w:rPr>
        <w:t>T</w:t>
      </w:r>
      <w:r w:rsidRPr="00991F54">
        <w:rPr>
          <w:rFonts w:eastAsia="Times New Roman"/>
          <w:lang w:eastAsia="en-US"/>
        </w:rPr>
        <w:t xml:space="preserve">owards critical antiracism. </w:t>
      </w:r>
      <w:r w:rsidRPr="00991F54">
        <w:rPr>
          <w:rFonts w:eastAsia="Times New Roman"/>
          <w:i/>
          <w:iCs/>
          <w:lang w:eastAsia="en-US"/>
        </w:rPr>
        <w:t>Journal of Multilingual and Multicultural Development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36</w:t>
      </w:r>
      <w:r w:rsidRPr="00991F54">
        <w:rPr>
          <w:rFonts w:eastAsia="Times New Roman"/>
          <w:lang w:eastAsia="en-US"/>
        </w:rPr>
        <w:t>(1), 3-12.</w:t>
      </w:r>
    </w:p>
    <w:p w14:paraId="2CBC74A9" w14:textId="77777777" w:rsidR="00B21500" w:rsidRPr="00991F54" w:rsidRDefault="00B21500" w:rsidP="00991F54">
      <w:pPr>
        <w:pStyle w:val="Default"/>
        <w:widowControl w:val="0"/>
        <w:snapToGrid w:val="0"/>
        <w:ind w:left="720" w:hanging="720"/>
      </w:pPr>
      <w:r w:rsidRPr="00991F54">
        <w:t xml:space="preserve">Kubota, R. (2016). The multi/plural turn, postcolonial theory, and neoliberal multiculturalism: Complicities and implications for applied linguistics. </w:t>
      </w:r>
      <w:r w:rsidRPr="00991F54">
        <w:rPr>
          <w:i/>
        </w:rPr>
        <w:t xml:space="preserve">Applied Linguistics, 37, </w:t>
      </w:r>
      <w:r w:rsidRPr="00991F54">
        <w:t xml:space="preserve">474–494. </w:t>
      </w:r>
    </w:p>
    <w:p w14:paraId="54D433B6" w14:textId="77777777" w:rsidR="00B21500" w:rsidRPr="00991F54" w:rsidRDefault="00B21500" w:rsidP="00991F54">
      <w:pPr>
        <w:pStyle w:val="Default"/>
        <w:widowControl w:val="0"/>
        <w:snapToGrid w:val="0"/>
        <w:ind w:left="720" w:hanging="720"/>
      </w:pPr>
    </w:p>
    <w:p w14:paraId="52F64B02" w14:textId="4DA860D8" w:rsidR="00A3018F" w:rsidRPr="00991F54" w:rsidRDefault="00A3018F" w:rsidP="00991F54">
      <w:pPr>
        <w:spacing w:afterLines="96" w:after="230"/>
      </w:pPr>
      <w:r w:rsidRPr="00991F54">
        <w:rPr>
          <w:color w:val="000000"/>
          <w:shd w:val="clear" w:color="auto" w:fill="FFFFFF"/>
        </w:rPr>
        <w:t xml:space="preserve">Kubota, R. (2019). Confronting epistemological racism, decolonizing scholarly knowledge: Race and gender in applied linguistics. </w:t>
      </w:r>
      <w:r w:rsidRPr="00991F54">
        <w:rPr>
          <w:i/>
          <w:iCs/>
          <w:color w:val="000000"/>
          <w:shd w:val="clear" w:color="auto" w:fill="FFFFFF"/>
        </w:rPr>
        <w:t>Applied Linguistics</w:t>
      </w:r>
      <w:r w:rsidRPr="00991F54">
        <w:rPr>
          <w:color w:val="000000"/>
          <w:shd w:val="clear" w:color="auto" w:fill="FFFFFF"/>
        </w:rPr>
        <w:t>, 1-22. doi:10.1093/</w:t>
      </w:r>
      <w:proofErr w:type="spellStart"/>
      <w:r w:rsidRPr="00991F54">
        <w:rPr>
          <w:color w:val="000000"/>
          <w:shd w:val="clear" w:color="auto" w:fill="FFFFFF"/>
        </w:rPr>
        <w:t>applin</w:t>
      </w:r>
      <w:proofErr w:type="spellEnd"/>
      <w:r w:rsidRPr="00991F54">
        <w:rPr>
          <w:color w:val="000000"/>
          <w:shd w:val="clear" w:color="auto" w:fill="FFFFFF"/>
        </w:rPr>
        <w:t>/amz033</w:t>
      </w:r>
    </w:p>
    <w:p w14:paraId="6BD0AF6C" w14:textId="5404B08F" w:rsidR="00D445EC" w:rsidRPr="00991F54" w:rsidRDefault="00D445EC" w:rsidP="00991F54">
      <w:pPr>
        <w:spacing w:afterLines="96" w:after="230"/>
      </w:pPr>
      <w:r w:rsidRPr="00991F54">
        <w:t xml:space="preserve">Kubota, R., &amp; Lin, A. (2006). Race and TESOL: Introduction to concepts and theories. </w:t>
      </w:r>
      <w:r w:rsidRPr="00991F54">
        <w:rPr>
          <w:i/>
        </w:rPr>
        <w:t xml:space="preserve">TESOL Quarterly, 40, </w:t>
      </w:r>
      <w:r w:rsidRPr="00991F54">
        <w:t>471-493.</w:t>
      </w:r>
    </w:p>
    <w:p w14:paraId="3FE6A810" w14:textId="440E0812" w:rsidR="00D445EC" w:rsidRPr="00991F54" w:rsidRDefault="00D445EC" w:rsidP="00991F54">
      <w:pPr>
        <w:spacing w:afterLines="96" w:after="230"/>
      </w:pPr>
      <w:r w:rsidRPr="00991F54">
        <w:t xml:space="preserve">Kubota, R., &amp; Lin, A. (Eds.). (2009). </w:t>
      </w:r>
      <w:r w:rsidRPr="00991F54">
        <w:rPr>
          <w:i/>
        </w:rPr>
        <w:t>Race, culture, and identities in second language education: Exploring critically engaged practice</w:t>
      </w:r>
      <w:r w:rsidRPr="00991F54">
        <w:t>. Routledge.</w:t>
      </w:r>
    </w:p>
    <w:p w14:paraId="0ECA41F6" w14:textId="77777777" w:rsidR="00B21500" w:rsidRPr="00991F54" w:rsidRDefault="00B21500" w:rsidP="00991F54">
      <w:pPr>
        <w:widowControl w:val="0"/>
        <w:adjustRightInd w:val="0"/>
        <w:snapToGrid w:val="0"/>
        <w:rPr>
          <w:color w:val="000000"/>
        </w:rPr>
      </w:pPr>
      <w:proofErr w:type="spellStart"/>
      <w:r w:rsidRPr="00991F54">
        <w:rPr>
          <w:color w:val="000000"/>
        </w:rPr>
        <w:t>Kumaravadivelu</w:t>
      </w:r>
      <w:proofErr w:type="spellEnd"/>
      <w:r w:rsidRPr="00991F54">
        <w:rPr>
          <w:color w:val="000000"/>
        </w:rPr>
        <w:t xml:space="preserve">, B. (2016). The decolonial option in English teaching: Can the subaltern act? </w:t>
      </w:r>
      <w:r w:rsidRPr="00991F54">
        <w:rPr>
          <w:i/>
          <w:iCs/>
          <w:color w:val="000000"/>
        </w:rPr>
        <w:t xml:space="preserve">TESOL Quarterly, 50, </w:t>
      </w:r>
      <w:r w:rsidRPr="00991F54">
        <w:rPr>
          <w:color w:val="000000"/>
        </w:rPr>
        <w:t xml:space="preserve">66–85. </w:t>
      </w:r>
    </w:p>
    <w:p w14:paraId="00512D2C" w14:textId="77777777" w:rsidR="00B21500" w:rsidRPr="00991F54" w:rsidRDefault="00B21500" w:rsidP="00991F54">
      <w:pPr>
        <w:widowControl w:val="0"/>
        <w:adjustRightInd w:val="0"/>
        <w:snapToGrid w:val="0"/>
        <w:rPr>
          <w:color w:val="000000"/>
        </w:rPr>
      </w:pPr>
    </w:p>
    <w:p w14:paraId="02FB4801" w14:textId="7D060C1A" w:rsidR="0036117D" w:rsidRPr="00991F54" w:rsidRDefault="0036117D" w:rsidP="00991F54">
      <w:pPr>
        <w:spacing w:afterLines="96" w:after="230"/>
        <w:rPr>
          <w:rStyle w:val="author"/>
        </w:rPr>
      </w:pPr>
      <w:r w:rsidRPr="00991F54">
        <w:rPr>
          <w:rFonts w:eastAsia="Times New Roman"/>
        </w:rPr>
        <w:t xml:space="preserve">LaBelle, J. (2007). Vietnamese American experiences of English language learning: Ethnic acceptance and prejudice. </w:t>
      </w:r>
      <w:r w:rsidRPr="00991F54">
        <w:rPr>
          <w:rFonts w:eastAsia="Times New Roman"/>
          <w:i/>
          <w:iCs/>
        </w:rPr>
        <w:t>Journal of Southeast Asian American Education and Advancement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2</w:t>
      </w:r>
      <w:r w:rsidRPr="00991F54">
        <w:rPr>
          <w:rFonts w:eastAsia="Times New Roman"/>
        </w:rPr>
        <w:t>(1), 1-21.</w:t>
      </w:r>
    </w:p>
    <w:p w14:paraId="6A0CB932" w14:textId="339F57E2" w:rsidR="00A15CD2" w:rsidRPr="00991F54" w:rsidRDefault="00A15CD2" w:rsidP="00991F54">
      <w:pPr>
        <w:spacing w:afterLines="96" w:after="230"/>
      </w:pPr>
      <w:r w:rsidRPr="00991F54">
        <w:rPr>
          <w:rStyle w:val="author"/>
        </w:rPr>
        <w:t>Ladson‐Billings, G.</w:t>
      </w:r>
      <w:r w:rsidRPr="00991F54">
        <w:t xml:space="preserve"> (</w:t>
      </w:r>
      <w:r w:rsidRPr="00991F54">
        <w:rPr>
          <w:rStyle w:val="pubyear"/>
        </w:rPr>
        <w:t>1992</w:t>
      </w:r>
      <w:r w:rsidRPr="00991F54">
        <w:t xml:space="preserve">). </w:t>
      </w:r>
      <w:r w:rsidRPr="00991F54">
        <w:rPr>
          <w:rStyle w:val="articletitle"/>
        </w:rPr>
        <w:t>Liberatory consequences of literacy: A case of culturally relevant instruction for African American students</w:t>
      </w:r>
      <w:r w:rsidRPr="00991F54">
        <w:t xml:space="preserve">. </w:t>
      </w:r>
      <w:r w:rsidRPr="00991F54">
        <w:rPr>
          <w:i/>
          <w:iCs/>
        </w:rPr>
        <w:t>Journal of Negro Education</w:t>
      </w:r>
      <w:r w:rsidRPr="00991F54">
        <w:t xml:space="preserve">, </w:t>
      </w:r>
      <w:r w:rsidRPr="00991F54">
        <w:rPr>
          <w:rStyle w:val="vol"/>
        </w:rPr>
        <w:t>61</w:t>
      </w:r>
      <w:r w:rsidRPr="00991F54">
        <w:t xml:space="preserve">, </w:t>
      </w:r>
      <w:r w:rsidRPr="00991F54">
        <w:rPr>
          <w:rStyle w:val="pagefirst"/>
        </w:rPr>
        <w:t>378</w:t>
      </w:r>
      <w:r w:rsidRPr="00991F54">
        <w:t xml:space="preserve">– </w:t>
      </w:r>
      <w:r w:rsidRPr="00991F54">
        <w:rPr>
          <w:rStyle w:val="pagelast"/>
        </w:rPr>
        <w:t>391</w:t>
      </w:r>
      <w:r w:rsidRPr="00991F54">
        <w:t>. doi:</w:t>
      </w:r>
      <w:hyperlink r:id="rId21" w:tgtFrame="_blank" w:tooltip="Link to external resource: 10.2307/2295255" w:history="1">
        <w:r w:rsidRPr="00991F54">
          <w:rPr>
            <w:rStyle w:val="Hyperlink"/>
          </w:rPr>
          <w:t>10.2307/2295255</w:t>
        </w:r>
      </w:hyperlink>
    </w:p>
    <w:p w14:paraId="453EAA4E" w14:textId="69586BD6" w:rsidR="0093670C" w:rsidRPr="00991F54" w:rsidRDefault="0093670C" w:rsidP="00991F54">
      <w:pPr>
        <w:spacing w:afterLines="96" w:after="230"/>
      </w:pPr>
      <w:r w:rsidRPr="00991F54">
        <w:t xml:space="preserve">Ladson-Billings, G. (1999). Just what is critical race theory, and what’s it doing in a </w:t>
      </w:r>
      <w:r w:rsidRPr="00991F54">
        <w:rPr>
          <w:i/>
        </w:rPr>
        <w:t>nice</w:t>
      </w:r>
      <w:r w:rsidRPr="00991F54">
        <w:t xml:space="preserve"> field like education? In L. Parker, D. Deyhle, &amp; S. Villenas (Eds.), </w:t>
      </w:r>
      <w:r w:rsidRPr="00991F54">
        <w:rPr>
          <w:i/>
        </w:rPr>
        <w:t>Race is—race isn’t: Critical race theory and qualitative studies in education</w:t>
      </w:r>
      <w:r w:rsidRPr="00991F54">
        <w:t xml:space="preserve"> (pp. 7-30). Westview.</w:t>
      </w:r>
    </w:p>
    <w:p w14:paraId="10184A75" w14:textId="4284F036" w:rsidR="00D445EC" w:rsidRPr="00991F54" w:rsidRDefault="00D445EC" w:rsidP="00991F54">
      <w:pPr>
        <w:spacing w:afterLines="96" w:after="230"/>
      </w:pPr>
      <w:r w:rsidRPr="00991F54">
        <w:t xml:space="preserve">Ladson-Billings, G. (2000). Racialized discourses and ethnic epistemologies. In N. K. </w:t>
      </w:r>
      <w:proofErr w:type="spellStart"/>
      <w:r w:rsidRPr="00991F54">
        <w:t>Denzen</w:t>
      </w:r>
      <w:proofErr w:type="spellEnd"/>
      <w:r w:rsidRPr="00991F54">
        <w:t xml:space="preserve"> &amp; Y. S. Lincoln (Eds.), </w:t>
      </w:r>
      <w:r w:rsidRPr="00991F54">
        <w:rPr>
          <w:i/>
        </w:rPr>
        <w:t>Handbook of qualitative research</w:t>
      </w:r>
      <w:r w:rsidRPr="00991F54">
        <w:t xml:space="preserve"> (2</w:t>
      </w:r>
      <w:r w:rsidRPr="00991F54">
        <w:rPr>
          <w:vertAlign w:val="superscript"/>
        </w:rPr>
        <w:t>nd</w:t>
      </w:r>
      <w:r w:rsidRPr="00991F54">
        <w:t xml:space="preserve"> ed., pp. 257-277). Sage.</w:t>
      </w:r>
    </w:p>
    <w:p w14:paraId="0EED1D62" w14:textId="77777777" w:rsidR="0093670C" w:rsidRPr="00991F54" w:rsidRDefault="0093670C" w:rsidP="00991F54">
      <w:pPr>
        <w:spacing w:afterLines="96" w:after="230"/>
      </w:pPr>
      <w:r w:rsidRPr="00991F54">
        <w:t xml:space="preserve">Ladson-Billings, G., &amp; Tate, W. F. IV. (1995). Toward a critical race theory of education. </w:t>
      </w:r>
      <w:r w:rsidRPr="00991F54">
        <w:rPr>
          <w:i/>
        </w:rPr>
        <w:t>Teachers College Record, 97</w:t>
      </w:r>
      <w:r w:rsidRPr="00991F54">
        <w:t>, 47-68.</w:t>
      </w:r>
    </w:p>
    <w:p w14:paraId="398CF8E4" w14:textId="3D982D8C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r w:rsidRPr="00991F54">
        <w:rPr>
          <w:color w:val="000000"/>
        </w:rPr>
        <w:t xml:space="preserve">Lawrence, B., &amp; </w:t>
      </w:r>
      <w:proofErr w:type="spellStart"/>
      <w:r w:rsidRPr="00991F54">
        <w:rPr>
          <w:color w:val="000000"/>
        </w:rPr>
        <w:t>Dua</w:t>
      </w:r>
      <w:proofErr w:type="spellEnd"/>
      <w:r w:rsidRPr="00991F54">
        <w:rPr>
          <w:color w:val="000000"/>
        </w:rPr>
        <w:t xml:space="preserve">, E. (2011). Decolonizing antiracism. In M. J. Cannon &amp; L. Sunseri (Eds.), </w:t>
      </w:r>
      <w:r w:rsidRPr="00991F54">
        <w:rPr>
          <w:i/>
          <w:color w:val="000000"/>
        </w:rPr>
        <w:t>Racism, colonialism, and indigeneity in Canada: A reader</w:t>
      </w:r>
      <w:r w:rsidRPr="00991F54">
        <w:rPr>
          <w:color w:val="000000"/>
        </w:rPr>
        <w:t xml:space="preserve"> (pp. 19–27).  Oxford University Press. </w:t>
      </w:r>
    </w:p>
    <w:p w14:paraId="703516D2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3FB967E1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r w:rsidRPr="00991F54">
        <w:rPr>
          <w:bCs/>
          <w:color w:val="000000" w:themeColor="text1"/>
        </w:rPr>
        <w:t xml:space="preserve">Lee, E. (2011). Ethical issues in addressing inequity in/through ESL research. </w:t>
      </w:r>
      <w:r w:rsidRPr="00991F54">
        <w:rPr>
          <w:bCs/>
          <w:i/>
          <w:color w:val="000000" w:themeColor="text1"/>
        </w:rPr>
        <w:t xml:space="preserve">TESL Canada Journal, 5, </w:t>
      </w:r>
      <w:r w:rsidRPr="00991F54">
        <w:rPr>
          <w:bCs/>
          <w:color w:val="000000" w:themeColor="text1"/>
        </w:rPr>
        <w:t>31–52.</w:t>
      </w:r>
    </w:p>
    <w:p w14:paraId="46D30AAA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32EA9F12" w14:textId="08DE114C" w:rsidR="00F22256" w:rsidRPr="00991F54" w:rsidRDefault="00F22256" w:rsidP="00991F54">
      <w:pPr>
        <w:contextualSpacing/>
        <w:rPr>
          <w:rStyle w:val="Hyperlink"/>
        </w:rPr>
      </w:pPr>
      <w:r w:rsidRPr="00991F54">
        <w:t xml:space="preserve">Lee, E. (2014). Doing culture, doing race: Everyday discourses of ‘culture’ and ‘cultural difference’ in the English as a second language classroom. </w:t>
      </w:r>
      <w:r w:rsidRPr="00991F54">
        <w:rPr>
          <w:i/>
        </w:rPr>
        <w:t>Journal of Multilingual and Multicultural Development, 36</w:t>
      </w:r>
      <w:r w:rsidRPr="00991F54">
        <w:t xml:space="preserve">(1), 80–93. </w:t>
      </w:r>
      <w:hyperlink r:id="rId22" w:history="1">
        <w:r w:rsidRPr="00991F54">
          <w:rPr>
            <w:rStyle w:val="Hyperlink"/>
          </w:rPr>
          <w:t>http://doi.org/10.1080/01434632.2014.892503</w:t>
        </w:r>
      </w:hyperlink>
    </w:p>
    <w:p w14:paraId="4A4A4369" w14:textId="77777777" w:rsidR="00F22256" w:rsidRPr="00991F54" w:rsidRDefault="00F22256" w:rsidP="00991F54">
      <w:pPr>
        <w:contextualSpacing/>
      </w:pPr>
    </w:p>
    <w:p w14:paraId="294CF320" w14:textId="3BAB9ADB" w:rsidR="00D445EC" w:rsidRPr="00991F54" w:rsidRDefault="00D445EC" w:rsidP="00991F54">
      <w:pPr>
        <w:spacing w:afterLines="96" w:after="230"/>
      </w:pPr>
      <w:r w:rsidRPr="00991F54">
        <w:lastRenderedPageBreak/>
        <w:t xml:space="preserve">Lee, E., &amp; Simon-Maeda, A. (2006). Racialized research identities in ESL/EFL research. </w:t>
      </w:r>
      <w:r w:rsidRPr="00991F54">
        <w:rPr>
          <w:i/>
        </w:rPr>
        <w:t>TESOL Quarterly, 40</w:t>
      </w:r>
      <w:r w:rsidRPr="00991F54">
        <w:t>, 573-594.</w:t>
      </w:r>
    </w:p>
    <w:p w14:paraId="0817E486" w14:textId="2A01A66B" w:rsidR="001422C3" w:rsidRPr="00991F54" w:rsidRDefault="0093670C" w:rsidP="00991F54">
      <w:pPr>
        <w:spacing w:afterLines="96" w:after="230"/>
      </w:pPr>
      <w:r w:rsidRPr="00991F54">
        <w:t xml:space="preserve">Lee, S. J. (2005). </w:t>
      </w:r>
      <w:r w:rsidRPr="00991F54">
        <w:rPr>
          <w:i/>
        </w:rPr>
        <w:t>Up against whiteness: Race, school, and immigrant youth</w:t>
      </w:r>
      <w:r w:rsidRPr="00991F54">
        <w:t>. Teachers College Press.</w:t>
      </w:r>
    </w:p>
    <w:p w14:paraId="17A6B09D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r w:rsidRPr="00991F54">
        <w:rPr>
          <w:bCs/>
          <w:color w:val="000000" w:themeColor="text1"/>
        </w:rPr>
        <w:t xml:space="preserve">Leigh, A., Booth, A., &amp; </w:t>
      </w:r>
      <w:proofErr w:type="spellStart"/>
      <w:r w:rsidRPr="00991F54">
        <w:rPr>
          <w:bCs/>
          <w:color w:val="000000" w:themeColor="text1"/>
        </w:rPr>
        <w:t>Varganova</w:t>
      </w:r>
      <w:proofErr w:type="spellEnd"/>
      <w:r w:rsidRPr="00991F54">
        <w:rPr>
          <w:bCs/>
          <w:color w:val="000000" w:themeColor="text1"/>
        </w:rPr>
        <w:t xml:space="preserve">, E. (2012). Does racial and ethnic discrimination vary across minority groups? Evidence from a field experiment. </w:t>
      </w:r>
      <w:r w:rsidRPr="00991F54">
        <w:rPr>
          <w:bCs/>
          <w:i/>
          <w:color w:val="000000" w:themeColor="text1"/>
        </w:rPr>
        <w:t xml:space="preserve">Oxford Bulletin of Economics and Statistics, 74, </w:t>
      </w:r>
      <w:r w:rsidRPr="00991F54">
        <w:rPr>
          <w:bCs/>
          <w:color w:val="000000" w:themeColor="text1"/>
        </w:rPr>
        <w:t>547–573.</w:t>
      </w:r>
    </w:p>
    <w:p w14:paraId="70D238E5" w14:textId="4392C76E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32D45312" w14:textId="77777777" w:rsidR="00695840" w:rsidRPr="00991F54" w:rsidRDefault="00695840" w:rsidP="00991F54">
      <w:r w:rsidRPr="00991F54">
        <w:t xml:space="preserve">Leonard, W. Y. (2020). Insights from Native American studies for theorizing race and racism in linguistics studies. </w:t>
      </w:r>
      <w:r w:rsidRPr="00991F54">
        <w:rPr>
          <w:i/>
          <w:iCs/>
        </w:rPr>
        <w:t>Language, 96</w:t>
      </w:r>
      <w:r w:rsidRPr="00991F54">
        <w:t>, e281-e291</w:t>
      </w:r>
    </w:p>
    <w:p w14:paraId="70F99BA1" w14:textId="77777777" w:rsidR="00695840" w:rsidRPr="00991F54" w:rsidRDefault="0069584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4BDD9C6E" w14:textId="77777777" w:rsidR="0093670C" w:rsidRPr="00991F54" w:rsidRDefault="0093670C" w:rsidP="00991F54">
      <w:pPr>
        <w:spacing w:afterLines="96" w:after="230"/>
      </w:pPr>
      <w:r w:rsidRPr="00991F54">
        <w:t xml:space="preserve">Leonardo, Z. (2002). The souls of white folk: Critical pedagogy, whiteness studies, and globalization discourse. </w:t>
      </w:r>
      <w:r w:rsidRPr="00991F54">
        <w:rPr>
          <w:i/>
        </w:rPr>
        <w:t>Race, Ethnicity, and Education, 5</w:t>
      </w:r>
      <w:r w:rsidRPr="00991F54">
        <w:t>, 29-50.</w:t>
      </w:r>
    </w:p>
    <w:p w14:paraId="0FC70FE4" w14:textId="6E29E730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 xml:space="preserve">Le Page, R. B., &amp; Tabouret-Keller, A. (1985). </w:t>
      </w:r>
      <w:r w:rsidRPr="00991F54">
        <w:rPr>
          <w:i/>
        </w:rPr>
        <w:t xml:space="preserve">Acts of identity: Creole-based approaches to language and ethnicity. </w:t>
      </w:r>
      <w:r w:rsidRPr="00991F54">
        <w:t>Cambridge University Press.</w:t>
      </w:r>
    </w:p>
    <w:p w14:paraId="33A47792" w14:textId="356EF543" w:rsidR="00230D28" w:rsidRPr="00991F54" w:rsidRDefault="00230D28" w:rsidP="00991F54">
      <w:r w:rsidRPr="00991F54">
        <w:t xml:space="preserve">Leung, C. (2019). Looking like a language, sounding like a race: </w:t>
      </w:r>
      <w:proofErr w:type="spellStart"/>
      <w:r w:rsidRPr="00991F54">
        <w:t>Raciolinguistic</w:t>
      </w:r>
      <w:proofErr w:type="spellEnd"/>
      <w:r w:rsidRPr="00991F54">
        <w:t xml:space="preserve"> ideologies and the learning of </w:t>
      </w:r>
      <w:proofErr w:type="spellStart"/>
      <w:r w:rsidRPr="00991F54">
        <w:t>Latindad</w:t>
      </w:r>
      <w:proofErr w:type="spellEnd"/>
      <w:r w:rsidRPr="00991F54">
        <w:t xml:space="preserve">. </w:t>
      </w:r>
      <w:r w:rsidRPr="00991F54">
        <w:rPr>
          <w:i/>
        </w:rPr>
        <w:t>TESOL Quarterly, 53</w:t>
      </w:r>
      <w:r w:rsidRPr="00991F54">
        <w:t>(4), 1186-1191.</w:t>
      </w:r>
    </w:p>
    <w:p w14:paraId="7CC3D4FE" w14:textId="77777777" w:rsidR="00230D28" w:rsidRPr="00991F54" w:rsidRDefault="00230D28" w:rsidP="00991F54"/>
    <w:p w14:paraId="62B94ED4" w14:textId="4F99C37F" w:rsidR="0093670C" w:rsidRPr="00991F54" w:rsidRDefault="0093670C" w:rsidP="00991F54">
      <w:pPr>
        <w:spacing w:afterLines="96" w:after="230"/>
      </w:pPr>
      <w:r w:rsidRPr="00991F54">
        <w:t xml:space="preserve">Leung, C., Harris, R., &amp; Rampton, B. (1997). The idealized native speaker, reified ethnicities, and classroom realities. </w:t>
      </w:r>
      <w:r w:rsidRPr="00991F54">
        <w:rPr>
          <w:i/>
        </w:rPr>
        <w:t>TESOL Quarterly, 31</w:t>
      </w:r>
      <w:r w:rsidRPr="00991F54">
        <w:t>, 543-560.</w:t>
      </w:r>
    </w:p>
    <w:p w14:paraId="7A121346" w14:textId="395FDD83" w:rsidR="004E6E52" w:rsidRPr="00991F54" w:rsidRDefault="0093670C" w:rsidP="00991F54">
      <w:pPr>
        <w:spacing w:afterLines="96" w:after="230"/>
      </w:pPr>
      <w:r w:rsidRPr="00991F54">
        <w:t xml:space="preserve">Lewis, </w:t>
      </w:r>
      <w:r w:rsidR="009E49B0" w:rsidRPr="00991F54">
        <w:t>G., &amp; Phoenix, A. (2004). “Race”, “ethnicity” and identity. In K. Woodward (Ed.), Questioning identity: Gender, class, ethnicity (2</w:t>
      </w:r>
      <w:r w:rsidR="009E49B0" w:rsidRPr="00991F54">
        <w:rPr>
          <w:vertAlign w:val="superscript"/>
        </w:rPr>
        <w:t>nd</w:t>
      </w:r>
      <w:r w:rsidR="006E568F" w:rsidRPr="00991F54">
        <w:t xml:space="preserve"> ed.,</w:t>
      </w:r>
      <w:r w:rsidR="00382BFE" w:rsidRPr="00991F54">
        <w:t xml:space="preserve"> pp. 115-150). Rout</w:t>
      </w:r>
      <w:r w:rsidR="009E49B0" w:rsidRPr="00991F54">
        <w:t>ledge.</w:t>
      </w:r>
    </w:p>
    <w:p w14:paraId="1F254F4A" w14:textId="58F2FA35" w:rsidR="008370FF" w:rsidRPr="00991F54" w:rsidRDefault="008370FF" w:rsidP="00991F54">
      <w:pPr>
        <w:spacing w:afterLines="96" w:after="230"/>
      </w:pPr>
      <w:r w:rsidRPr="00991F54">
        <w:rPr>
          <w:rStyle w:val="author"/>
        </w:rPr>
        <w:t>Liggett, T.</w:t>
      </w:r>
      <w:r w:rsidRPr="00991F54">
        <w:t xml:space="preserve"> (</w:t>
      </w:r>
      <w:r w:rsidRPr="00991F54">
        <w:rPr>
          <w:rStyle w:val="pubyear"/>
        </w:rPr>
        <w:t>2014</w:t>
      </w:r>
      <w:r w:rsidRPr="00991F54">
        <w:t xml:space="preserve">). </w:t>
      </w:r>
      <w:r w:rsidRPr="00991F54">
        <w:rPr>
          <w:rStyle w:val="articletitle"/>
        </w:rPr>
        <w:t>The mapping of a framework: Critical race theory and TESOL</w:t>
      </w:r>
      <w:r w:rsidRPr="00991F54">
        <w:t xml:space="preserve">. </w:t>
      </w:r>
      <w:r w:rsidRPr="00991F54">
        <w:rPr>
          <w:i/>
          <w:iCs/>
        </w:rPr>
        <w:t>Urban Review</w:t>
      </w:r>
      <w:r w:rsidRPr="00991F54">
        <w:t xml:space="preserve">, </w:t>
      </w:r>
      <w:r w:rsidRPr="00991F54">
        <w:rPr>
          <w:rStyle w:val="vol"/>
        </w:rPr>
        <w:t>46</w:t>
      </w:r>
      <w:r w:rsidRPr="00991F54">
        <w:t xml:space="preserve">, </w:t>
      </w:r>
      <w:r w:rsidRPr="00991F54">
        <w:rPr>
          <w:rStyle w:val="pagefirst"/>
        </w:rPr>
        <w:t>112</w:t>
      </w:r>
      <w:r w:rsidRPr="00991F54">
        <w:t xml:space="preserve">– </w:t>
      </w:r>
      <w:r w:rsidRPr="00991F54">
        <w:rPr>
          <w:rStyle w:val="pagelast"/>
        </w:rPr>
        <w:t>124</w:t>
      </w:r>
      <w:r w:rsidRPr="00991F54">
        <w:t>. doi:</w:t>
      </w:r>
      <w:hyperlink r:id="rId23" w:tgtFrame="_blank" w:tooltip="Link to external resource: 10.1007/s11256‐013‐0254‐5" w:history="1">
        <w:r w:rsidRPr="00991F54">
          <w:rPr>
            <w:rStyle w:val="Hyperlink"/>
          </w:rPr>
          <w:t>10.1007/s11256‐013‐0254‐5</w:t>
        </w:r>
      </w:hyperlink>
    </w:p>
    <w:p w14:paraId="49C46B6F" w14:textId="18FA8122" w:rsidR="00D23720" w:rsidRPr="00991F54" w:rsidRDefault="00D23720" w:rsidP="00991F54">
      <w:pPr>
        <w:spacing w:afterLines="96" w:after="230"/>
      </w:pPr>
      <w:r w:rsidRPr="00991F54">
        <w:t xml:space="preserve">Lin, A. M. Y. (2006). From learning English in a colony to working as a female TESOL professional of color: A personal odyssey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65-79). </w:t>
      </w:r>
      <w:r w:rsidR="000373B6" w:rsidRPr="00991F54">
        <w:t>Lawrence Erlbaum.</w:t>
      </w:r>
    </w:p>
    <w:p w14:paraId="37E0ED06" w14:textId="22B69DDB" w:rsidR="006E789E" w:rsidRPr="00991F54" w:rsidRDefault="006E789E" w:rsidP="00991F54">
      <w:r w:rsidRPr="00991F54">
        <w:rPr>
          <w:rStyle w:val="author"/>
        </w:rPr>
        <w:t>Lipsitz, G.</w:t>
      </w:r>
      <w:r w:rsidRPr="00991F54">
        <w:t xml:space="preserve"> (</w:t>
      </w:r>
      <w:r w:rsidRPr="00991F54">
        <w:rPr>
          <w:rStyle w:val="pubyear"/>
        </w:rPr>
        <w:t>2006</w:t>
      </w:r>
      <w:r w:rsidRPr="00991F54">
        <w:t xml:space="preserve">). </w:t>
      </w:r>
      <w:r w:rsidRPr="00991F54">
        <w:rPr>
          <w:rStyle w:val="booktitle"/>
          <w:i/>
          <w:iCs/>
        </w:rPr>
        <w:t>The possessive investment in whiteness: How white people profit from identity politics</w:t>
      </w:r>
      <w:r w:rsidRPr="00991F54">
        <w:rPr>
          <w:i/>
          <w:iCs/>
        </w:rPr>
        <w:t>.</w:t>
      </w:r>
      <w:r w:rsidR="000373B6" w:rsidRPr="00991F54">
        <w:t xml:space="preserve"> </w:t>
      </w:r>
      <w:r w:rsidRPr="00991F54">
        <w:t>Temple University Press.</w:t>
      </w:r>
    </w:p>
    <w:p w14:paraId="5CCF80C3" w14:textId="77777777" w:rsidR="006E789E" w:rsidRPr="00991F54" w:rsidRDefault="006E789E" w:rsidP="00991F54"/>
    <w:p w14:paraId="3121F98D" w14:textId="01000EE1" w:rsidR="00770357" w:rsidRPr="00991F54" w:rsidRDefault="00770357" w:rsidP="00991F54">
      <w:r w:rsidRPr="00991F54">
        <w:t xml:space="preserve">Luke, A. (2009). Race and language as capital in school: A sociological template for language-education reform. In R. Kubota &amp; A. Lin (Eds.), </w:t>
      </w:r>
      <w:r w:rsidRPr="00991F54">
        <w:rPr>
          <w:i/>
        </w:rPr>
        <w:t>Race, culture, and identities in second language education: Exploring critically engaged practice</w:t>
      </w:r>
      <w:r w:rsidRPr="00991F54">
        <w:t xml:space="preserve"> (pp. 286-308). Routledge. </w:t>
      </w:r>
    </w:p>
    <w:p w14:paraId="33456734" w14:textId="77777777" w:rsidR="00E917FA" w:rsidRPr="00991F54" w:rsidRDefault="00E917FA" w:rsidP="00991F54"/>
    <w:p w14:paraId="5265B20C" w14:textId="2933D332" w:rsidR="00F66598" w:rsidRPr="00991F54" w:rsidRDefault="00F66598" w:rsidP="00991F54">
      <w:pPr>
        <w:autoSpaceDE w:val="0"/>
        <w:autoSpaceDN w:val="0"/>
        <w:adjustRightInd w:val="0"/>
      </w:pPr>
      <w:r w:rsidRPr="00991F54">
        <w:t xml:space="preserve">Lyman, S. M. (2000). The" yellow peril" mystique: Origins and vicissitudes of a racist discourse. </w:t>
      </w:r>
      <w:r w:rsidRPr="00991F54">
        <w:rPr>
          <w:i/>
          <w:iCs/>
        </w:rPr>
        <w:t>International Journal of Politics, Culture, and Society, 13</w:t>
      </w:r>
      <w:r w:rsidRPr="00991F54">
        <w:t>(4), 683-747.</w:t>
      </w:r>
    </w:p>
    <w:p w14:paraId="4439F9D5" w14:textId="77777777" w:rsidR="00F66598" w:rsidRPr="00991F54" w:rsidRDefault="00F66598" w:rsidP="00991F54">
      <w:pPr>
        <w:autoSpaceDE w:val="0"/>
        <w:autoSpaceDN w:val="0"/>
        <w:adjustRightInd w:val="0"/>
      </w:pPr>
    </w:p>
    <w:p w14:paraId="0F5A4E34" w14:textId="65C9F65F" w:rsidR="00A869D0" w:rsidRPr="00991F54" w:rsidRDefault="00A869D0" w:rsidP="00991F54">
      <w:pPr>
        <w:tabs>
          <w:tab w:val="left" w:pos="9360"/>
        </w:tabs>
        <w:spacing w:afterLines="96" w:after="230"/>
      </w:pPr>
      <w:r w:rsidRPr="00991F54">
        <w:lastRenderedPageBreak/>
        <w:t xml:space="preserve">Mahboob, A. (2006). Confessions of an </w:t>
      </w:r>
      <w:proofErr w:type="spellStart"/>
      <w:r w:rsidRPr="00991F54">
        <w:rPr>
          <w:i/>
        </w:rPr>
        <w:t>enraced</w:t>
      </w:r>
      <w:proofErr w:type="spellEnd"/>
      <w:r w:rsidRPr="00991F54">
        <w:t xml:space="preserve"> TESOL professional. In A. Curtis and M. Romney (Eds.) </w:t>
      </w:r>
      <w:r w:rsidRPr="00991F54">
        <w:rPr>
          <w:i/>
        </w:rPr>
        <w:t>Color, Race and English Language Teaching: Shades of meaning</w:t>
      </w:r>
      <w:r w:rsidRPr="00991F54">
        <w:t xml:space="preserve"> (pp. 173-188). Lawrence Erlbaum.</w:t>
      </w:r>
    </w:p>
    <w:p w14:paraId="006EEC73" w14:textId="59CB440C" w:rsidR="00FE5D85" w:rsidRPr="00991F54" w:rsidRDefault="00FE5D85" w:rsidP="00991F54">
      <w:pPr>
        <w:tabs>
          <w:tab w:val="left" w:pos="9360"/>
        </w:tabs>
        <w:spacing w:afterLines="96" w:after="230"/>
      </w:pPr>
      <w:r w:rsidRPr="00991F54">
        <w:t xml:space="preserve">Mahboob, A. (2009). Racism in the English language teaching industry. In A. Mahboob &amp; C. Lipovsky (Eds.), </w:t>
      </w:r>
      <w:r w:rsidRPr="00991F54">
        <w:rPr>
          <w:i/>
          <w:iCs/>
        </w:rPr>
        <w:t>Studies in applied linguistics and language learning</w:t>
      </w:r>
      <w:r w:rsidRPr="00991F54">
        <w:t xml:space="preserve"> (pp. 29–40). Cambridge Scholars Press.</w:t>
      </w:r>
    </w:p>
    <w:p w14:paraId="1676E24E" w14:textId="6DD0BA6A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r w:rsidRPr="00991F54">
        <w:rPr>
          <w:bCs/>
          <w:color w:val="000000" w:themeColor="text1"/>
        </w:rPr>
        <w:t xml:space="preserve">Margolis, J. (2008). </w:t>
      </w:r>
      <w:r w:rsidRPr="00991F54">
        <w:rPr>
          <w:bCs/>
          <w:i/>
          <w:color w:val="000000" w:themeColor="text1"/>
        </w:rPr>
        <w:t xml:space="preserve">Stuck in the shallow end: Education, race, and computing. </w:t>
      </w:r>
      <w:r w:rsidRPr="00991F54">
        <w:rPr>
          <w:bCs/>
          <w:color w:val="000000" w:themeColor="text1"/>
        </w:rPr>
        <w:t>MIT Press.</w:t>
      </w:r>
    </w:p>
    <w:p w14:paraId="7B8C7335" w14:textId="77777777" w:rsidR="00802131" w:rsidRPr="00991F54" w:rsidRDefault="00802131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1FCE9821" w14:textId="53AEEB66" w:rsidR="00257B4D" w:rsidRPr="00991F54" w:rsidRDefault="00257B4D" w:rsidP="00991F54">
      <w:pPr>
        <w:widowControl w:val="0"/>
        <w:adjustRightInd w:val="0"/>
        <w:snapToGrid w:val="0"/>
        <w:rPr>
          <w:bCs/>
          <w:color w:val="000000" w:themeColor="text1"/>
        </w:rPr>
      </w:pPr>
      <w:proofErr w:type="spellStart"/>
      <w:r w:rsidRPr="00991F54">
        <w:t>Malsbary</w:t>
      </w:r>
      <w:proofErr w:type="spellEnd"/>
      <w:r w:rsidRPr="00991F54">
        <w:t xml:space="preserve">, C. (2014). “Will this hell never end?”: Substantiating and resisting race-language policies in a multilingual high school. </w:t>
      </w:r>
      <w:r w:rsidRPr="00991F54">
        <w:rPr>
          <w:i/>
          <w:iCs/>
        </w:rPr>
        <w:t>Anthropology &amp; Education Quarterly</w:t>
      </w:r>
      <w:r w:rsidRPr="00991F54">
        <w:t xml:space="preserve">, </w:t>
      </w:r>
      <w:r w:rsidRPr="00991F54">
        <w:rPr>
          <w:i/>
          <w:iCs/>
        </w:rPr>
        <w:t>45</w:t>
      </w:r>
      <w:r w:rsidRPr="00991F54">
        <w:t xml:space="preserve">(4), 373–390. </w:t>
      </w:r>
      <w:hyperlink r:id="rId24" w:history="1">
        <w:r w:rsidRPr="00991F54">
          <w:rPr>
            <w:rStyle w:val="Hyperlink"/>
          </w:rPr>
          <w:t>https://doi.org/10.1111/aeq.12076</w:t>
        </w:r>
      </w:hyperlink>
      <w:r w:rsidRPr="00991F54">
        <w:t xml:space="preserve">  </w:t>
      </w:r>
    </w:p>
    <w:p w14:paraId="69D493C3" w14:textId="1EA1D262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4110BE76" w14:textId="3AB29B97" w:rsidR="00B9055B" w:rsidRPr="00991F54" w:rsidRDefault="00B9055B" w:rsidP="00991F54">
      <w:pPr>
        <w:widowControl w:val="0"/>
        <w:adjustRightInd w:val="0"/>
        <w:snapToGrid w:val="0"/>
        <w:rPr>
          <w:rStyle w:val="Hyperlink"/>
        </w:rPr>
      </w:pPr>
      <w:r w:rsidRPr="00991F54">
        <w:rPr>
          <w:color w:val="000000"/>
        </w:rPr>
        <w:t xml:space="preserve">Martinez, D. C., &amp; Martínez, R. A. (2017). Researching the language of race and racism in education. In K. A. King, Y. J. Lai, &amp; S. May (Eds.), </w:t>
      </w:r>
      <w:r w:rsidRPr="00991F54">
        <w:rPr>
          <w:i/>
          <w:color w:val="000000"/>
        </w:rPr>
        <w:t>Research methods in language and education</w:t>
      </w:r>
      <w:r w:rsidRPr="00991F54">
        <w:rPr>
          <w:color w:val="000000"/>
        </w:rPr>
        <w:t xml:space="preserve"> (pp. 503–516). Springer International Publishing. </w:t>
      </w:r>
      <w:hyperlink r:id="rId25" w:history="1">
        <w:r w:rsidRPr="00991F54">
          <w:rPr>
            <w:rStyle w:val="Hyperlink"/>
          </w:rPr>
          <w:t>https://doi.org/10.1007/978-3-319-02249-9_37</w:t>
        </w:r>
      </w:hyperlink>
    </w:p>
    <w:p w14:paraId="7107C98B" w14:textId="77777777" w:rsidR="00B9055B" w:rsidRPr="00991F54" w:rsidRDefault="00B9055B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1B35A058" w14:textId="2DC1B658" w:rsidR="00D478B7" w:rsidRPr="00991F54" w:rsidRDefault="00D478B7" w:rsidP="00991F54">
      <w:pPr>
        <w:tabs>
          <w:tab w:val="left" w:pos="9360"/>
        </w:tabs>
        <w:spacing w:afterLines="96" w:after="230"/>
        <w:rPr>
          <w:rFonts w:eastAsia="Times New Roman"/>
        </w:rPr>
      </w:pPr>
      <w:r w:rsidRPr="00991F54">
        <w:rPr>
          <w:rFonts w:eastAsia="Times New Roman"/>
        </w:rPr>
        <w:t xml:space="preserve">May, S. (2001). </w:t>
      </w:r>
      <w:r w:rsidRPr="00991F54">
        <w:rPr>
          <w:rFonts w:eastAsia="Times New Roman"/>
          <w:i/>
        </w:rPr>
        <w:t xml:space="preserve">Language and minority rights: Ethnicity, </w:t>
      </w:r>
      <w:proofErr w:type="gramStart"/>
      <w:r w:rsidRPr="00991F54">
        <w:rPr>
          <w:rFonts w:eastAsia="Times New Roman"/>
          <w:i/>
        </w:rPr>
        <w:t>nationalism</w:t>
      </w:r>
      <w:proofErr w:type="gramEnd"/>
      <w:r w:rsidRPr="00991F54">
        <w:rPr>
          <w:rFonts w:eastAsia="Times New Roman"/>
          <w:i/>
        </w:rPr>
        <w:t xml:space="preserve"> and the politics of language</w:t>
      </w:r>
      <w:r w:rsidRPr="00991F54">
        <w:rPr>
          <w:rFonts w:eastAsia="Times New Roman"/>
        </w:rPr>
        <w:t>. Longman.</w:t>
      </w:r>
    </w:p>
    <w:p w14:paraId="73551726" w14:textId="77777777" w:rsidR="00211284" w:rsidRPr="00991F54" w:rsidRDefault="00211284" w:rsidP="00991F54">
      <w:pPr>
        <w:tabs>
          <w:tab w:val="left" w:pos="9360"/>
        </w:tabs>
        <w:spacing w:afterLines="96" w:after="230"/>
      </w:pPr>
      <w:r w:rsidRPr="00991F54">
        <w:t xml:space="preserve">McElhinny, B. (2001). See no evil, speak no evil: White police officers’ talk about race and affirmative action. </w:t>
      </w:r>
      <w:r w:rsidRPr="00991F54">
        <w:rPr>
          <w:i/>
        </w:rPr>
        <w:t>Journal of Linguistic Anthropology, 11</w:t>
      </w:r>
      <w:r w:rsidRPr="00991F54">
        <w:t>, 65-78.</w:t>
      </w:r>
    </w:p>
    <w:p w14:paraId="2265FC13" w14:textId="526B97E3" w:rsidR="00F340BA" w:rsidRPr="00991F54" w:rsidRDefault="00F776C5" w:rsidP="00991F54">
      <w:pPr>
        <w:spacing w:afterLines="96" w:after="230"/>
      </w:pPr>
      <w:r w:rsidRPr="00991F54">
        <w:t xml:space="preserve">McIntosh, P. (1997). White privilege and male privilege: A personal account of coming to see </w:t>
      </w:r>
      <w:r w:rsidR="00192E0D" w:rsidRPr="00991F54">
        <w:t>correspondences</w:t>
      </w:r>
      <w:r w:rsidRPr="00991F54">
        <w:t xml:space="preserve"> through work in women’s studies. In R. Delgado &amp; J. Stefancic (Eds.), </w:t>
      </w:r>
      <w:r w:rsidRPr="00991F54">
        <w:rPr>
          <w:i/>
        </w:rPr>
        <w:t>Critical white studies: Looking behind the mirror</w:t>
      </w:r>
      <w:r w:rsidRPr="00991F54">
        <w:t xml:space="preserve"> (pp. 291-299). Temple University Press.</w:t>
      </w:r>
    </w:p>
    <w:p w14:paraId="3D8434B4" w14:textId="260B1107" w:rsidR="000E35A2" w:rsidRPr="00991F54" w:rsidRDefault="000E35A2" w:rsidP="00991F54">
      <w:pPr>
        <w:spacing w:afterLines="96" w:after="230"/>
      </w:pPr>
      <w:r w:rsidRPr="00991F54">
        <w:t xml:space="preserve">McLaren, P., &amp; Muñoz, J. (2000). Contesting whiteness: Critical perspectives on the struggle for social justice. In C. J. Ovando &amp; P. McLaren (Eds.), </w:t>
      </w:r>
      <w:r w:rsidRPr="00991F54">
        <w:rPr>
          <w:i/>
        </w:rPr>
        <w:t xml:space="preserve">Multiculturalism and bilingual education: Students and teachers caught in the crossfire </w:t>
      </w:r>
      <w:r w:rsidRPr="00991F54">
        <w:t>(pp. 22-29). McGraw Hill.</w:t>
      </w:r>
    </w:p>
    <w:p w14:paraId="13E6A207" w14:textId="562CBE73" w:rsidR="000E35A2" w:rsidRPr="00991F54" w:rsidRDefault="000E35A2" w:rsidP="00991F54">
      <w:pPr>
        <w:spacing w:afterLines="96" w:after="230"/>
      </w:pPr>
      <w:r w:rsidRPr="00991F54">
        <w:t xml:space="preserve">Memmi, A. (2000). </w:t>
      </w:r>
      <w:r w:rsidR="006E4B56" w:rsidRPr="00991F54">
        <w:rPr>
          <w:i/>
        </w:rPr>
        <w:t>Racism</w:t>
      </w:r>
      <w:r w:rsidR="006E4B56" w:rsidRPr="00991F54">
        <w:t>. University of Minnesota Press.</w:t>
      </w:r>
    </w:p>
    <w:p w14:paraId="11E2A8B5" w14:textId="77777777" w:rsidR="006E4B56" w:rsidRPr="00991F54" w:rsidRDefault="006E4B56" w:rsidP="00991F54">
      <w:pPr>
        <w:spacing w:afterLines="96" w:after="230"/>
      </w:pPr>
      <w:r w:rsidRPr="00991F54">
        <w:t xml:space="preserve">Miles, R. (1987). Recent Marxist theories of nationalism and the issues of racism. </w:t>
      </w:r>
      <w:r w:rsidRPr="00991F54">
        <w:rPr>
          <w:i/>
        </w:rPr>
        <w:t>The British Journal of Sociology, 38</w:t>
      </w:r>
      <w:r w:rsidRPr="00991F54">
        <w:t>, 24-43.</w:t>
      </w:r>
    </w:p>
    <w:p w14:paraId="3F6EEA24" w14:textId="7B7D19F1" w:rsidR="006E4B56" w:rsidRPr="00991F54" w:rsidRDefault="006E4B56" w:rsidP="00991F54">
      <w:pPr>
        <w:spacing w:afterLines="96" w:after="230"/>
      </w:pPr>
      <w:r w:rsidRPr="00991F54">
        <w:t xml:space="preserve">Miles, R. (1993). </w:t>
      </w:r>
      <w:r w:rsidRPr="00991F54">
        <w:rPr>
          <w:i/>
        </w:rPr>
        <w:t>Racism after ‘race relations.’</w:t>
      </w:r>
      <w:r w:rsidRPr="00991F54">
        <w:t xml:space="preserve"> Routledge.</w:t>
      </w:r>
    </w:p>
    <w:p w14:paraId="1D193E5F" w14:textId="095939CD" w:rsidR="006E4B56" w:rsidRPr="00991F54" w:rsidRDefault="006E4B56" w:rsidP="00991F54">
      <w:pPr>
        <w:spacing w:afterLines="96" w:after="230"/>
      </w:pPr>
      <w:r w:rsidRPr="00991F54">
        <w:t xml:space="preserve">Miles, R., &amp; Brown, M. (2003). </w:t>
      </w:r>
      <w:r w:rsidRPr="00991F54">
        <w:rPr>
          <w:i/>
        </w:rPr>
        <w:t>Racism</w:t>
      </w:r>
      <w:r w:rsidRPr="00991F54">
        <w:t xml:space="preserve"> (2</w:t>
      </w:r>
      <w:r w:rsidRPr="00991F54">
        <w:rPr>
          <w:vertAlign w:val="superscript"/>
        </w:rPr>
        <w:t>nd</w:t>
      </w:r>
      <w:r w:rsidRPr="00991F54">
        <w:t xml:space="preserve"> ed.). Routledge.</w:t>
      </w:r>
    </w:p>
    <w:p w14:paraId="6C7A8D70" w14:textId="77777777" w:rsidR="00D445EC" w:rsidRPr="00991F54" w:rsidRDefault="00D445EC" w:rsidP="00991F54">
      <w:pPr>
        <w:spacing w:afterLines="96" w:after="230"/>
      </w:pPr>
      <w:r w:rsidRPr="00991F54">
        <w:t xml:space="preserve">Motha, S. (2006). Racialized ESOL teacher identities in U. S. K-12 public schools. </w:t>
      </w:r>
      <w:r w:rsidRPr="00991F54">
        <w:rPr>
          <w:i/>
        </w:rPr>
        <w:t>TESOL Quarterly,</w:t>
      </w:r>
      <w:r w:rsidRPr="00991F54">
        <w:t xml:space="preserve"> </w:t>
      </w:r>
      <w:r w:rsidRPr="00991F54">
        <w:rPr>
          <w:i/>
        </w:rPr>
        <w:t>40</w:t>
      </w:r>
      <w:r w:rsidRPr="00991F54">
        <w:t>, 495-518.</w:t>
      </w:r>
    </w:p>
    <w:p w14:paraId="3490F41B" w14:textId="0D9327E8" w:rsidR="00D445EC" w:rsidRPr="00991F54" w:rsidRDefault="00D445EC" w:rsidP="00991F54">
      <w:pPr>
        <w:spacing w:afterLines="96" w:after="230"/>
      </w:pPr>
      <w:r w:rsidRPr="00991F54">
        <w:lastRenderedPageBreak/>
        <w:t xml:space="preserve">Motha, S. (2014). </w:t>
      </w:r>
      <w:r w:rsidRPr="00991F54">
        <w:rPr>
          <w:i/>
        </w:rPr>
        <w:t xml:space="preserve">Race, </w:t>
      </w:r>
      <w:proofErr w:type="gramStart"/>
      <w:r w:rsidRPr="00991F54">
        <w:rPr>
          <w:i/>
        </w:rPr>
        <w:t>empire</w:t>
      </w:r>
      <w:proofErr w:type="gramEnd"/>
      <w:r w:rsidRPr="00991F54">
        <w:rPr>
          <w:i/>
        </w:rPr>
        <w:t xml:space="preserve"> and English language teaching: Creating responsible and ethical anti-racist practice</w:t>
      </w:r>
      <w:r w:rsidRPr="00991F54">
        <w:t xml:space="preserve">. Teacher College Press. </w:t>
      </w:r>
    </w:p>
    <w:p w14:paraId="37F1715F" w14:textId="616EB8DC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r w:rsidRPr="00991F54">
        <w:rPr>
          <w:bCs/>
          <w:color w:val="000000" w:themeColor="text1"/>
        </w:rPr>
        <w:t xml:space="preserve">Motha, S. </w:t>
      </w:r>
      <w:r w:rsidRPr="00991F54">
        <w:t xml:space="preserve">(2015). </w:t>
      </w:r>
      <w:r w:rsidRPr="00991F54">
        <w:rPr>
          <w:i/>
        </w:rPr>
        <w:t xml:space="preserve">Race, empire, and English language teaching: Creating responsible and ethical anti-racist practice. </w:t>
      </w:r>
      <w:r w:rsidRPr="00991F54">
        <w:t>Teachers College Press.</w:t>
      </w:r>
    </w:p>
    <w:p w14:paraId="449720E1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</w:p>
    <w:p w14:paraId="74D529A2" w14:textId="591EFB11" w:rsidR="00D445EC" w:rsidRPr="00991F54" w:rsidRDefault="006E4B56" w:rsidP="00991F54">
      <w:pPr>
        <w:spacing w:afterLines="96" w:after="230"/>
      </w:pPr>
      <w:proofErr w:type="spellStart"/>
      <w:r w:rsidRPr="00991F54">
        <w:t>Murji</w:t>
      </w:r>
      <w:proofErr w:type="spellEnd"/>
      <w:r w:rsidRPr="00991F54">
        <w:t xml:space="preserve">, K., &amp; </w:t>
      </w:r>
      <w:r w:rsidR="00192E0D" w:rsidRPr="00991F54">
        <w:t xml:space="preserve">Solomos, J. (2005). Introduction: Racialization in theory and practice. In K. </w:t>
      </w:r>
      <w:proofErr w:type="spellStart"/>
      <w:r w:rsidR="00192E0D" w:rsidRPr="00991F54">
        <w:t>Murhi</w:t>
      </w:r>
      <w:proofErr w:type="spellEnd"/>
      <w:r w:rsidR="00192E0D" w:rsidRPr="00991F54">
        <w:t xml:space="preserve">, &amp; J. Solomos (Eds.), </w:t>
      </w:r>
      <w:r w:rsidR="00192E0D" w:rsidRPr="00991F54">
        <w:rPr>
          <w:i/>
        </w:rPr>
        <w:t>Racialization: Studies in theory and practice</w:t>
      </w:r>
      <w:r w:rsidR="00192E0D" w:rsidRPr="00991F54">
        <w:t xml:space="preserve"> (pp. 1-27).  Oxford University Press. </w:t>
      </w:r>
    </w:p>
    <w:p w14:paraId="313418E8" w14:textId="11EACE0C" w:rsidR="006A431A" w:rsidRPr="00991F54" w:rsidRDefault="006A431A" w:rsidP="00991F54">
      <w:pPr>
        <w:pStyle w:val="paragraph"/>
        <w:ind w:left="720" w:hanging="720"/>
        <w:textAlignment w:val="baseline"/>
        <w:rPr>
          <w:rStyle w:val="eop"/>
          <w:rFonts w:eastAsiaTheme="majorEastAsia"/>
        </w:rPr>
      </w:pPr>
      <w:proofErr w:type="spellStart"/>
      <w:r w:rsidRPr="00991F54">
        <w:rPr>
          <w:rStyle w:val="normaltextrun"/>
        </w:rPr>
        <w:t>Nabukeera</w:t>
      </w:r>
      <w:proofErr w:type="spellEnd"/>
      <w:r w:rsidRPr="00991F54">
        <w:rPr>
          <w:rStyle w:val="normaltextrun"/>
        </w:rPr>
        <w:t xml:space="preserve">, O. (2022). The positioning of black ESL teachers in the United States: Teacher perspectives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hyperlink r:id="rId26" w:history="1">
        <w:r w:rsidR="00214B60" w:rsidRPr="00991F54">
          <w:rPr>
            <w:rStyle w:val="Hyperlink"/>
            <w:rFonts w:eastAsiaTheme="majorEastAsia"/>
          </w:rPr>
          <w:t>http://www.catesoljournal.org/wp-content/uploads/2022/08/CJ33-1_Nabukeera.pdf</w:t>
        </w:r>
      </w:hyperlink>
    </w:p>
    <w:p w14:paraId="62B18327" w14:textId="77777777" w:rsidR="00214B60" w:rsidRPr="00991F54" w:rsidRDefault="00214B60" w:rsidP="00991F54">
      <w:pPr>
        <w:tabs>
          <w:tab w:val="left" w:pos="720"/>
        </w:tabs>
        <w:autoSpaceDE w:val="0"/>
        <w:autoSpaceDN w:val="0"/>
        <w:adjustRightInd w:val="0"/>
      </w:pPr>
      <w:r w:rsidRPr="00991F54">
        <w:t xml:space="preserve">National Institutes of Health Diversity in Extramural Programs (NIHDEP). (2021). </w:t>
      </w:r>
      <w:r w:rsidRPr="00991F54">
        <w:rPr>
          <w:bCs/>
          <w:i/>
        </w:rPr>
        <w:t>Underrepresented racial and ethnic groups</w:t>
      </w:r>
      <w:r w:rsidRPr="00991F54">
        <w:rPr>
          <w:b/>
          <w:bCs/>
        </w:rPr>
        <w:t>.</w:t>
      </w:r>
      <w:r w:rsidRPr="00991F54">
        <w:t xml:space="preserve"> Retrieved from </w:t>
      </w:r>
      <w:hyperlink r:id="rId27" w:history="1">
        <w:r w:rsidRPr="00991F54">
          <w:rPr>
            <w:rStyle w:val="Hyperlink"/>
          </w:rPr>
          <w:t>https://extramural-diversity.nih.gov/diversity-matters/underrepresented-groups</w:t>
        </w:r>
      </w:hyperlink>
    </w:p>
    <w:p w14:paraId="4F016099" w14:textId="77777777" w:rsidR="00214B60" w:rsidRPr="00991F54" w:rsidRDefault="00214B60" w:rsidP="00991F54">
      <w:pPr>
        <w:tabs>
          <w:tab w:val="left" w:pos="720"/>
        </w:tabs>
        <w:autoSpaceDE w:val="0"/>
        <w:autoSpaceDN w:val="0"/>
        <w:adjustRightInd w:val="0"/>
      </w:pPr>
    </w:p>
    <w:p w14:paraId="55227D4D" w14:textId="35722673" w:rsidR="00E917FA" w:rsidRPr="00991F54" w:rsidRDefault="00E917FA" w:rsidP="00991F54">
      <w:pPr>
        <w:spacing w:afterLines="96" w:after="230"/>
      </w:pPr>
      <w:r w:rsidRPr="00991F54">
        <w:rPr>
          <w:rStyle w:val="author"/>
        </w:rPr>
        <w:t>Nelson, J. K.</w:t>
      </w:r>
      <w:r w:rsidRPr="00991F54">
        <w:t xml:space="preserve"> (</w:t>
      </w:r>
      <w:r w:rsidRPr="00991F54">
        <w:rPr>
          <w:rStyle w:val="pubyear"/>
        </w:rPr>
        <w:t>2013</w:t>
      </w:r>
      <w:r w:rsidRPr="00991F54">
        <w:t xml:space="preserve">). </w:t>
      </w:r>
      <w:r w:rsidRPr="00991F54">
        <w:rPr>
          <w:rStyle w:val="articletitle"/>
        </w:rPr>
        <w:t>Denial of racism and its implications for local action</w:t>
      </w:r>
      <w:r w:rsidRPr="00991F54">
        <w:t xml:space="preserve">. </w:t>
      </w:r>
      <w:r w:rsidRPr="00991F54">
        <w:rPr>
          <w:i/>
          <w:iCs/>
        </w:rPr>
        <w:t>Discourse &amp; Society</w:t>
      </w:r>
      <w:r w:rsidRPr="00991F54">
        <w:t xml:space="preserve">, </w:t>
      </w:r>
      <w:r w:rsidRPr="00991F54">
        <w:rPr>
          <w:rStyle w:val="vol"/>
        </w:rPr>
        <w:t>24</w:t>
      </w:r>
      <w:r w:rsidRPr="00991F54">
        <w:t xml:space="preserve">, </w:t>
      </w:r>
      <w:r w:rsidRPr="00991F54">
        <w:rPr>
          <w:rStyle w:val="pagefirst"/>
        </w:rPr>
        <w:t>89</w:t>
      </w:r>
      <w:r w:rsidRPr="00991F54">
        <w:t xml:space="preserve">– </w:t>
      </w:r>
      <w:r w:rsidRPr="00991F54">
        <w:rPr>
          <w:rStyle w:val="pagelast"/>
        </w:rPr>
        <w:t>109</w:t>
      </w:r>
      <w:r w:rsidRPr="00991F54">
        <w:t>. doi:</w:t>
      </w:r>
      <w:hyperlink r:id="rId28" w:tgtFrame="_blank" w:tooltip="Link to external resource: 10.1177/0957926512463635" w:history="1">
        <w:r w:rsidRPr="00991F54">
          <w:rPr>
            <w:rStyle w:val="Hyperlink"/>
          </w:rPr>
          <w:t>10.1177/0957926512463635</w:t>
        </w:r>
      </w:hyperlink>
    </w:p>
    <w:p w14:paraId="30AB1A26" w14:textId="64BF7B82" w:rsidR="00C32C18" w:rsidRPr="00991F54" w:rsidRDefault="00C32C18" w:rsidP="00991F54">
      <w:pPr>
        <w:spacing w:afterLines="96" w:after="230"/>
      </w:pPr>
      <w:r w:rsidRPr="00991F54">
        <w:t xml:space="preserve">Nero, S. (2006). An exceptional voice: Working as a TESOL professional of color. In A. Curtis &amp; M. Romney (Eds.), </w:t>
      </w:r>
      <w:r w:rsidRPr="00991F54">
        <w:rPr>
          <w:i/>
        </w:rPr>
        <w:t xml:space="preserve">Color, race, and English language teaching: Shades of meaning </w:t>
      </w:r>
      <w:r w:rsidRPr="00991F54">
        <w:t xml:space="preserve">(pp. 23-36). </w:t>
      </w:r>
      <w:r w:rsidR="000373B6" w:rsidRPr="00991F54">
        <w:t>Lawrence Erlbaum.</w:t>
      </w:r>
    </w:p>
    <w:p w14:paraId="2F16E5AB" w14:textId="77777777" w:rsidR="00651409" w:rsidRPr="00991F54" w:rsidRDefault="00651409" w:rsidP="00991F54">
      <w:pPr>
        <w:pStyle w:val="Body"/>
        <w:spacing w:afterLines="96" w:after="23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ro, S. (2012). Racial/ethnic segregation and Caribbean language in New York City schools. </w:t>
      </w:r>
      <w:r w:rsidRPr="00991F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aribbean Journal of Education</w:t>
      </w: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991F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34</w:t>
      </w:r>
      <w:r w:rsidRPr="00991F54">
        <w:rPr>
          <w:rFonts w:ascii="Times New Roman" w:eastAsia="Times New Roman" w:hAnsi="Times New Roman" w:cs="Times New Roman"/>
          <w:color w:val="auto"/>
          <w:sz w:val="24"/>
          <w:szCs w:val="24"/>
        </w:rPr>
        <w:t>(1/2), 1-38.</w:t>
      </w:r>
    </w:p>
    <w:p w14:paraId="46E7587E" w14:textId="3BFC5723" w:rsidR="00E81E3E" w:rsidRPr="00991F54" w:rsidRDefault="00E81E3E" w:rsidP="00991F54">
      <w:pPr>
        <w:shd w:val="clear" w:color="auto" w:fill="FFFFFF"/>
      </w:pPr>
      <w:r w:rsidRPr="00991F54">
        <w:rPr>
          <w:rStyle w:val="author"/>
        </w:rPr>
        <w:t>Ng, R</w:t>
      </w:r>
      <w:r w:rsidRPr="00991F54">
        <w:t>. (</w:t>
      </w:r>
      <w:r w:rsidRPr="00991F54">
        <w:rPr>
          <w:rStyle w:val="pubyear"/>
        </w:rPr>
        <w:t>1990</w:t>
      </w:r>
      <w:r w:rsidRPr="00991F54">
        <w:t xml:space="preserve">). </w:t>
      </w:r>
      <w:r w:rsidRPr="00991F54">
        <w:rPr>
          <w:rStyle w:val="articletitle"/>
        </w:rPr>
        <w:t>Racism, sexism, and visible minority immigrant women in Canada</w:t>
      </w:r>
      <w:r w:rsidRPr="00991F54">
        <w:t xml:space="preserve">. </w:t>
      </w:r>
      <w:proofErr w:type="spellStart"/>
      <w:r w:rsidRPr="00991F54">
        <w:rPr>
          <w:i/>
          <w:iCs/>
        </w:rPr>
        <w:t>Zeitschrift</w:t>
      </w:r>
      <w:proofErr w:type="spellEnd"/>
      <w:r w:rsidRPr="00991F54">
        <w:rPr>
          <w:i/>
          <w:iCs/>
        </w:rPr>
        <w:t xml:space="preserve"> der Gesellschaft </w:t>
      </w:r>
      <w:proofErr w:type="spellStart"/>
      <w:r w:rsidRPr="00991F54">
        <w:rPr>
          <w:i/>
          <w:iCs/>
        </w:rPr>
        <w:t>Fuer</w:t>
      </w:r>
      <w:proofErr w:type="spellEnd"/>
      <w:r w:rsidRPr="00991F54">
        <w:rPr>
          <w:i/>
          <w:iCs/>
        </w:rPr>
        <w:t xml:space="preserve"> </w:t>
      </w:r>
      <w:proofErr w:type="spellStart"/>
      <w:r w:rsidRPr="00991F54">
        <w:rPr>
          <w:i/>
          <w:iCs/>
        </w:rPr>
        <w:t>Kanada‐Studien</w:t>
      </w:r>
      <w:proofErr w:type="spellEnd"/>
      <w:r w:rsidRPr="00991F54">
        <w:t xml:space="preserve">, </w:t>
      </w:r>
      <w:r w:rsidRPr="00991F54">
        <w:rPr>
          <w:rStyle w:val="vol"/>
        </w:rPr>
        <w:t>10</w:t>
      </w:r>
      <w:r w:rsidRPr="00991F54">
        <w:t>(</w:t>
      </w:r>
      <w:r w:rsidRPr="00991F54">
        <w:rPr>
          <w:rStyle w:val="citedissue"/>
        </w:rPr>
        <w:t>2</w:t>
      </w:r>
      <w:r w:rsidRPr="00991F54">
        <w:t xml:space="preserve">), </w:t>
      </w:r>
      <w:r w:rsidRPr="00991F54">
        <w:rPr>
          <w:rStyle w:val="pagefirst"/>
        </w:rPr>
        <w:t>21</w:t>
      </w:r>
      <w:r w:rsidRPr="00991F54">
        <w:t xml:space="preserve">– </w:t>
      </w:r>
      <w:r w:rsidRPr="00991F54">
        <w:rPr>
          <w:rStyle w:val="pagelast"/>
        </w:rPr>
        <w:t>34</w:t>
      </w:r>
      <w:r w:rsidRPr="00991F54">
        <w:t>.</w:t>
      </w:r>
    </w:p>
    <w:p w14:paraId="5AA7BF64" w14:textId="77777777" w:rsidR="00E81E3E" w:rsidRPr="00991F54" w:rsidRDefault="00E81E3E" w:rsidP="00991F54">
      <w:pPr>
        <w:shd w:val="clear" w:color="auto" w:fill="FFFFFF"/>
        <w:rPr>
          <w:color w:val="000000"/>
        </w:rPr>
      </w:pPr>
    </w:p>
    <w:p w14:paraId="1C759E00" w14:textId="7658C76B" w:rsidR="00684CD3" w:rsidRPr="00991F54" w:rsidRDefault="00684CD3" w:rsidP="00991F54">
      <w:pPr>
        <w:shd w:val="clear" w:color="auto" w:fill="FFFFFF"/>
        <w:rPr>
          <w:color w:val="000000"/>
        </w:rPr>
      </w:pPr>
      <w:r w:rsidRPr="00991F54">
        <w:rPr>
          <w:color w:val="000000"/>
        </w:rPr>
        <w:t xml:space="preserve">Norton, B. (2000). </w:t>
      </w:r>
      <w:r w:rsidRPr="00991F54">
        <w:rPr>
          <w:i/>
          <w:iCs/>
          <w:color w:val="000000"/>
        </w:rPr>
        <w:t xml:space="preserve">Identity and language learning: Gender, </w:t>
      </w:r>
      <w:proofErr w:type="gramStart"/>
      <w:r w:rsidRPr="00991F54">
        <w:rPr>
          <w:i/>
          <w:iCs/>
          <w:color w:val="000000"/>
        </w:rPr>
        <w:t>ethnicity</w:t>
      </w:r>
      <w:proofErr w:type="gramEnd"/>
      <w:r w:rsidRPr="00991F54">
        <w:rPr>
          <w:i/>
          <w:iCs/>
          <w:color w:val="000000"/>
        </w:rPr>
        <w:t xml:space="preserve"> and educational change</w:t>
      </w:r>
      <w:r w:rsidRPr="00991F54">
        <w:rPr>
          <w:color w:val="000000"/>
        </w:rPr>
        <w:t>. Harlow, UK: Longman.</w:t>
      </w:r>
    </w:p>
    <w:p w14:paraId="673B2769" w14:textId="77777777" w:rsidR="00684CD3" w:rsidRPr="00991F54" w:rsidRDefault="00684CD3" w:rsidP="00991F54">
      <w:pPr>
        <w:shd w:val="clear" w:color="auto" w:fill="FFFFFF"/>
        <w:rPr>
          <w:color w:val="000000"/>
        </w:rPr>
      </w:pPr>
    </w:p>
    <w:p w14:paraId="6363D6F0" w14:textId="77777777" w:rsidR="00255C50" w:rsidRPr="00991F54" w:rsidRDefault="00255C50" w:rsidP="00991F54">
      <w:pPr>
        <w:spacing w:afterLines="96" w:after="230"/>
      </w:pPr>
      <w:r w:rsidRPr="00991F54">
        <w:t xml:space="preserve">O'Neill, N. S. (2000). Multicultural, multiracial high school students' feelings toward Hispanic cultures. </w:t>
      </w:r>
      <w:r w:rsidRPr="00991F54">
        <w:rPr>
          <w:i/>
          <w:iCs/>
        </w:rPr>
        <w:t>Foreign Language Annals</w:t>
      </w:r>
      <w:r w:rsidRPr="00991F54">
        <w:t xml:space="preserve">, </w:t>
      </w:r>
      <w:r w:rsidRPr="00991F54">
        <w:rPr>
          <w:i/>
          <w:iCs/>
        </w:rPr>
        <w:t>33</w:t>
      </w:r>
      <w:r w:rsidRPr="00991F54">
        <w:t>(1), 71-81.</w:t>
      </w:r>
    </w:p>
    <w:p w14:paraId="08398F54" w14:textId="6FB6B7FF" w:rsidR="00192E0D" w:rsidRPr="00991F54" w:rsidRDefault="007717F9" w:rsidP="00991F54">
      <w:pPr>
        <w:spacing w:afterLines="96" w:after="230"/>
      </w:pPr>
      <w:r w:rsidRPr="00991F54">
        <w:t xml:space="preserve">Omi, M., &amp; Winant, H. (1994). </w:t>
      </w:r>
      <w:r w:rsidRPr="00991F54">
        <w:rPr>
          <w:i/>
        </w:rPr>
        <w:t>Racial formation in the United States: From the 1970s to the 1990s</w:t>
      </w:r>
      <w:r w:rsidRPr="00991F54">
        <w:t xml:space="preserve"> (2</w:t>
      </w:r>
      <w:r w:rsidRPr="00991F54">
        <w:rPr>
          <w:vertAlign w:val="superscript"/>
        </w:rPr>
        <w:t>nd</w:t>
      </w:r>
      <w:r w:rsidRPr="00991F54">
        <w:t xml:space="preserve"> ed.). Routledge.</w:t>
      </w:r>
    </w:p>
    <w:p w14:paraId="233C50B3" w14:textId="77777777" w:rsidR="00A869D0" w:rsidRPr="00991F54" w:rsidRDefault="00A869D0" w:rsidP="00991F54">
      <w:pPr>
        <w:widowControl w:val="0"/>
        <w:adjustRightInd w:val="0"/>
        <w:snapToGrid w:val="0"/>
      </w:pPr>
      <w:r w:rsidRPr="00991F54">
        <w:t xml:space="preserve">O’Regan, J. P. (2014). English as a lingua franca: An immanent critique. </w:t>
      </w:r>
      <w:r w:rsidRPr="00991F54">
        <w:rPr>
          <w:i/>
        </w:rPr>
        <w:t xml:space="preserve">Applied Linguistics, 35, </w:t>
      </w:r>
      <w:r w:rsidRPr="00991F54">
        <w:t>533–552.</w:t>
      </w:r>
    </w:p>
    <w:p w14:paraId="5BF0ABEE" w14:textId="77777777" w:rsidR="00A869D0" w:rsidRPr="00991F54" w:rsidRDefault="00A869D0" w:rsidP="00991F54">
      <w:pPr>
        <w:widowControl w:val="0"/>
        <w:adjustRightInd w:val="0"/>
        <w:snapToGrid w:val="0"/>
      </w:pPr>
    </w:p>
    <w:p w14:paraId="3B00BF8C" w14:textId="77777777" w:rsidR="00A869D0" w:rsidRPr="00991F54" w:rsidRDefault="00A869D0" w:rsidP="00991F54">
      <w:pPr>
        <w:widowControl w:val="0"/>
        <w:adjustRightInd w:val="0"/>
        <w:snapToGrid w:val="0"/>
        <w:rPr>
          <w:bCs/>
          <w:color w:val="000000" w:themeColor="text1"/>
        </w:rPr>
      </w:pPr>
      <w:proofErr w:type="spellStart"/>
      <w:r w:rsidRPr="00991F54">
        <w:t>Oreopoulos</w:t>
      </w:r>
      <w:proofErr w:type="spellEnd"/>
      <w:r w:rsidRPr="00991F54">
        <w:t xml:space="preserve">, P. (2011, November). Why do skilled immigrants struggle in the labor market? A field experiment with thirteen thousand resumes. </w:t>
      </w:r>
      <w:r w:rsidRPr="00991F54">
        <w:rPr>
          <w:i/>
        </w:rPr>
        <w:t>American Economic Journal: Economic Policy, 3</w:t>
      </w:r>
      <w:r w:rsidRPr="00991F54">
        <w:t>(2011),</w:t>
      </w:r>
      <w:r w:rsidRPr="00991F54">
        <w:rPr>
          <w:i/>
        </w:rPr>
        <w:t xml:space="preserve"> </w:t>
      </w:r>
      <w:r w:rsidRPr="00991F54">
        <w:t>148–171.</w:t>
      </w:r>
    </w:p>
    <w:p w14:paraId="26C141E4" w14:textId="77777777" w:rsidR="00A869D0" w:rsidRPr="00991F54" w:rsidRDefault="00A869D0" w:rsidP="00991F54">
      <w:pPr>
        <w:widowControl w:val="0"/>
        <w:adjustRightInd w:val="0"/>
        <w:snapToGrid w:val="0"/>
      </w:pPr>
    </w:p>
    <w:p w14:paraId="5F098E1C" w14:textId="4C2A274F" w:rsidR="00DE35BB" w:rsidRPr="00991F54" w:rsidRDefault="00DE35BB" w:rsidP="00991F54">
      <w:pPr>
        <w:spacing w:afterLines="96" w:after="230"/>
      </w:pPr>
      <w:r w:rsidRPr="00991F54">
        <w:t xml:space="preserve">Outlaw, L. T., Jr. (2005). </w:t>
      </w:r>
      <w:r w:rsidRPr="00991F54">
        <w:rPr>
          <w:i/>
        </w:rPr>
        <w:t>Critical theory in the interests of black folks</w:t>
      </w:r>
      <w:r w:rsidRPr="00991F54">
        <w:t>. Rowman and Littlefield.</w:t>
      </w:r>
    </w:p>
    <w:p w14:paraId="0CDF7F19" w14:textId="751BA750" w:rsidR="00230D28" w:rsidRPr="00991F54" w:rsidRDefault="00230D28" w:rsidP="00991F54">
      <w:pPr>
        <w:spacing w:afterLines="96" w:after="230"/>
      </w:pPr>
      <w:r w:rsidRPr="00991F54">
        <w:rPr>
          <w:color w:val="000000" w:themeColor="text1"/>
        </w:rPr>
        <w:t xml:space="preserve">Palmer, D. K. (2010). Race, power, and equity in a multiethnic urban elementary school with a </w:t>
      </w:r>
      <w:proofErr w:type="gramStart"/>
      <w:r w:rsidRPr="00991F54">
        <w:rPr>
          <w:color w:val="000000" w:themeColor="text1"/>
        </w:rPr>
        <w:t>dual-language</w:t>
      </w:r>
      <w:proofErr w:type="gramEnd"/>
      <w:r w:rsidRPr="00991F54">
        <w:rPr>
          <w:color w:val="000000" w:themeColor="text1"/>
        </w:rPr>
        <w:t xml:space="preserve"> “strand” program. </w:t>
      </w:r>
      <w:r w:rsidRPr="00991F54">
        <w:rPr>
          <w:i/>
          <w:iCs/>
          <w:color w:val="000000" w:themeColor="text1"/>
        </w:rPr>
        <w:t>Anthropology &amp; Education Quarterly, 41</w:t>
      </w:r>
      <w:r w:rsidRPr="00991F54">
        <w:rPr>
          <w:color w:val="000000" w:themeColor="text1"/>
        </w:rPr>
        <w:t xml:space="preserve">(1), 94–114. </w:t>
      </w:r>
      <w:hyperlink r:id="rId29" w:history="1">
        <w:r w:rsidRPr="00991F54">
          <w:rPr>
            <w:rStyle w:val="Hyperlink"/>
          </w:rPr>
          <w:t>http://doi.org/10.1111/j.1548-1492.2010.01069.x.94</w:t>
        </w:r>
      </w:hyperlink>
    </w:p>
    <w:p w14:paraId="306F7E2B" w14:textId="3F8CB21B" w:rsidR="0078517C" w:rsidRPr="00991F54" w:rsidRDefault="0078517C" w:rsidP="00991F54">
      <w:pPr>
        <w:pStyle w:val="Heading1"/>
        <w:ind w:left="720" w:hanging="720"/>
        <w:rPr>
          <w:rFonts w:ascii="Times New Roman" w:hAnsi="Times New Roman"/>
          <w:b w:val="0"/>
          <w:bCs/>
          <w:sz w:val="24"/>
          <w:szCs w:val="24"/>
        </w:rPr>
      </w:pPr>
      <w:r w:rsidRPr="00991F54">
        <w:rPr>
          <w:rFonts w:ascii="Times New Roman" w:hAnsi="Times New Roman"/>
          <w:b w:val="0"/>
          <w:bCs/>
          <w:sz w:val="24"/>
          <w:szCs w:val="24"/>
        </w:rPr>
        <w:t xml:space="preserve">Pao, M. (2020). Communicating in the face of racism: Infinitive v. gerund verbal complements in English. </w:t>
      </w:r>
      <w:r w:rsidRPr="00991F54">
        <w:rPr>
          <w:rFonts w:ascii="Times New Roman" w:hAnsi="Times New Roman"/>
          <w:b w:val="0"/>
          <w:bCs/>
          <w:i/>
          <w:iCs/>
          <w:sz w:val="24"/>
          <w:szCs w:val="24"/>
        </w:rPr>
        <w:t>GATESOL in Action Journal, 30</w:t>
      </w:r>
      <w:r w:rsidRPr="00991F54">
        <w:rPr>
          <w:rFonts w:ascii="Times New Roman" w:hAnsi="Times New Roman"/>
          <w:b w:val="0"/>
          <w:bCs/>
          <w:sz w:val="24"/>
          <w:szCs w:val="24"/>
        </w:rPr>
        <w:t>(1), 80-90.</w:t>
      </w:r>
    </w:p>
    <w:p w14:paraId="13997F17" w14:textId="77777777" w:rsidR="0078517C" w:rsidRPr="00991F54" w:rsidRDefault="0078517C" w:rsidP="00991F54"/>
    <w:p w14:paraId="0C9DB08D" w14:textId="6CCF7DDE" w:rsidR="007717F9" w:rsidRPr="00991F54" w:rsidRDefault="007717F9" w:rsidP="00991F54">
      <w:pPr>
        <w:spacing w:afterLines="96" w:after="230"/>
      </w:pPr>
      <w:r w:rsidRPr="00991F54">
        <w:t xml:space="preserve">Parker, L. (2003). Critical race theory and its implications for methodology and policy analysis in higher education desegregation. In G. R. </w:t>
      </w:r>
      <w:proofErr w:type="spellStart"/>
      <w:r w:rsidRPr="00991F54">
        <w:t>Lópex</w:t>
      </w:r>
      <w:proofErr w:type="spellEnd"/>
      <w:r w:rsidRPr="00991F54">
        <w:t xml:space="preserve"> &amp; L. Parker (Eds.) </w:t>
      </w:r>
      <w:r w:rsidRPr="00991F54">
        <w:rPr>
          <w:i/>
        </w:rPr>
        <w:t xml:space="preserve">Interrogating racism in qualitative research methodology </w:t>
      </w:r>
      <w:r w:rsidRPr="00991F54">
        <w:t>(pp. 145-180).  Peter Lang.</w:t>
      </w:r>
    </w:p>
    <w:p w14:paraId="188AC5AD" w14:textId="4FBD96F0" w:rsidR="00DE35BB" w:rsidRPr="00991F54" w:rsidRDefault="00DE35BB" w:rsidP="00991F54">
      <w:pPr>
        <w:spacing w:afterLines="96" w:after="230"/>
      </w:pPr>
      <w:r w:rsidRPr="00991F54">
        <w:t xml:space="preserve">Pawlowski, L. (2016). </w:t>
      </w:r>
      <w:r w:rsidRPr="00991F54">
        <w:rPr>
          <w:i/>
        </w:rPr>
        <w:t>Syllabus for race gender and sexuality in language</w:t>
      </w:r>
      <w:r w:rsidRPr="00991F54">
        <w:t>. University of St. Thomas.</w:t>
      </w:r>
    </w:p>
    <w:p w14:paraId="1ECE3705" w14:textId="77777777" w:rsidR="00DE35BB" w:rsidRPr="00991F54" w:rsidRDefault="00DE35BB" w:rsidP="00991F54">
      <w:pPr>
        <w:spacing w:afterLines="96" w:after="230"/>
      </w:pPr>
      <w:r w:rsidRPr="00991F54">
        <w:t xml:space="preserve">Pearson, A. R., Dovidio, J. F., &amp; Gartner, S. L. (2009). The nature of contemporary prejudice: Insights form aversive racism. </w:t>
      </w:r>
      <w:r w:rsidRPr="00991F54">
        <w:rPr>
          <w:i/>
        </w:rPr>
        <w:t>Social and Personality Compass, 10</w:t>
      </w:r>
      <w:r w:rsidRPr="00991F54">
        <w:t>(11), 1-25.</w:t>
      </w:r>
    </w:p>
    <w:p w14:paraId="682184FE" w14:textId="3F0B1BB4" w:rsidR="00A869D0" w:rsidRPr="00991F54" w:rsidRDefault="00A869D0" w:rsidP="00991F54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  <w:r w:rsidRPr="00991F54">
        <w:rPr>
          <w:color w:val="000000"/>
        </w:rPr>
        <w:t xml:space="preserve">Pennycook, A., &amp; Otsuji, E. (2015). </w:t>
      </w:r>
      <w:r w:rsidRPr="00991F54">
        <w:rPr>
          <w:i/>
          <w:color w:val="000000"/>
        </w:rPr>
        <w:t xml:space="preserve">Metrolingualism: Language in the city. </w:t>
      </w:r>
      <w:r w:rsidRPr="00991F54">
        <w:rPr>
          <w:color w:val="000000"/>
        </w:rPr>
        <w:t>Routledge.</w:t>
      </w:r>
    </w:p>
    <w:p w14:paraId="68F7FDBB" w14:textId="77777777" w:rsidR="00A869D0" w:rsidRPr="00991F54" w:rsidRDefault="00A869D0" w:rsidP="00991F54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</w:p>
    <w:p w14:paraId="38A267DB" w14:textId="37546535" w:rsidR="00F92864" w:rsidRPr="00991F54" w:rsidRDefault="00F92864" w:rsidP="00991F54">
      <w:pPr>
        <w:rPr>
          <w:rFonts w:eastAsia="Times New Roman"/>
          <w:color w:val="222222"/>
          <w:shd w:val="clear" w:color="auto" w:fill="FFFFFF"/>
        </w:rPr>
      </w:pPr>
      <w:r w:rsidRPr="00991F54">
        <w:rPr>
          <w:rFonts w:eastAsia="Times New Roman"/>
          <w:color w:val="222222"/>
          <w:shd w:val="clear" w:color="auto" w:fill="FFFFFF"/>
        </w:rPr>
        <w:t>Pérez-Milans, M., &amp; Soto, C. (2016). Reflexive language and ethnic minority activism in Hong Kong: A trajectory-based analysis. </w:t>
      </w:r>
      <w:r w:rsidRPr="00991F54">
        <w:rPr>
          <w:rFonts w:eastAsia="Times New Roman"/>
          <w:i/>
          <w:iCs/>
          <w:color w:val="222222"/>
        </w:rPr>
        <w:t>AILA Review</w:t>
      </w:r>
      <w:r w:rsidRPr="00991F54">
        <w:rPr>
          <w:rFonts w:eastAsia="Times New Roman"/>
          <w:color w:val="222222"/>
          <w:shd w:val="clear" w:color="auto" w:fill="FFFFFF"/>
        </w:rPr>
        <w:t>, </w:t>
      </w:r>
      <w:r w:rsidRPr="00991F54">
        <w:rPr>
          <w:rFonts w:eastAsia="Times New Roman"/>
          <w:i/>
          <w:iCs/>
          <w:color w:val="222222"/>
        </w:rPr>
        <w:t>29</w:t>
      </w:r>
      <w:r w:rsidRPr="00991F54">
        <w:rPr>
          <w:rFonts w:eastAsia="Times New Roman"/>
          <w:color w:val="222222"/>
          <w:shd w:val="clear" w:color="auto" w:fill="FFFFFF"/>
        </w:rPr>
        <w:t>(1), 48</w:t>
      </w:r>
      <w:r w:rsidRPr="00991F54">
        <w:t>–</w:t>
      </w:r>
      <w:r w:rsidRPr="00991F54">
        <w:rPr>
          <w:rFonts w:eastAsia="Times New Roman"/>
          <w:color w:val="222222"/>
          <w:shd w:val="clear" w:color="auto" w:fill="FFFFFF"/>
        </w:rPr>
        <w:t>82.</w:t>
      </w:r>
    </w:p>
    <w:p w14:paraId="3BBB6AEF" w14:textId="77777777" w:rsidR="00802131" w:rsidRPr="00991F54" w:rsidRDefault="00802131" w:rsidP="00991F54">
      <w:pPr>
        <w:rPr>
          <w:rFonts w:eastAsia="Times New Roman"/>
        </w:rPr>
      </w:pPr>
    </w:p>
    <w:p w14:paraId="0CCDD9A3" w14:textId="0A7F3C41" w:rsidR="00DE35BB" w:rsidRPr="00991F54" w:rsidRDefault="00DE35BB" w:rsidP="00991F54">
      <w:pPr>
        <w:spacing w:afterLines="96" w:after="230"/>
      </w:pPr>
      <w:r w:rsidRPr="00991F54">
        <w:t xml:space="preserve">Peterson, E. J., &amp; Brookfield, S. D. (2007). Race and racism: A critical dialogue. In L. </w:t>
      </w:r>
      <w:proofErr w:type="spellStart"/>
      <w:r w:rsidRPr="00991F54">
        <w:t>Servage</w:t>
      </w:r>
      <w:proofErr w:type="spellEnd"/>
      <w:r w:rsidRPr="00991F54">
        <w:t xml:space="preserve"> &amp; T. Fenwick (Eds.), </w:t>
      </w:r>
      <w:r w:rsidRPr="00991F54">
        <w:rPr>
          <w:i/>
        </w:rPr>
        <w:t>Proceedings of the 45</w:t>
      </w:r>
      <w:r w:rsidRPr="00991F54">
        <w:rPr>
          <w:i/>
          <w:vertAlign w:val="superscript"/>
        </w:rPr>
        <w:t>th</w:t>
      </w:r>
      <w:r w:rsidRPr="00991F54">
        <w:rPr>
          <w:i/>
        </w:rPr>
        <w:t xml:space="preserve"> adult education research conference </w:t>
      </w:r>
      <w:r w:rsidRPr="00991F54">
        <w:t>(pp. 481-486). Halifax, Nova Scotia: Mount St. Vincent University.</w:t>
      </w:r>
    </w:p>
    <w:p w14:paraId="5022E881" w14:textId="551F97D1" w:rsidR="00A869D0" w:rsidRPr="00991F54" w:rsidRDefault="00A869D0" w:rsidP="00991F54">
      <w:pPr>
        <w:spacing w:afterLines="96" w:after="230"/>
        <w:rPr>
          <w:lang w:val="en-CA" w:eastAsia="en-CA"/>
        </w:rPr>
      </w:pPr>
      <w:r w:rsidRPr="00991F54">
        <w:rPr>
          <w:lang w:val="en-CA" w:eastAsia="en-CA"/>
        </w:rPr>
        <w:t>Pillow, W. (2003). Confession, catharsis, or cure? Rethinking the uses of</w:t>
      </w:r>
      <w:r w:rsidRPr="00991F54">
        <w:rPr>
          <w:lang w:val="en-CA"/>
        </w:rPr>
        <w:t xml:space="preserve"> </w:t>
      </w:r>
      <w:r w:rsidRPr="00991F54">
        <w:rPr>
          <w:lang w:val="en-CA" w:eastAsia="en-CA"/>
        </w:rPr>
        <w:t xml:space="preserve">reflexivity as methodological power in qualitative research. </w:t>
      </w:r>
      <w:r w:rsidRPr="00991F54">
        <w:rPr>
          <w:i/>
          <w:lang w:val="en-CA" w:eastAsia="en-CA"/>
        </w:rPr>
        <w:t>International Journal of Qualitative Studies in Education, 16</w:t>
      </w:r>
      <w:r w:rsidRPr="00991F54">
        <w:rPr>
          <w:lang w:val="en-CA" w:eastAsia="en-CA"/>
        </w:rPr>
        <w:t>(2), 175–196.</w:t>
      </w:r>
    </w:p>
    <w:p w14:paraId="381016A7" w14:textId="5C41C375" w:rsidR="00780E90" w:rsidRPr="00991F54" w:rsidRDefault="00780E90" w:rsidP="00991F54">
      <w:pPr>
        <w:spacing w:afterLines="96" w:after="230"/>
        <w:rPr>
          <w:lang w:val="en-CA" w:eastAsia="en-CA"/>
        </w:rPr>
      </w:pPr>
      <w:r w:rsidRPr="00991F54">
        <w:rPr>
          <w:rFonts w:eastAsia="Times New Roman"/>
        </w:rPr>
        <w:t xml:space="preserve">Quan, T. (2018). Language learning while negotiating race and ethnicity abroad. </w:t>
      </w:r>
      <w:r w:rsidRPr="00991F54">
        <w:rPr>
          <w:rFonts w:eastAsia="Times New Roman"/>
          <w:i/>
          <w:iCs/>
        </w:rPr>
        <w:t>Frontiers: The Interdisciplinary Journal of Study Abroad</w:t>
      </w:r>
      <w:r w:rsidRPr="00991F54">
        <w:rPr>
          <w:rFonts w:eastAsia="Times New Roman"/>
        </w:rPr>
        <w:t xml:space="preserve">, </w:t>
      </w:r>
      <w:r w:rsidRPr="00991F54">
        <w:rPr>
          <w:rFonts w:eastAsia="Times New Roman"/>
          <w:i/>
          <w:iCs/>
        </w:rPr>
        <w:t>30</w:t>
      </w:r>
      <w:r w:rsidRPr="00991F54">
        <w:rPr>
          <w:rFonts w:eastAsia="Times New Roman"/>
        </w:rPr>
        <w:t>(2), 32-46.</w:t>
      </w:r>
    </w:p>
    <w:p w14:paraId="663E6FBB" w14:textId="77777777" w:rsidR="00A869D0" w:rsidRPr="00991F54" w:rsidRDefault="00A869D0" w:rsidP="00991F54">
      <w:r w:rsidRPr="00991F54">
        <w:t xml:space="preserve">Rampton, B. (1996). Youth, race, and resistance: A sociolinguistic perspective. </w:t>
      </w:r>
      <w:r w:rsidRPr="00991F54">
        <w:rPr>
          <w:i/>
          <w:iCs/>
        </w:rPr>
        <w:t>Linguistics &amp; Education, 8</w:t>
      </w:r>
      <w:r w:rsidRPr="00991F54">
        <w:t xml:space="preserve">, 159-173. </w:t>
      </w:r>
    </w:p>
    <w:p w14:paraId="04515518" w14:textId="77777777" w:rsidR="00A869D0" w:rsidRPr="00991F54" w:rsidRDefault="00A869D0" w:rsidP="00991F54"/>
    <w:p w14:paraId="3F3A2C5F" w14:textId="77777777" w:rsidR="00A869D0" w:rsidRPr="00991F54" w:rsidRDefault="00A869D0" w:rsidP="00991F54">
      <w:pPr>
        <w:spacing w:afterLines="96" w:after="230"/>
      </w:pPr>
      <w:r w:rsidRPr="00991F54">
        <w:t xml:space="preserve">Rivers, D. J., &amp; Ross, A. S. (2013). Idealized English teachers: The implicit influence of race in Japan. </w:t>
      </w:r>
      <w:r w:rsidRPr="00991F54">
        <w:rPr>
          <w:i/>
        </w:rPr>
        <w:t>Journal of Language, Identity &amp; Education, 12,</w:t>
      </w:r>
      <w:r w:rsidRPr="00991F54">
        <w:t xml:space="preserve"> 321–339.</w:t>
      </w:r>
    </w:p>
    <w:p w14:paraId="35C50A42" w14:textId="160444E5" w:rsidR="001422C3" w:rsidRPr="00991F54" w:rsidRDefault="00255C50" w:rsidP="00991F54">
      <w:pPr>
        <w:spacing w:afterLines="96" w:after="230"/>
      </w:pPr>
      <w:r w:rsidRPr="00991F54">
        <w:t>Rivers, D. J., &amp; Ross, A. S. (2013). Uncovering stereotypes: Intersections of race and English native-</w:t>
      </w:r>
      <w:proofErr w:type="spellStart"/>
      <w:r w:rsidRPr="00991F54">
        <w:t>speakerhood</w:t>
      </w:r>
      <w:proofErr w:type="spellEnd"/>
      <w:r w:rsidRPr="00991F54">
        <w:t xml:space="preserve">. In S. A. Houghton, Y. Furumura, M. </w:t>
      </w:r>
      <w:proofErr w:type="spellStart"/>
      <w:r w:rsidRPr="00991F54">
        <w:t>Lebedko</w:t>
      </w:r>
      <w:proofErr w:type="spellEnd"/>
      <w:r w:rsidRPr="00991F54">
        <w:t xml:space="preserve">, &amp; S. Li (Eds.), </w:t>
      </w:r>
      <w:r w:rsidRPr="00991F54">
        <w:rPr>
          <w:i/>
        </w:rPr>
        <w:t xml:space="preserve">Critical cultural awareness: Managing stereotypes through intercultural (language) education </w:t>
      </w:r>
      <w:r w:rsidRPr="00991F54">
        <w:t>(pp. 42-61). Cambridge Scholar</w:t>
      </w:r>
      <w:r w:rsidR="00802131" w:rsidRPr="00991F54">
        <w:t>s</w:t>
      </w:r>
      <w:r w:rsidRPr="00991F54">
        <w:t>.</w:t>
      </w:r>
    </w:p>
    <w:p w14:paraId="63276655" w14:textId="2832A501" w:rsidR="00803FCE" w:rsidRPr="00991F54" w:rsidRDefault="00803FCE" w:rsidP="00991F54">
      <w:r w:rsidRPr="00991F54">
        <w:lastRenderedPageBreak/>
        <w:t xml:space="preserve">Roberts, C., Davies, E., &amp; Jupp, T. (1992). </w:t>
      </w:r>
      <w:r w:rsidRPr="00991F54">
        <w:rPr>
          <w:i/>
          <w:iCs/>
        </w:rPr>
        <w:t>Language and discrimination: A study of communication in multi-ethnic workplace.</w:t>
      </w:r>
      <w:r w:rsidRPr="00991F54">
        <w:t xml:space="preserve"> Longman. </w:t>
      </w:r>
    </w:p>
    <w:p w14:paraId="798DBB58" w14:textId="77777777" w:rsidR="00803FCE" w:rsidRPr="00991F54" w:rsidRDefault="00803FCE" w:rsidP="00991F54"/>
    <w:p w14:paraId="4153D966" w14:textId="71096328" w:rsidR="00186550" w:rsidRPr="00991F54" w:rsidRDefault="00186550" w:rsidP="00991F54">
      <w:pPr>
        <w:pStyle w:val="NormalWeb"/>
        <w:spacing w:before="0" w:beforeAutospacing="0" w:afterLines="96" w:after="230" w:afterAutospacing="0"/>
        <w:rPr>
          <w:rStyle w:val="author"/>
        </w:rPr>
      </w:pPr>
      <w:r w:rsidRPr="00991F54">
        <w:rPr>
          <w:rStyle w:val="author"/>
        </w:rPr>
        <w:t>Romney, M</w:t>
      </w:r>
      <w:r w:rsidRPr="00991F54">
        <w:t>. (</w:t>
      </w:r>
      <w:r w:rsidRPr="00991F54">
        <w:rPr>
          <w:rStyle w:val="pubyear"/>
        </w:rPr>
        <w:t>2010</w:t>
      </w:r>
      <w:r w:rsidRPr="00991F54">
        <w:t xml:space="preserve">). </w:t>
      </w:r>
      <w:r w:rsidRPr="00991F54">
        <w:rPr>
          <w:rStyle w:val="chaptertitle"/>
        </w:rPr>
        <w:t xml:space="preserve">The </w:t>
      </w:r>
      <w:proofErr w:type="spellStart"/>
      <w:r w:rsidRPr="00991F54">
        <w:rPr>
          <w:rStyle w:val="chaptertitle"/>
        </w:rPr>
        <w:t>colour</w:t>
      </w:r>
      <w:proofErr w:type="spellEnd"/>
      <w:r w:rsidRPr="00991F54">
        <w:rPr>
          <w:rStyle w:val="chaptertitle"/>
        </w:rPr>
        <w:t xml:space="preserve"> of English</w:t>
      </w:r>
      <w:r w:rsidRPr="00991F54">
        <w:t xml:space="preserve">. In </w:t>
      </w:r>
      <w:r w:rsidRPr="00991F54">
        <w:rPr>
          <w:rStyle w:val="editor"/>
        </w:rPr>
        <w:t>A. Mahboob</w:t>
      </w:r>
      <w:r w:rsidRPr="00991F54">
        <w:t xml:space="preserve"> (Ed.), </w:t>
      </w:r>
      <w:r w:rsidRPr="00991F54">
        <w:rPr>
          <w:rStyle w:val="booktitle"/>
        </w:rPr>
        <w:t>The NNEST lens: Nonnative English speakers in TESOL</w:t>
      </w:r>
      <w:r w:rsidRPr="00991F54">
        <w:t xml:space="preserve"> (pp. </w:t>
      </w:r>
      <w:r w:rsidRPr="00991F54">
        <w:rPr>
          <w:rStyle w:val="pagefirst"/>
        </w:rPr>
        <w:t>18</w:t>
      </w:r>
      <w:r w:rsidRPr="00991F54">
        <w:t xml:space="preserve">– </w:t>
      </w:r>
      <w:r w:rsidRPr="00991F54">
        <w:rPr>
          <w:rStyle w:val="pagelast"/>
        </w:rPr>
        <w:t>34</w:t>
      </w:r>
      <w:r w:rsidRPr="00991F54">
        <w:t>). Cambridge Scholars.</w:t>
      </w:r>
    </w:p>
    <w:p w14:paraId="156F86B7" w14:textId="07B18BFB" w:rsidR="00FB61CB" w:rsidRPr="00991F54" w:rsidRDefault="00FB61CB" w:rsidP="00991F54">
      <w:pPr>
        <w:pStyle w:val="NormalWeb"/>
        <w:spacing w:before="0" w:beforeAutospacing="0" w:afterLines="96" w:after="230" w:afterAutospacing="0"/>
      </w:pPr>
      <w:r w:rsidRPr="00991F54">
        <w:rPr>
          <w:rStyle w:val="author"/>
        </w:rPr>
        <w:t>Rong, X. L.</w:t>
      </w:r>
      <w:r w:rsidRPr="00991F54">
        <w:t xml:space="preserve">, &amp; </w:t>
      </w:r>
      <w:r w:rsidRPr="00991F54">
        <w:rPr>
          <w:rStyle w:val="author"/>
        </w:rPr>
        <w:t>Brown, F.</w:t>
      </w:r>
      <w:r w:rsidRPr="00991F54">
        <w:t xml:space="preserve"> (</w:t>
      </w:r>
      <w:r w:rsidRPr="00991F54">
        <w:rPr>
          <w:rStyle w:val="pubyear"/>
        </w:rPr>
        <w:t>2001</w:t>
      </w:r>
      <w:r w:rsidRPr="00991F54">
        <w:t xml:space="preserve">). </w:t>
      </w:r>
      <w:r w:rsidRPr="00991F54">
        <w:rPr>
          <w:rStyle w:val="articletitle"/>
        </w:rPr>
        <w:t>The effects of immigrant generation and ethnicity of educational attainment among young African and Caribbean Blacks in the United States</w:t>
      </w:r>
      <w:r w:rsidRPr="00991F54">
        <w:t xml:space="preserve">. </w:t>
      </w:r>
      <w:r w:rsidRPr="00991F54">
        <w:rPr>
          <w:i/>
          <w:iCs/>
        </w:rPr>
        <w:t>Harvard Educational Review</w:t>
      </w:r>
      <w:r w:rsidRPr="00991F54">
        <w:t xml:space="preserve">, </w:t>
      </w:r>
      <w:r w:rsidRPr="00991F54">
        <w:rPr>
          <w:rStyle w:val="vol"/>
        </w:rPr>
        <w:t>71</w:t>
      </w:r>
      <w:r w:rsidRPr="00991F54">
        <w:t xml:space="preserve">, </w:t>
      </w:r>
      <w:r w:rsidRPr="00991F54">
        <w:rPr>
          <w:rStyle w:val="pagefirst"/>
        </w:rPr>
        <w:t>536</w:t>
      </w:r>
      <w:r w:rsidRPr="00991F54">
        <w:t xml:space="preserve">– </w:t>
      </w:r>
      <w:r w:rsidRPr="00991F54">
        <w:rPr>
          <w:rStyle w:val="pagelast"/>
        </w:rPr>
        <w:t>565</w:t>
      </w:r>
      <w:r w:rsidRPr="00991F54">
        <w:t>. doi:</w:t>
      </w:r>
      <w:hyperlink r:id="rId30" w:tgtFrame="_blank" w:tooltip="Link to external resource: 10.17763/haer.71.3.464r24p1k6v1n43t" w:history="1">
        <w:r w:rsidRPr="00991F54">
          <w:rPr>
            <w:rStyle w:val="Hyperlink"/>
          </w:rPr>
          <w:t>10.17763/haer.71.3.464r24p1k6v1n43t</w:t>
        </w:r>
      </w:hyperlink>
    </w:p>
    <w:p w14:paraId="4D591175" w14:textId="78B01055" w:rsidR="005B3D2E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 xml:space="preserve">Rosa, J. (2016). Standardization, racialization, </w:t>
      </w:r>
      <w:proofErr w:type="spellStart"/>
      <w:r w:rsidRPr="00991F54">
        <w:t>languagelessness</w:t>
      </w:r>
      <w:proofErr w:type="spellEnd"/>
      <w:r w:rsidRPr="00991F54">
        <w:t xml:space="preserve">: </w:t>
      </w:r>
      <w:proofErr w:type="spellStart"/>
      <w:r w:rsidRPr="00991F54">
        <w:t>Raciolinguistic</w:t>
      </w:r>
      <w:proofErr w:type="spellEnd"/>
      <w:r w:rsidRPr="00991F54">
        <w:t xml:space="preserve"> ideologies across communicative contexts. </w:t>
      </w:r>
      <w:r w:rsidRPr="00991F54">
        <w:rPr>
          <w:rStyle w:val="Emphasis"/>
        </w:rPr>
        <w:t>​Journal of Linguistic Anthropology</w:t>
      </w:r>
      <w:r w:rsidRPr="00991F54">
        <w:t xml:space="preserve">. </w:t>
      </w:r>
      <w:r w:rsidRPr="00991F54">
        <w:rPr>
          <w:i/>
        </w:rPr>
        <w:t>26</w:t>
      </w:r>
      <w:r w:rsidRPr="00991F54">
        <w:t>(2), 162-183. </w:t>
      </w:r>
    </w:p>
    <w:p w14:paraId="6CFFA452" w14:textId="77777777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>Rosa, J. (2016). Racializing language, regimenting Latinas/</w:t>
      </w:r>
      <w:proofErr w:type="spellStart"/>
      <w:r w:rsidRPr="00991F54">
        <w:t>os</w:t>
      </w:r>
      <w:proofErr w:type="spellEnd"/>
      <w:r w:rsidRPr="00991F54">
        <w:t xml:space="preserve">: </w:t>
      </w:r>
      <w:proofErr w:type="spellStart"/>
      <w:r w:rsidRPr="00991F54">
        <w:t>Chronotope</w:t>
      </w:r>
      <w:proofErr w:type="spellEnd"/>
      <w:r w:rsidRPr="00991F54">
        <w:t xml:space="preserve">, social tense, and American </w:t>
      </w:r>
      <w:proofErr w:type="spellStart"/>
      <w:r w:rsidRPr="00991F54">
        <w:t>raciolinguistic</w:t>
      </w:r>
      <w:proofErr w:type="spellEnd"/>
      <w:r w:rsidRPr="00991F54">
        <w:t xml:space="preserve"> futures. </w:t>
      </w:r>
      <w:r w:rsidRPr="00991F54">
        <w:rPr>
          <w:rStyle w:val="Emphasis"/>
        </w:rPr>
        <w:t>Language &amp; Communication</w:t>
      </w:r>
      <w:r w:rsidRPr="00991F54">
        <w:t xml:space="preserve">. </w:t>
      </w:r>
      <w:r w:rsidRPr="00991F54">
        <w:rPr>
          <w:i/>
        </w:rPr>
        <w:t>46</w:t>
      </w:r>
      <w:r w:rsidRPr="00991F54">
        <w:t>, 106-117. </w:t>
      </w:r>
    </w:p>
    <w:p w14:paraId="264FD06E" w14:textId="6F1CA47B" w:rsidR="001422C3" w:rsidRPr="00991F54" w:rsidRDefault="001422C3" w:rsidP="00991F54">
      <w:pPr>
        <w:pStyle w:val="NormalWeb"/>
        <w:spacing w:before="0" w:beforeAutospacing="0" w:afterLines="96" w:after="230" w:afterAutospacing="0"/>
      </w:pPr>
      <w:r w:rsidRPr="00991F54">
        <w:t>Rosa, J. (2016). From mock Spanish to inverted Spanglish: Language ideologies and the racialization of U.S. Latinas/</w:t>
      </w:r>
      <w:proofErr w:type="spellStart"/>
      <w:r w:rsidRPr="00991F54">
        <w:t>os</w:t>
      </w:r>
      <w:proofErr w:type="spellEnd"/>
      <w:r w:rsidRPr="00991F54">
        <w:t xml:space="preserve">. In H. S. Alim, A. Ball, &amp; J. Rickford (Eds.), </w:t>
      </w:r>
      <w:proofErr w:type="spellStart"/>
      <w:r w:rsidRPr="00991F54">
        <w:rPr>
          <w:rStyle w:val="Emphasis"/>
        </w:rPr>
        <w:t>Raciolinguistics</w:t>
      </w:r>
      <w:proofErr w:type="spellEnd"/>
      <w:r w:rsidRPr="00991F54">
        <w:rPr>
          <w:rStyle w:val="Emphasis"/>
        </w:rPr>
        <w:t>: How language shapes our ideas about race</w:t>
      </w:r>
      <w:r w:rsidRPr="00991F54">
        <w:t xml:space="preserve"> (pp.65-80).  Oxford University Press. </w:t>
      </w:r>
    </w:p>
    <w:p w14:paraId="5EFBE280" w14:textId="3CD3C5C8" w:rsidR="002A4EA8" w:rsidRPr="00991F54" w:rsidRDefault="002A4EA8" w:rsidP="00991F54">
      <w:pPr>
        <w:pStyle w:val="Body"/>
        <w:spacing w:afterLines="96" w:after="230" w:line="240" w:lineRule="auto"/>
        <w:rPr>
          <w:rFonts w:ascii="Times New Roman" w:hAnsi="Times New Roman" w:cs="Times New Roman"/>
          <w:sz w:val="24"/>
          <w:szCs w:val="24"/>
        </w:rPr>
      </w:pPr>
      <w:r w:rsidRPr="00991F54">
        <w:rPr>
          <w:rFonts w:ascii="Times New Roman" w:hAnsi="Times New Roman" w:cs="Times New Roman"/>
          <w:sz w:val="24"/>
          <w:szCs w:val="24"/>
        </w:rPr>
        <w:t xml:space="preserve">Rosa, J. (2014). Nuevo </w:t>
      </w:r>
      <w:proofErr w:type="gramStart"/>
      <w:r w:rsidRPr="00991F54">
        <w:rPr>
          <w:rFonts w:ascii="Times New Roman" w:hAnsi="Times New Roman" w:cs="Times New Roman"/>
          <w:sz w:val="24"/>
          <w:szCs w:val="24"/>
        </w:rPr>
        <w:t>Chicago?:</w:t>
      </w:r>
      <w:proofErr w:type="gramEnd"/>
      <w:r w:rsidRPr="00991F54">
        <w:rPr>
          <w:rFonts w:ascii="Times New Roman" w:hAnsi="Times New Roman" w:cs="Times New Roman"/>
          <w:sz w:val="24"/>
          <w:szCs w:val="24"/>
        </w:rPr>
        <w:t xml:space="preserve"> Language, diaspora, and Latina/o </w:t>
      </w:r>
      <w:proofErr w:type="spellStart"/>
      <w:r w:rsidRPr="00991F54">
        <w:rPr>
          <w:rFonts w:ascii="Times New Roman" w:hAnsi="Times New Roman" w:cs="Times New Roman"/>
          <w:sz w:val="24"/>
          <w:szCs w:val="24"/>
        </w:rPr>
        <w:t>panethnic</w:t>
      </w:r>
      <w:proofErr w:type="spellEnd"/>
      <w:r w:rsidRPr="00991F54">
        <w:rPr>
          <w:rFonts w:ascii="Times New Roman" w:hAnsi="Times New Roman" w:cs="Times New Roman"/>
          <w:sz w:val="24"/>
          <w:szCs w:val="24"/>
        </w:rPr>
        <w:t xml:space="preserve"> formations. In Marquez, R., &amp; Rojo, L.M. (Eds.), </w:t>
      </w:r>
      <w:r w:rsidRPr="00991F54">
        <w:rPr>
          <w:rStyle w:val="Emphasis"/>
          <w:rFonts w:ascii="Times New Roman" w:hAnsi="Times New Roman" w:cs="Times New Roman"/>
          <w:sz w:val="24"/>
          <w:szCs w:val="24"/>
        </w:rPr>
        <w:t>A sociolinguistics of diaspora: Latino practices, identities, and ideologies</w:t>
      </w:r>
      <w:r w:rsidRPr="00991F54">
        <w:rPr>
          <w:rFonts w:ascii="Times New Roman" w:hAnsi="Times New Roman" w:cs="Times New Roman"/>
          <w:sz w:val="24"/>
          <w:szCs w:val="24"/>
        </w:rPr>
        <w:t xml:space="preserve"> (pp. 31-47). Routledge.</w:t>
      </w:r>
    </w:p>
    <w:p w14:paraId="29675FE6" w14:textId="5F675A74" w:rsidR="00630562" w:rsidRPr="00991F54" w:rsidRDefault="00630562" w:rsidP="00991F54">
      <w:pPr>
        <w:pStyle w:val="NormalWeb"/>
        <w:spacing w:before="0" w:beforeAutospacing="0" w:after="0" w:afterAutospacing="0"/>
      </w:pPr>
      <w:r w:rsidRPr="00991F54">
        <w:rPr>
          <w:color w:val="000000" w:themeColor="text1"/>
        </w:rPr>
        <w:t>Rosa, J., &amp; Flores, N. (2017)</w:t>
      </w:r>
      <w:r w:rsidRPr="00991F54">
        <w:t xml:space="preserve"> Unsettling race and language: Toward a </w:t>
      </w:r>
      <w:proofErr w:type="spellStart"/>
      <w:r w:rsidRPr="00991F54">
        <w:t>raciolinguistic</w:t>
      </w:r>
      <w:proofErr w:type="spellEnd"/>
      <w:r w:rsidRPr="00991F54">
        <w:t xml:space="preserve"> perspective. </w:t>
      </w:r>
      <w:r w:rsidRPr="00991F54">
        <w:rPr>
          <w:i/>
          <w:iCs/>
        </w:rPr>
        <w:t>Language in Society</w:t>
      </w:r>
      <w:r w:rsidRPr="00991F54">
        <w:t xml:space="preserve">, 1–27. </w:t>
      </w:r>
      <w:hyperlink r:id="rId31" w:history="1">
        <w:r w:rsidRPr="00991F54">
          <w:rPr>
            <w:rStyle w:val="Hyperlink"/>
          </w:rPr>
          <w:t>http://doi.org/10.1017/S0047404517000562</w:t>
        </w:r>
      </w:hyperlink>
    </w:p>
    <w:p w14:paraId="11A5EC1E" w14:textId="07AB195C" w:rsidR="00630562" w:rsidRPr="00991F54" w:rsidRDefault="00630562" w:rsidP="00991F54">
      <w:pPr>
        <w:pStyle w:val="NormalWeb"/>
        <w:spacing w:before="0" w:beforeAutospacing="0" w:after="0" w:afterAutospacing="0"/>
      </w:pPr>
    </w:p>
    <w:p w14:paraId="49F88935" w14:textId="45D55EAB" w:rsidR="005518B0" w:rsidRPr="00991F54" w:rsidRDefault="005518B0" w:rsidP="00991F54">
      <w:pPr>
        <w:pStyle w:val="NormalWeb"/>
        <w:spacing w:before="0" w:beforeAutospacing="0" w:after="0" w:afterAutospacing="0"/>
      </w:pPr>
      <w:r w:rsidRPr="00991F54">
        <w:t>Rosa, J., &amp; Flores, N. (2021). Decolonization, language, and race in Applied Linguistics and social justice. </w:t>
      </w:r>
      <w:r w:rsidRPr="00991F54">
        <w:rPr>
          <w:i/>
          <w:iCs/>
        </w:rPr>
        <w:t>Applied Linguistics</w:t>
      </w:r>
      <w:r w:rsidRPr="00991F54">
        <w:t>, </w:t>
      </w:r>
      <w:r w:rsidRPr="00991F54">
        <w:rPr>
          <w:i/>
          <w:iCs/>
        </w:rPr>
        <w:t>42</w:t>
      </w:r>
      <w:r w:rsidRPr="00991F54">
        <w:t>(6), 1162-1167.</w:t>
      </w:r>
    </w:p>
    <w:p w14:paraId="259D9DCA" w14:textId="77777777" w:rsidR="005518B0" w:rsidRPr="00991F54" w:rsidRDefault="005518B0" w:rsidP="00991F54">
      <w:pPr>
        <w:pStyle w:val="NormalWeb"/>
        <w:spacing w:before="0" w:beforeAutospacing="0" w:after="0" w:afterAutospacing="0"/>
      </w:pPr>
    </w:p>
    <w:p w14:paraId="5CEADEF8" w14:textId="77777777" w:rsidR="003F4B8A" w:rsidRPr="00991F54" w:rsidRDefault="00521D67" w:rsidP="00991F54">
      <w:r w:rsidRPr="00991F54">
        <w:rPr>
          <w:rFonts w:eastAsia="Times New Roman"/>
          <w:lang w:eastAsia="en-US"/>
        </w:rPr>
        <w:t>Roy, L. (2017). “</w:t>
      </w:r>
      <w:proofErr w:type="gramStart"/>
      <w:r w:rsidRPr="00991F54">
        <w:rPr>
          <w:rFonts w:eastAsia="Times New Roman"/>
          <w:lang w:eastAsia="en-US"/>
        </w:rPr>
        <w:t>So</w:t>
      </w:r>
      <w:proofErr w:type="gramEnd"/>
      <w:r w:rsidRPr="00991F54">
        <w:rPr>
          <w:rFonts w:eastAsia="Times New Roman"/>
          <w:lang w:eastAsia="en-US"/>
        </w:rPr>
        <w:t xml:space="preserve"> </w:t>
      </w:r>
      <w:r w:rsidR="00AC7E3B" w:rsidRPr="00991F54">
        <w:rPr>
          <w:rFonts w:eastAsia="Times New Roman"/>
          <w:lang w:eastAsia="en-US"/>
        </w:rPr>
        <w:t>w</w:t>
      </w:r>
      <w:r w:rsidRPr="00991F54">
        <w:rPr>
          <w:rFonts w:eastAsia="Times New Roman"/>
          <w:lang w:eastAsia="en-US"/>
        </w:rPr>
        <w:t xml:space="preserve">hat's the </w:t>
      </w:r>
      <w:r w:rsidR="00AC7E3B" w:rsidRPr="00991F54">
        <w:rPr>
          <w:rFonts w:eastAsia="Times New Roman"/>
          <w:lang w:eastAsia="en-US"/>
        </w:rPr>
        <w:t>d</w:t>
      </w:r>
      <w:r w:rsidRPr="00991F54">
        <w:rPr>
          <w:rFonts w:eastAsia="Times New Roman"/>
          <w:lang w:eastAsia="en-US"/>
        </w:rPr>
        <w:t xml:space="preserve">ifference?” Talking </w:t>
      </w:r>
      <w:r w:rsidR="00AC7E3B" w:rsidRPr="00991F54">
        <w:rPr>
          <w:rFonts w:eastAsia="Times New Roman"/>
          <w:lang w:eastAsia="en-US"/>
        </w:rPr>
        <w:t>a</w:t>
      </w:r>
      <w:r w:rsidRPr="00991F54">
        <w:rPr>
          <w:rFonts w:eastAsia="Times New Roman"/>
          <w:lang w:eastAsia="en-US"/>
        </w:rPr>
        <w:t xml:space="preserve">bout </w:t>
      </w:r>
      <w:r w:rsidR="00AC7E3B" w:rsidRPr="00991F54">
        <w:rPr>
          <w:rFonts w:eastAsia="Times New Roman"/>
          <w:lang w:eastAsia="en-US"/>
        </w:rPr>
        <w:t>r</w:t>
      </w:r>
      <w:r w:rsidRPr="00991F54">
        <w:rPr>
          <w:rFonts w:eastAsia="Times New Roman"/>
          <w:lang w:eastAsia="en-US"/>
        </w:rPr>
        <w:t xml:space="preserve">ace </w:t>
      </w:r>
      <w:r w:rsidR="00AC7E3B" w:rsidRPr="00991F54">
        <w:rPr>
          <w:rFonts w:eastAsia="Times New Roman"/>
          <w:lang w:eastAsia="en-US"/>
        </w:rPr>
        <w:t>w</w:t>
      </w:r>
      <w:r w:rsidRPr="00991F54">
        <w:rPr>
          <w:rFonts w:eastAsia="Times New Roman"/>
          <w:lang w:eastAsia="en-US"/>
        </w:rPr>
        <w:t xml:space="preserve">ith </w:t>
      </w:r>
      <w:r w:rsidR="00AC7E3B" w:rsidRPr="00991F54">
        <w:rPr>
          <w:rFonts w:eastAsia="Times New Roman"/>
          <w:lang w:eastAsia="en-US"/>
        </w:rPr>
        <w:t>r</w:t>
      </w:r>
      <w:r w:rsidRPr="00991F54">
        <w:rPr>
          <w:rFonts w:eastAsia="Times New Roman"/>
          <w:lang w:eastAsia="en-US"/>
        </w:rPr>
        <w:t xml:space="preserve">efugee </w:t>
      </w:r>
      <w:r w:rsidR="00AC7E3B" w:rsidRPr="00991F54">
        <w:rPr>
          <w:rFonts w:eastAsia="Times New Roman"/>
          <w:lang w:eastAsia="en-US"/>
        </w:rPr>
        <w:t>c</w:t>
      </w:r>
      <w:r w:rsidRPr="00991F54">
        <w:rPr>
          <w:rFonts w:eastAsia="Times New Roman"/>
          <w:lang w:eastAsia="en-US"/>
        </w:rPr>
        <w:t xml:space="preserve">hildren in the English </w:t>
      </w:r>
      <w:r w:rsidR="00AC7E3B" w:rsidRPr="00991F54">
        <w:rPr>
          <w:rFonts w:eastAsia="Times New Roman"/>
          <w:lang w:eastAsia="en-US"/>
        </w:rPr>
        <w:t>l</w:t>
      </w:r>
      <w:r w:rsidRPr="00991F54">
        <w:rPr>
          <w:rFonts w:eastAsia="Times New Roman"/>
          <w:lang w:eastAsia="en-US"/>
        </w:rPr>
        <w:t xml:space="preserve">anguage </w:t>
      </w:r>
      <w:r w:rsidR="00AC7E3B" w:rsidRPr="00991F54">
        <w:rPr>
          <w:rFonts w:eastAsia="Times New Roman"/>
          <w:lang w:eastAsia="en-US"/>
        </w:rPr>
        <w:t>l</w:t>
      </w:r>
      <w:r w:rsidRPr="00991F54">
        <w:rPr>
          <w:rFonts w:eastAsia="Times New Roman"/>
          <w:lang w:eastAsia="en-US"/>
        </w:rPr>
        <w:t xml:space="preserve">earner </w:t>
      </w:r>
      <w:r w:rsidR="00AC7E3B" w:rsidRPr="00991F54">
        <w:rPr>
          <w:rFonts w:eastAsia="Times New Roman"/>
          <w:lang w:eastAsia="en-US"/>
        </w:rPr>
        <w:t>c</w:t>
      </w:r>
      <w:r w:rsidRPr="00991F54">
        <w:rPr>
          <w:rFonts w:eastAsia="Times New Roman"/>
          <w:lang w:eastAsia="en-US"/>
        </w:rPr>
        <w:t xml:space="preserve">lassroom. </w:t>
      </w:r>
      <w:r w:rsidRPr="00991F54">
        <w:rPr>
          <w:rFonts w:eastAsia="Times New Roman"/>
          <w:i/>
          <w:iCs/>
          <w:lang w:eastAsia="en-US"/>
        </w:rPr>
        <w:t>TESOL Journal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8</w:t>
      </w:r>
      <w:r w:rsidRPr="00991F54">
        <w:rPr>
          <w:rFonts w:eastAsia="Times New Roman"/>
          <w:lang w:eastAsia="en-US"/>
        </w:rPr>
        <w:t>(3), 540-563.</w:t>
      </w:r>
      <w:r w:rsidR="003F4B8A" w:rsidRPr="00991F54">
        <w:rPr>
          <w:rFonts w:eastAsia="Times New Roman"/>
          <w:lang w:eastAsia="en-US"/>
        </w:rPr>
        <w:t xml:space="preserve"> </w:t>
      </w:r>
      <w:hyperlink r:id="rId32" w:history="1">
        <w:r w:rsidR="003F4B8A" w:rsidRPr="00991F54">
          <w:rPr>
            <w:rStyle w:val="Hyperlink"/>
          </w:rPr>
          <w:t>https://doi.org/10.1002/tesj.286</w:t>
        </w:r>
      </w:hyperlink>
    </w:p>
    <w:p w14:paraId="5BEE158D" w14:textId="3978B9BE" w:rsidR="00521D67" w:rsidRPr="00991F54" w:rsidRDefault="00521D67" w:rsidP="00991F54">
      <w:pPr>
        <w:rPr>
          <w:rFonts w:eastAsia="Times New Roman"/>
          <w:lang w:eastAsia="en-US"/>
        </w:rPr>
      </w:pPr>
    </w:p>
    <w:p w14:paraId="002D40D7" w14:textId="494C6EFD" w:rsidR="005B3D2E" w:rsidRPr="00991F54" w:rsidRDefault="005B3D2E" w:rsidP="00991F54">
      <w:pPr>
        <w:pStyle w:val="Body"/>
        <w:spacing w:afterLines="96" w:after="230" w:line="240" w:lineRule="auto"/>
        <w:rPr>
          <w:rFonts w:ascii="Times New Roman" w:hAnsi="Times New Roman" w:cs="Times New Roman"/>
          <w:sz w:val="24"/>
          <w:szCs w:val="24"/>
        </w:rPr>
      </w:pPr>
      <w:r w:rsidRPr="00991F54">
        <w:rPr>
          <w:rFonts w:ascii="Times New Roman" w:hAnsi="Times New Roman" w:cs="Times New Roman"/>
          <w:sz w:val="24"/>
          <w:szCs w:val="24"/>
        </w:rPr>
        <w:t xml:space="preserve">Ruecker, T., &amp; Ives, L. (2015). White native English speakers needed: The rhetorical construction of privilege in online teacher recruitment spaces. </w:t>
      </w:r>
      <w:r w:rsidRPr="00991F54">
        <w:rPr>
          <w:rFonts w:ascii="Times New Roman" w:hAnsi="Times New Roman" w:cs="Times New Roman"/>
          <w:i/>
          <w:iCs/>
          <w:sz w:val="24"/>
          <w:szCs w:val="24"/>
        </w:rPr>
        <w:t>TESOL Quarterly, 49</w:t>
      </w:r>
      <w:r w:rsidRPr="00991F54">
        <w:rPr>
          <w:rFonts w:ascii="Times New Roman" w:hAnsi="Times New Roman" w:cs="Times New Roman"/>
          <w:sz w:val="24"/>
          <w:szCs w:val="24"/>
        </w:rPr>
        <w:t>(4), 733-756.</w:t>
      </w:r>
      <w:r w:rsidR="005E7620" w:rsidRPr="00991F5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5E7620" w:rsidRPr="00991F5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tesq.195</w:t>
        </w:r>
      </w:hyperlink>
    </w:p>
    <w:p w14:paraId="021F1429" w14:textId="6B955CD2" w:rsidR="00717E3F" w:rsidRPr="00991F54" w:rsidRDefault="00717E3F" w:rsidP="00991F54">
      <w:r w:rsidRPr="00991F54">
        <w:t xml:space="preserve">Sayer, P., Martínez‐Prieto, D., &amp; Carvajal De La Cruz, B. (2019). Discourses of white nationalism and xenophobia in the United States and their effect on TESOL professionals in Mexico. </w:t>
      </w:r>
      <w:r w:rsidRPr="00991F54">
        <w:rPr>
          <w:i/>
          <w:iCs/>
        </w:rPr>
        <w:t>TESOL Quarterly</w:t>
      </w:r>
      <w:r w:rsidRPr="00991F54">
        <w:t xml:space="preserve">, </w:t>
      </w:r>
      <w:r w:rsidRPr="00991F54">
        <w:rPr>
          <w:i/>
          <w:iCs/>
        </w:rPr>
        <w:t>53</w:t>
      </w:r>
      <w:r w:rsidRPr="00991F54">
        <w:t>(3), 835-844</w:t>
      </w:r>
      <w:r w:rsidR="007E600B" w:rsidRPr="00991F54">
        <w:t xml:space="preserve">. </w:t>
      </w:r>
    </w:p>
    <w:p w14:paraId="52E42032" w14:textId="77777777" w:rsidR="00717E3F" w:rsidRPr="00991F54" w:rsidRDefault="00717E3F" w:rsidP="00991F54">
      <w:pPr>
        <w:rPr>
          <w:rFonts w:eastAsia="Times New Roman"/>
          <w:color w:val="000000" w:themeColor="text1"/>
          <w:shd w:val="clear" w:color="auto" w:fill="FFFFFF"/>
        </w:rPr>
      </w:pPr>
    </w:p>
    <w:p w14:paraId="631D20A4" w14:textId="7E4A43FC" w:rsidR="00A869D0" w:rsidRPr="00991F54" w:rsidRDefault="00A869D0" w:rsidP="00991F54">
      <w:pPr>
        <w:rPr>
          <w:rFonts w:eastAsia="Times New Roman"/>
          <w:color w:val="000000" w:themeColor="text1"/>
          <w:shd w:val="clear" w:color="auto" w:fill="FFFFFF"/>
        </w:rPr>
      </w:pPr>
      <w:r w:rsidRPr="00991F54">
        <w:rPr>
          <w:rFonts w:eastAsia="Times New Roman"/>
          <w:color w:val="000000" w:themeColor="text1"/>
          <w:shd w:val="clear" w:color="auto" w:fill="FFFFFF"/>
        </w:rPr>
        <w:t>Scanlan, M., &amp; Palmer, D. (2009). Race, power, and (in)equity within two-way immersion settings.</w:t>
      </w:r>
      <w:r w:rsidRPr="00991F54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991F54">
        <w:rPr>
          <w:rFonts w:eastAsia="Times New Roman"/>
          <w:i/>
          <w:iCs/>
          <w:color w:val="000000" w:themeColor="text1"/>
          <w:shd w:val="clear" w:color="auto" w:fill="FFFFFF"/>
        </w:rPr>
        <w:t>The Urban Review</w:t>
      </w:r>
      <w:r w:rsidRPr="00991F54">
        <w:rPr>
          <w:rFonts w:eastAsia="Times New Roman"/>
          <w:color w:val="000000" w:themeColor="text1"/>
          <w:shd w:val="clear" w:color="auto" w:fill="FFFFFF"/>
        </w:rPr>
        <w:t>,</w:t>
      </w:r>
      <w:r w:rsidRPr="00991F54">
        <w:rPr>
          <w:rStyle w:val="apple-converted-space"/>
          <w:rFonts w:eastAsia="Times New Roman"/>
          <w:color w:val="000000" w:themeColor="text1"/>
          <w:shd w:val="clear" w:color="auto" w:fill="FFFFFF"/>
        </w:rPr>
        <w:t> </w:t>
      </w:r>
      <w:r w:rsidRPr="00991F54">
        <w:rPr>
          <w:rFonts w:eastAsia="Times New Roman"/>
          <w:i/>
          <w:iCs/>
          <w:color w:val="000000" w:themeColor="text1"/>
          <w:shd w:val="clear" w:color="auto" w:fill="FFFFFF"/>
        </w:rPr>
        <w:t>41</w:t>
      </w:r>
      <w:r w:rsidRPr="00991F54">
        <w:rPr>
          <w:rFonts w:eastAsia="Times New Roman"/>
          <w:color w:val="000000" w:themeColor="text1"/>
          <w:shd w:val="clear" w:color="auto" w:fill="FFFFFF"/>
        </w:rPr>
        <w:t>(5), 391-415.</w:t>
      </w:r>
    </w:p>
    <w:p w14:paraId="70EDD838" w14:textId="77777777" w:rsidR="00946232" w:rsidRPr="00991F54" w:rsidRDefault="00946232" w:rsidP="00991F54">
      <w:pPr>
        <w:pStyle w:val="paragraph"/>
        <w:ind w:left="720" w:hanging="720"/>
        <w:textAlignment w:val="baseline"/>
      </w:pPr>
      <w:proofErr w:type="spellStart"/>
      <w:r w:rsidRPr="00991F54">
        <w:rPr>
          <w:rStyle w:val="normaltextrun"/>
        </w:rPr>
        <w:lastRenderedPageBreak/>
        <w:t>Schmier</w:t>
      </w:r>
      <w:proofErr w:type="spellEnd"/>
      <w:r w:rsidRPr="00991F54">
        <w:rPr>
          <w:rStyle w:val="normaltextrun"/>
        </w:rPr>
        <w:t xml:space="preserve">, S., &amp; Grant, R. (2022). Examining curriculum through a critical antiracist lens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r w:rsidRPr="00991F54">
        <w:rPr>
          <w:rStyle w:val="eop"/>
          <w:rFonts w:eastAsiaTheme="majorEastAsia"/>
        </w:rPr>
        <w:t>http://www.catesoljournal.org/wp-content/uploads/2022/08/CJ33-1_Schmier_Grant.pdf</w:t>
      </w:r>
    </w:p>
    <w:p w14:paraId="39EB7036" w14:textId="77777777" w:rsidR="007717F9" w:rsidRPr="00991F54" w:rsidRDefault="006110A9" w:rsidP="00991F54">
      <w:pPr>
        <w:spacing w:afterLines="96" w:after="230"/>
      </w:pPr>
      <w:r w:rsidRPr="00991F54">
        <w:t xml:space="preserve">Sheets, R. H. (2000). Advancing the field or taking center stage: The white movement in multicultural education. </w:t>
      </w:r>
      <w:r w:rsidRPr="00991F54">
        <w:rPr>
          <w:i/>
        </w:rPr>
        <w:t>Educational Researcher, 29</w:t>
      </w:r>
      <w:r w:rsidRPr="00991F54">
        <w:t>(9), 15-21.</w:t>
      </w:r>
    </w:p>
    <w:p w14:paraId="183CA727" w14:textId="77777777" w:rsidR="00A869D0" w:rsidRPr="00991F54" w:rsidRDefault="00A869D0" w:rsidP="00991F54">
      <w:pPr>
        <w:pStyle w:val="EndNoteBibliography"/>
        <w:ind w:left="720" w:hanging="720"/>
      </w:pPr>
      <w:r w:rsidRPr="00991F54">
        <w:t xml:space="preserve">Shuck, G. (2006). Racializing the nonnative English speaker. </w:t>
      </w:r>
      <w:r w:rsidRPr="00991F54">
        <w:rPr>
          <w:i/>
        </w:rPr>
        <w:t>Journal of Language, Identity &amp; Education, 5</w:t>
      </w:r>
      <w:r w:rsidRPr="00991F54">
        <w:t>(4), 259-276.</w:t>
      </w:r>
    </w:p>
    <w:p w14:paraId="69E54D58" w14:textId="77777777" w:rsidR="00A869D0" w:rsidRPr="00991F54" w:rsidRDefault="00A869D0" w:rsidP="00991F54">
      <w:pPr>
        <w:pStyle w:val="EndNoteBibliography"/>
        <w:ind w:left="720" w:hanging="720"/>
      </w:pPr>
    </w:p>
    <w:p w14:paraId="1D3DC692" w14:textId="415939CD" w:rsidR="00543BE1" w:rsidRPr="00991F54" w:rsidRDefault="007E600B" w:rsidP="00991F54">
      <w:r w:rsidRPr="00991F54">
        <w:rPr>
          <w:rFonts w:eastAsia="Times New Roman"/>
          <w:lang w:eastAsia="en-US"/>
        </w:rPr>
        <w:t xml:space="preserve">Siefert, B., Salas, S., &amp; </w:t>
      </w:r>
      <w:proofErr w:type="spellStart"/>
      <w:r w:rsidRPr="00991F54">
        <w:rPr>
          <w:rFonts w:eastAsia="Times New Roman"/>
          <w:lang w:eastAsia="en-US"/>
        </w:rPr>
        <w:t>D'amico</w:t>
      </w:r>
      <w:proofErr w:type="spellEnd"/>
      <w:r w:rsidRPr="00991F54">
        <w:rPr>
          <w:rFonts w:eastAsia="Times New Roman"/>
          <w:lang w:eastAsia="en-US"/>
        </w:rPr>
        <w:t xml:space="preserve">, M. M. (2015). “I understand the struggle”: Leveraging the lived experiences of African American teachers in TESOL. </w:t>
      </w:r>
      <w:r w:rsidRPr="00991F54">
        <w:rPr>
          <w:rFonts w:eastAsia="Times New Roman"/>
          <w:i/>
          <w:iCs/>
          <w:lang w:eastAsia="en-US"/>
        </w:rPr>
        <w:t>TESOL Journal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6</w:t>
      </w:r>
      <w:r w:rsidRPr="00991F54">
        <w:rPr>
          <w:rFonts w:eastAsia="Times New Roman"/>
          <w:lang w:eastAsia="en-US"/>
        </w:rPr>
        <w:t>(4), 731-750.</w:t>
      </w:r>
      <w:r w:rsidR="00543BE1" w:rsidRPr="00991F54">
        <w:rPr>
          <w:rFonts w:eastAsia="Times New Roman"/>
          <w:lang w:eastAsia="en-US"/>
        </w:rPr>
        <w:t xml:space="preserve"> </w:t>
      </w:r>
      <w:hyperlink r:id="rId34" w:history="1">
        <w:r w:rsidR="00543BE1" w:rsidRPr="00991F54">
          <w:rPr>
            <w:rStyle w:val="Hyperlink"/>
          </w:rPr>
          <w:t>https://doi.org/10.1002/tesj.188</w:t>
        </w:r>
      </w:hyperlink>
    </w:p>
    <w:p w14:paraId="061EB68C" w14:textId="65F79DB6" w:rsidR="007E600B" w:rsidRPr="00991F54" w:rsidRDefault="007E600B" w:rsidP="00991F54">
      <w:pPr>
        <w:rPr>
          <w:rFonts w:eastAsia="Times New Roman"/>
          <w:lang w:eastAsia="en-US"/>
        </w:rPr>
      </w:pPr>
    </w:p>
    <w:p w14:paraId="6EC55BEA" w14:textId="56E0FABD" w:rsidR="00624877" w:rsidRPr="00991F54" w:rsidRDefault="00624877" w:rsidP="00991F54">
      <w:pPr>
        <w:spacing w:afterLines="96" w:after="230"/>
      </w:pPr>
      <w:r w:rsidRPr="00991F54">
        <w:rPr>
          <w:shd w:val="clear" w:color="auto" w:fill="FFFFFF"/>
        </w:rPr>
        <w:t xml:space="preserve">Sleeter, C. (2001) </w:t>
      </w:r>
      <w:r w:rsidRPr="00991F54">
        <w:t>Preparing teachers for culturally diverse schools: Research and the overwhelming presence of whiteness</w:t>
      </w:r>
      <w:r w:rsidRPr="00991F54">
        <w:rPr>
          <w:i/>
        </w:rPr>
        <w:t>. Journal of Teacher Education</w:t>
      </w:r>
      <w:r w:rsidRPr="00991F54">
        <w:t xml:space="preserve">, </w:t>
      </w:r>
      <w:r w:rsidRPr="00991F54">
        <w:rPr>
          <w:i/>
        </w:rPr>
        <w:t>52</w:t>
      </w:r>
      <w:r w:rsidRPr="00991F54">
        <w:t>(2), 94-106.</w:t>
      </w:r>
    </w:p>
    <w:p w14:paraId="6A6EAAB2" w14:textId="75ADDCA6" w:rsidR="0066719B" w:rsidRPr="00991F54" w:rsidRDefault="0066719B" w:rsidP="00991F54">
      <w:pPr>
        <w:rPr>
          <w:color w:val="000000"/>
        </w:rPr>
      </w:pPr>
      <w:proofErr w:type="spellStart"/>
      <w:r w:rsidRPr="00991F54">
        <w:rPr>
          <w:color w:val="000000"/>
        </w:rPr>
        <w:t>Sleeter</w:t>
      </w:r>
      <w:proofErr w:type="spellEnd"/>
      <w:r w:rsidRPr="00991F54">
        <w:rPr>
          <w:color w:val="000000"/>
        </w:rPr>
        <w:t xml:space="preserve">, C. E. (2011). </w:t>
      </w:r>
      <w:r w:rsidRPr="00991F54">
        <w:rPr>
          <w:i/>
          <w:iCs/>
          <w:color w:val="000000"/>
        </w:rPr>
        <w:t xml:space="preserve">The academic and social value of ethnic studies: A research review. </w:t>
      </w:r>
      <w:r w:rsidRPr="00991F54">
        <w:rPr>
          <w:color w:val="000000"/>
        </w:rPr>
        <w:t xml:space="preserve">National Education Association Research Department. </w:t>
      </w:r>
      <w:hyperlink r:id="rId35" w:history="1">
        <w:r w:rsidRPr="00991F54">
          <w:rPr>
            <w:rStyle w:val="Hyperlink"/>
          </w:rPr>
          <w:t>https://eric.ed.gov/?id=ED521869</w:t>
        </w:r>
      </w:hyperlink>
    </w:p>
    <w:p w14:paraId="1FECA41A" w14:textId="77777777" w:rsidR="0066719B" w:rsidRPr="00991F54" w:rsidRDefault="0066719B" w:rsidP="00991F54">
      <w:pPr>
        <w:rPr>
          <w:color w:val="000000"/>
        </w:rPr>
      </w:pPr>
    </w:p>
    <w:p w14:paraId="32976534" w14:textId="04A5A383" w:rsidR="0066719B" w:rsidRPr="00991F54" w:rsidRDefault="0066719B" w:rsidP="00991F54">
      <w:proofErr w:type="spellStart"/>
      <w:r w:rsidRPr="00991F54">
        <w:t>Sleeter</w:t>
      </w:r>
      <w:proofErr w:type="spellEnd"/>
      <w:r w:rsidRPr="00991F54">
        <w:t xml:space="preserve">, C. E., &amp; Zavala, M. (2020). </w:t>
      </w:r>
      <w:r w:rsidRPr="00991F54">
        <w:rPr>
          <w:i/>
          <w:iCs/>
        </w:rPr>
        <w:t>Transformative ethnic studies in schools: Curriculum, pedagogy, and research</w:t>
      </w:r>
      <w:r w:rsidRPr="00991F54">
        <w:t xml:space="preserve">. Teachers College Press. </w:t>
      </w:r>
      <w:hyperlink r:id="rId36" w:history="1">
        <w:r w:rsidRPr="00991F54">
          <w:rPr>
            <w:rStyle w:val="Hyperlink"/>
          </w:rPr>
          <w:t>https://www.nea.org/resource-library/what-research-says-about-ethnic-studies</w:t>
        </w:r>
      </w:hyperlink>
    </w:p>
    <w:p w14:paraId="4D1C9448" w14:textId="77777777" w:rsidR="0066719B" w:rsidRPr="00991F54" w:rsidRDefault="0066719B" w:rsidP="00991F54"/>
    <w:p w14:paraId="1CD5226E" w14:textId="2357532A" w:rsidR="006110A9" w:rsidRPr="00991F54" w:rsidRDefault="006110A9" w:rsidP="00991F54">
      <w:pPr>
        <w:spacing w:afterLines="96" w:after="230"/>
      </w:pPr>
      <w:proofErr w:type="spellStart"/>
      <w:r w:rsidRPr="00991F54">
        <w:t>Solomos</w:t>
      </w:r>
      <w:proofErr w:type="spellEnd"/>
      <w:r w:rsidRPr="00991F54">
        <w:t xml:space="preserve">, J. (2003). </w:t>
      </w:r>
      <w:r w:rsidRPr="00991F54">
        <w:rPr>
          <w:i/>
        </w:rPr>
        <w:t xml:space="preserve">Race and racism in Britain </w:t>
      </w:r>
      <w:r w:rsidRPr="00991F54">
        <w:t>(3</w:t>
      </w:r>
      <w:r w:rsidRPr="00991F54">
        <w:rPr>
          <w:vertAlign w:val="superscript"/>
        </w:rPr>
        <w:t>rd</w:t>
      </w:r>
      <w:r w:rsidRPr="00991F54">
        <w:t xml:space="preserve"> Ed.). </w:t>
      </w:r>
      <w:r w:rsidR="0016595B" w:rsidRPr="00991F54">
        <w:t>Palgrave Macmillan.</w:t>
      </w:r>
    </w:p>
    <w:p w14:paraId="37969A4C" w14:textId="77777777" w:rsidR="0016595B" w:rsidRPr="00991F54" w:rsidRDefault="0016595B" w:rsidP="00991F54">
      <w:pPr>
        <w:spacing w:afterLines="96" w:after="230"/>
      </w:pPr>
      <w:r w:rsidRPr="00991F54">
        <w:t xml:space="preserve">Solórzano, D. G., &amp; </w:t>
      </w:r>
      <w:proofErr w:type="spellStart"/>
      <w:r w:rsidRPr="00991F54">
        <w:t>Yosso</w:t>
      </w:r>
      <w:proofErr w:type="spellEnd"/>
      <w:r w:rsidRPr="00991F54">
        <w:t xml:space="preserve">, T. J. (2002). Critical race methodology: Counter-story telling as an analytical framework for education research. </w:t>
      </w:r>
      <w:r w:rsidRPr="00991F54">
        <w:rPr>
          <w:i/>
        </w:rPr>
        <w:t>Qualitative Inquiry, 8</w:t>
      </w:r>
      <w:r w:rsidRPr="00991F54">
        <w:t xml:space="preserve">, 23-44. </w:t>
      </w:r>
    </w:p>
    <w:p w14:paraId="27AA2243" w14:textId="77777777" w:rsidR="001422C3" w:rsidRPr="00991F54" w:rsidRDefault="001422C3" w:rsidP="00991F54">
      <w:pPr>
        <w:spacing w:afterLines="96" w:after="230"/>
      </w:pPr>
      <w:r w:rsidRPr="00991F54">
        <w:t xml:space="preserve">Springer, L., </w:t>
      </w:r>
      <w:proofErr w:type="spellStart"/>
      <w:r w:rsidRPr="00991F54">
        <w:t>Palmber</w:t>
      </w:r>
      <w:proofErr w:type="spellEnd"/>
      <w:r w:rsidRPr="00991F54">
        <w:t xml:space="preserve">, B., </w:t>
      </w:r>
      <w:proofErr w:type="spellStart"/>
      <w:r w:rsidRPr="00991F54">
        <w:t>Terenzini</w:t>
      </w:r>
      <w:proofErr w:type="spellEnd"/>
      <w:r w:rsidRPr="00991F54">
        <w:t xml:space="preserve">, P. T., Pascarella, E. T., &amp; Nora, A. (1996). Attitudes toward campus diversity: Participation in a racial or cultural awareness workshop. </w:t>
      </w:r>
      <w:r w:rsidRPr="00991F54">
        <w:rPr>
          <w:i/>
        </w:rPr>
        <w:t>Review of Higher Education, 20</w:t>
      </w:r>
      <w:r w:rsidRPr="00991F54">
        <w:t>(1), 53-68. doi:10.1353</w:t>
      </w:r>
      <w:proofErr w:type="gramStart"/>
      <w:r w:rsidRPr="00991F54">
        <w:t>/.rhe</w:t>
      </w:r>
      <w:proofErr w:type="gramEnd"/>
      <w:r w:rsidRPr="00991F54">
        <w:t>.1996.0003</w:t>
      </w:r>
    </w:p>
    <w:p w14:paraId="49C3E156" w14:textId="39F0DE52" w:rsidR="00544F0B" w:rsidRPr="00991F54" w:rsidRDefault="00544F0B" w:rsidP="00991F54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  <w:r w:rsidRPr="00991F54">
        <w:rPr>
          <w:rFonts w:ascii="Times New Roman" w:hAnsi="Times New Roman"/>
          <w:sz w:val="24"/>
          <w:szCs w:val="24"/>
        </w:rPr>
        <w:t xml:space="preserve">Srivastava, A. (1997). Anti-racism inside and outside the classroom. In L. G. Roman &amp; L. Eyre (Eds.), </w:t>
      </w:r>
      <w:r w:rsidRPr="00991F54">
        <w:rPr>
          <w:rFonts w:ascii="Times New Roman" w:hAnsi="Times New Roman"/>
          <w:i/>
          <w:sz w:val="24"/>
          <w:szCs w:val="24"/>
        </w:rPr>
        <w:t xml:space="preserve">Dangerous territories: struggles for difference and equality in education </w:t>
      </w:r>
      <w:r w:rsidRPr="00991F54">
        <w:rPr>
          <w:rFonts w:ascii="Times New Roman" w:hAnsi="Times New Roman"/>
          <w:sz w:val="24"/>
          <w:szCs w:val="24"/>
        </w:rPr>
        <w:t>(pp.113-126). Routledge.</w:t>
      </w:r>
      <w:r w:rsidRPr="00991F54">
        <w:rPr>
          <w:rFonts w:ascii="Times New Roman" w:hAnsi="Times New Roman"/>
          <w:i/>
          <w:sz w:val="24"/>
          <w:szCs w:val="24"/>
        </w:rPr>
        <w:t xml:space="preserve"> </w:t>
      </w:r>
    </w:p>
    <w:p w14:paraId="3403B416" w14:textId="77777777" w:rsidR="00544F0B" w:rsidRPr="00991F54" w:rsidRDefault="00544F0B" w:rsidP="00991F54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i/>
          <w:sz w:val="24"/>
          <w:szCs w:val="24"/>
        </w:rPr>
      </w:pPr>
    </w:p>
    <w:p w14:paraId="44F13736" w14:textId="5EFD0A85" w:rsidR="0016595B" w:rsidRPr="00991F54" w:rsidRDefault="0016595B" w:rsidP="00991F54">
      <w:pPr>
        <w:spacing w:afterLines="96" w:after="230"/>
      </w:pPr>
      <w:r w:rsidRPr="00991F54">
        <w:t xml:space="preserve">St. Louis, B. (2005). Racialization in the “zone of ambiguity.” In K. </w:t>
      </w:r>
      <w:proofErr w:type="spellStart"/>
      <w:r w:rsidRPr="00991F54">
        <w:t>Murji</w:t>
      </w:r>
      <w:proofErr w:type="spellEnd"/>
      <w:r w:rsidRPr="00991F54">
        <w:t xml:space="preserve"> &amp; J. Solomos (Eds.), </w:t>
      </w:r>
      <w:r w:rsidRPr="00991F54">
        <w:rPr>
          <w:i/>
        </w:rPr>
        <w:t>Racialization: Studies in theory and practice</w:t>
      </w:r>
      <w:r w:rsidRPr="00991F54">
        <w:t xml:space="preserve"> (pp. 29-50).  Oxford University Press.</w:t>
      </w:r>
    </w:p>
    <w:p w14:paraId="74DFE868" w14:textId="681E2D00" w:rsidR="00A869D0" w:rsidRPr="00991F54" w:rsidRDefault="00A869D0" w:rsidP="00991F54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  <w:r w:rsidRPr="00991F54">
        <w:t xml:space="preserve">Stanley, P. (2013). </w:t>
      </w:r>
      <w:r w:rsidRPr="00991F54">
        <w:rPr>
          <w:i/>
        </w:rPr>
        <w:t xml:space="preserve">A critical ethnography of “Westerners” teaching English in China: Shanghaied in Shanghai. </w:t>
      </w:r>
      <w:r w:rsidRPr="00991F54">
        <w:t>Routledge.</w:t>
      </w:r>
    </w:p>
    <w:p w14:paraId="4CE3DD29" w14:textId="77777777" w:rsidR="00A869D0" w:rsidRPr="00991F54" w:rsidRDefault="00A869D0" w:rsidP="00991F54">
      <w:pPr>
        <w:widowControl w:val="0"/>
        <w:autoSpaceDE w:val="0"/>
        <w:autoSpaceDN w:val="0"/>
        <w:adjustRightInd w:val="0"/>
        <w:snapToGrid w:val="0"/>
        <w:rPr>
          <w:color w:val="000000"/>
        </w:rPr>
      </w:pPr>
    </w:p>
    <w:p w14:paraId="5CA83FA4" w14:textId="53E7E171" w:rsidR="00DE35BB" w:rsidRPr="00991F54" w:rsidRDefault="00DE35BB" w:rsidP="00991F54">
      <w:pPr>
        <w:spacing w:afterLines="96" w:after="230"/>
      </w:pPr>
      <w:r w:rsidRPr="00991F54">
        <w:t xml:space="preserve">Stefancic, J., &amp; Delgado, R. (Eds.). (2013). </w:t>
      </w:r>
      <w:r w:rsidRPr="00991F54">
        <w:rPr>
          <w:i/>
        </w:rPr>
        <w:t>Critical race theory: The cutting edge</w:t>
      </w:r>
      <w:r w:rsidRPr="00991F54">
        <w:t xml:space="preserve"> (3</w:t>
      </w:r>
      <w:r w:rsidRPr="00991F54">
        <w:rPr>
          <w:vertAlign w:val="superscript"/>
        </w:rPr>
        <w:t>rd</w:t>
      </w:r>
      <w:r w:rsidRPr="00991F54">
        <w:t xml:space="preserve"> ed.). Temple University Press.</w:t>
      </w:r>
    </w:p>
    <w:p w14:paraId="3D9E56F0" w14:textId="04EC9DDC" w:rsidR="00A869D0" w:rsidRPr="00991F54" w:rsidRDefault="00A869D0" w:rsidP="00991F54">
      <w:pPr>
        <w:pStyle w:val="EndNoteBibliography"/>
        <w:ind w:left="720" w:hanging="720"/>
      </w:pPr>
      <w:r w:rsidRPr="00991F54">
        <w:lastRenderedPageBreak/>
        <w:t xml:space="preserve">Sterzuk, A. (2015). ‘The standard remains the same’: Language standardisation, race and othering in higher education. </w:t>
      </w:r>
      <w:r w:rsidRPr="00991F54">
        <w:rPr>
          <w:i/>
        </w:rPr>
        <w:t>Journal of Multilingual and Multicultural Development, 36</w:t>
      </w:r>
      <w:r w:rsidRPr="00991F54">
        <w:t>(1), 53-66.</w:t>
      </w:r>
    </w:p>
    <w:p w14:paraId="7E79FF4A" w14:textId="77777777" w:rsidR="00A869D0" w:rsidRPr="00991F54" w:rsidRDefault="00A869D0" w:rsidP="00991F54">
      <w:pPr>
        <w:pStyle w:val="EndNoteBibliography"/>
        <w:ind w:left="720" w:hanging="720"/>
      </w:pPr>
    </w:p>
    <w:p w14:paraId="2943AC60" w14:textId="77777777" w:rsidR="00942B01" w:rsidRPr="00991F54" w:rsidRDefault="00942B01" w:rsidP="00991F54">
      <w:pPr>
        <w:spacing w:afterLines="96" w:after="230"/>
      </w:pPr>
      <w:r w:rsidRPr="00991F54">
        <w:t xml:space="preserve">Stokoe, E., &amp; Edwards, D. (2007). “Black this, black that”: Racial insults and reported speech in </w:t>
      </w:r>
      <w:proofErr w:type="spellStart"/>
      <w:r w:rsidRPr="00991F54">
        <w:t>neighbour</w:t>
      </w:r>
      <w:proofErr w:type="spellEnd"/>
      <w:r w:rsidRPr="00991F54">
        <w:t xml:space="preserve"> complaints and police interrogations. </w:t>
      </w:r>
      <w:r w:rsidRPr="00991F54">
        <w:rPr>
          <w:i/>
          <w:iCs/>
        </w:rPr>
        <w:t>Discourse &amp; Society</w:t>
      </w:r>
      <w:r w:rsidRPr="00991F54">
        <w:t xml:space="preserve">, </w:t>
      </w:r>
      <w:r w:rsidRPr="00991F54">
        <w:rPr>
          <w:i/>
          <w:iCs/>
        </w:rPr>
        <w:t>18</w:t>
      </w:r>
      <w:r w:rsidRPr="00991F54">
        <w:t>(3), 337–372.</w:t>
      </w:r>
    </w:p>
    <w:p w14:paraId="2438A755" w14:textId="5F791F39" w:rsidR="001422C3" w:rsidRPr="00991F54" w:rsidRDefault="001422C3" w:rsidP="00991F54">
      <w:pPr>
        <w:spacing w:afterLines="96" w:after="230"/>
      </w:pPr>
      <w:r w:rsidRPr="00991F54">
        <w:t xml:space="preserve">Subtirelu, N. (2015). “She does have an accent but…”: Race and language ideology in students' evaluations of mathematics instructors on RateMyProfessors.com. </w:t>
      </w:r>
      <w:r w:rsidRPr="00991F54">
        <w:rPr>
          <w:i/>
        </w:rPr>
        <w:t>Language in Society, 44</w:t>
      </w:r>
      <w:r w:rsidRPr="00991F54">
        <w:t>(01), 35-62.</w:t>
      </w:r>
    </w:p>
    <w:p w14:paraId="2461D903" w14:textId="53EBF714" w:rsidR="001824B2" w:rsidRPr="00991F54" w:rsidRDefault="001824B2" w:rsidP="00991F54">
      <w:bookmarkStart w:id="1" w:name="_Hlk53839633"/>
      <w:r w:rsidRPr="00991F54">
        <w:t xml:space="preserve">Subtirelu, N.C. (2019). Introduction: TESOL professionals and the struggle against xenophobia and white nationalism. </w:t>
      </w:r>
      <w:r w:rsidRPr="00991F54">
        <w:rPr>
          <w:i/>
        </w:rPr>
        <w:t>TESOL Quarterly, 53</w:t>
      </w:r>
      <w:r w:rsidRPr="00991F54">
        <w:t xml:space="preserve">(3), 816-818. </w:t>
      </w:r>
    </w:p>
    <w:p w14:paraId="1E728F89" w14:textId="77777777" w:rsidR="001824B2" w:rsidRPr="00991F54" w:rsidRDefault="001824B2" w:rsidP="00991F54"/>
    <w:bookmarkEnd w:id="1"/>
    <w:p w14:paraId="2C783428" w14:textId="01C0958E" w:rsidR="00DE35BB" w:rsidRPr="00991F54" w:rsidRDefault="00DE35BB" w:rsidP="00991F54">
      <w:pPr>
        <w:spacing w:afterLines="96" w:after="230"/>
      </w:pPr>
      <w:r w:rsidRPr="00991F54">
        <w:t xml:space="preserve">Sue, D. R. (2010). </w:t>
      </w:r>
      <w:r w:rsidRPr="00991F54">
        <w:rPr>
          <w:i/>
        </w:rPr>
        <w:t>Microaggressions in everyday life: Race, gender, and sexual orientation</w:t>
      </w:r>
      <w:r w:rsidRPr="00991F54">
        <w:t>. Jossey-Bass.</w:t>
      </w:r>
    </w:p>
    <w:p w14:paraId="1A75B8ED" w14:textId="54361278" w:rsidR="00DE35BB" w:rsidRPr="00991F54" w:rsidRDefault="00DE35BB" w:rsidP="00991F54">
      <w:pPr>
        <w:spacing w:afterLines="96" w:after="230"/>
      </w:pPr>
      <w:r w:rsidRPr="00991F54">
        <w:t xml:space="preserve">Sue, D. R. (2016). </w:t>
      </w:r>
      <w:r w:rsidRPr="00991F54">
        <w:rPr>
          <w:i/>
        </w:rPr>
        <w:t>Race talk and the conspiracy of silence: Understanding and facilitating difficult dialogues on race</w:t>
      </w:r>
      <w:r w:rsidRPr="00991F54">
        <w:t>. Jossey-Bass.</w:t>
      </w:r>
    </w:p>
    <w:p w14:paraId="31442022" w14:textId="77777777" w:rsidR="00942B01" w:rsidRPr="00991F54" w:rsidRDefault="00942B01" w:rsidP="00991F54">
      <w:pPr>
        <w:widowControl w:val="0"/>
        <w:adjustRightInd w:val="0"/>
        <w:snapToGrid w:val="0"/>
        <w:rPr>
          <w:color w:val="000000" w:themeColor="text1"/>
        </w:rPr>
      </w:pPr>
      <w:r w:rsidRPr="00991F54">
        <w:rPr>
          <w:color w:val="000000" w:themeColor="text1"/>
        </w:rPr>
        <w:t xml:space="preserve">Sue, D. W., Capodilupo, C. M., Torino, G. C., Bucceri, J. M., Holder, A. M. B., Nadal, K. L., &amp; Esquilin, M. (2007). Racial microaggressions in everyday life. </w:t>
      </w:r>
      <w:r w:rsidRPr="00991F54">
        <w:rPr>
          <w:i/>
          <w:color w:val="000000" w:themeColor="text1"/>
        </w:rPr>
        <w:t>American Psychologist, 62</w:t>
      </w:r>
      <w:r w:rsidRPr="00991F54">
        <w:rPr>
          <w:color w:val="000000" w:themeColor="text1"/>
        </w:rPr>
        <w:t xml:space="preserve"> (4), 271–286.</w:t>
      </w:r>
    </w:p>
    <w:p w14:paraId="1D918F7F" w14:textId="77777777" w:rsidR="00942B01" w:rsidRPr="00991F54" w:rsidRDefault="00942B01" w:rsidP="00991F54">
      <w:pPr>
        <w:widowControl w:val="0"/>
        <w:adjustRightInd w:val="0"/>
        <w:snapToGrid w:val="0"/>
        <w:rPr>
          <w:color w:val="000000" w:themeColor="text1"/>
        </w:rPr>
      </w:pPr>
    </w:p>
    <w:p w14:paraId="743AB820" w14:textId="1DD0F4F7" w:rsidR="00DE35BB" w:rsidRPr="00991F54" w:rsidRDefault="00DE35BB" w:rsidP="00991F54">
      <w:pPr>
        <w:spacing w:afterLines="96" w:after="230"/>
      </w:pPr>
      <w:r w:rsidRPr="00991F54">
        <w:t xml:space="preserve">Sullivan, S. (2014). </w:t>
      </w:r>
      <w:r w:rsidRPr="00991F54">
        <w:rPr>
          <w:i/>
        </w:rPr>
        <w:t xml:space="preserve">Good white people: The problem with middle-class white anti-racism. </w:t>
      </w:r>
      <w:r w:rsidRPr="00991F54">
        <w:t>State University of New York Press.</w:t>
      </w:r>
    </w:p>
    <w:p w14:paraId="0BB69E49" w14:textId="77777777" w:rsidR="0016595B" w:rsidRPr="00991F54" w:rsidRDefault="0016595B" w:rsidP="00991F54">
      <w:pPr>
        <w:spacing w:afterLines="96" w:after="230"/>
      </w:pPr>
      <w:r w:rsidRPr="00991F54">
        <w:t xml:space="preserve">Takezawa, Y. (2006). Race should be discussed and understood across the globe. </w:t>
      </w:r>
      <w:r w:rsidRPr="00991F54">
        <w:rPr>
          <w:i/>
        </w:rPr>
        <w:t>Anthropology News, 47</w:t>
      </w:r>
      <w:r w:rsidRPr="00991F54">
        <w:t>(3), 6-7.</w:t>
      </w:r>
    </w:p>
    <w:p w14:paraId="77E31754" w14:textId="68B1426C" w:rsidR="00723160" w:rsidRPr="00991F54" w:rsidRDefault="00DE35BB" w:rsidP="00991F54">
      <w:pPr>
        <w:spacing w:afterLines="96" w:after="230"/>
      </w:pPr>
      <w:r w:rsidRPr="00991F54">
        <w:t xml:space="preserve">Tatum, B. D. (2003). </w:t>
      </w:r>
      <w:r w:rsidRPr="00991F54">
        <w:rPr>
          <w:i/>
        </w:rPr>
        <w:t>Why are all the black kids sitting together in the cafeteria: And other conversations about race</w:t>
      </w:r>
      <w:r w:rsidRPr="00991F54">
        <w:t>. Basic Books.</w:t>
      </w:r>
    </w:p>
    <w:p w14:paraId="5E02F649" w14:textId="734E18E0" w:rsidR="00DE35BB" w:rsidRPr="00991F54" w:rsidRDefault="00DE35BB" w:rsidP="00991F54">
      <w:pPr>
        <w:spacing w:afterLines="96" w:after="230"/>
      </w:pPr>
      <w:r w:rsidRPr="00991F54">
        <w:t xml:space="preserve">Taylor, E., </w:t>
      </w:r>
      <w:proofErr w:type="spellStart"/>
      <w:r w:rsidRPr="00991F54">
        <w:t>Gilborn</w:t>
      </w:r>
      <w:proofErr w:type="spellEnd"/>
      <w:r w:rsidRPr="00991F54">
        <w:t>, D., &amp; Ladson-Billings, G. (Eds.). (2015).</w:t>
      </w:r>
      <w:r w:rsidRPr="00991F54">
        <w:rPr>
          <w:i/>
        </w:rPr>
        <w:t xml:space="preserve"> Foundations of critical race theory in education</w:t>
      </w:r>
      <w:r w:rsidRPr="00991F54">
        <w:t xml:space="preserve"> (2</w:t>
      </w:r>
      <w:r w:rsidRPr="00991F54">
        <w:rPr>
          <w:vertAlign w:val="superscript"/>
        </w:rPr>
        <w:t>nd</w:t>
      </w:r>
      <w:r w:rsidRPr="00991F54">
        <w:t xml:space="preserve"> ed.). Routledge.</w:t>
      </w:r>
    </w:p>
    <w:p w14:paraId="4D89E6EA" w14:textId="111395AF" w:rsidR="00823B58" w:rsidRPr="00991F54" w:rsidRDefault="00823B58" w:rsidP="00991F54">
      <w:pPr>
        <w:spacing w:afterLines="96" w:after="230"/>
      </w:pPr>
      <w:r w:rsidRPr="00991F54">
        <w:rPr>
          <w:rStyle w:val="author"/>
        </w:rPr>
        <w:t>Taylor, L.</w:t>
      </w:r>
      <w:r w:rsidRPr="00991F54">
        <w:t xml:space="preserve"> (</w:t>
      </w:r>
      <w:r w:rsidRPr="00991F54">
        <w:rPr>
          <w:rStyle w:val="pubyear"/>
        </w:rPr>
        <w:t>2006</w:t>
      </w:r>
      <w:r w:rsidRPr="00991F54">
        <w:t xml:space="preserve">). </w:t>
      </w:r>
      <w:r w:rsidRPr="00991F54">
        <w:rPr>
          <w:rStyle w:val="articletitle"/>
        </w:rPr>
        <w:t>Wrestling with race: The implications of integrative antiracism education for immigrant ESL youth</w:t>
      </w:r>
      <w:r w:rsidRPr="00991F54">
        <w:t xml:space="preserve">. </w:t>
      </w:r>
      <w:r w:rsidRPr="00991F54">
        <w:rPr>
          <w:i/>
          <w:iCs/>
        </w:rPr>
        <w:t>TESOL Quarterly</w:t>
      </w:r>
      <w:r w:rsidRPr="00991F54">
        <w:t xml:space="preserve">, </w:t>
      </w:r>
      <w:r w:rsidRPr="00991F54">
        <w:rPr>
          <w:rStyle w:val="vol"/>
        </w:rPr>
        <w:t>40</w:t>
      </w:r>
      <w:r w:rsidRPr="00991F54">
        <w:t xml:space="preserve">, </w:t>
      </w:r>
      <w:r w:rsidRPr="00991F54">
        <w:rPr>
          <w:rStyle w:val="pagefirst"/>
        </w:rPr>
        <w:t>519</w:t>
      </w:r>
      <w:r w:rsidRPr="00991F54">
        <w:t xml:space="preserve">– </w:t>
      </w:r>
      <w:r w:rsidRPr="00991F54">
        <w:rPr>
          <w:rStyle w:val="pagelast"/>
        </w:rPr>
        <w:t>544</w:t>
      </w:r>
      <w:r w:rsidRPr="00991F54">
        <w:t>. doi:</w:t>
      </w:r>
      <w:hyperlink r:id="rId37" w:tgtFrame="_blank" w:tooltip="Link to external resource: 10.2307/40264542" w:history="1">
        <w:r w:rsidRPr="00991F54">
          <w:rPr>
            <w:rStyle w:val="Hyperlink"/>
          </w:rPr>
          <w:t>10.2307/40264542</w:t>
        </w:r>
      </w:hyperlink>
    </w:p>
    <w:p w14:paraId="09A869AD" w14:textId="161D3BF1" w:rsidR="00F63927" w:rsidRPr="00991F54" w:rsidRDefault="00255C50" w:rsidP="00991F54">
      <w:pPr>
        <w:spacing w:afterLines="96" w:after="230"/>
      </w:pPr>
      <w:r w:rsidRPr="00991F54">
        <w:t xml:space="preserve">Taylor-Mendes, C. (2009). Construction of racial stereotypes in English as a </w:t>
      </w:r>
      <w:proofErr w:type="gramStart"/>
      <w:r w:rsidRPr="00991F54">
        <w:t>foreign language (EFL) textbooks</w:t>
      </w:r>
      <w:proofErr w:type="gramEnd"/>
      <w:r w:rsidRPr="00991F54">
        <w:t xml:space="preserve">: Images as discourse. In R. Kubota &amp; A. Lin (Eds.), </w:t>
      </w:r>
      <w:r w:rsidRPr="00991F54">
        <w:rPr>
          <w:i/>
          <w:iCs/>
        </w:rPr>
        <w:t>Race, culture, and identities in second language education</w:t>
      </w:r>
      <w:r w:rsidRPr="00991F54">
        <w:t xml:space="preserve"> (pp. 64-80). Routledge.</w:t>
      </w:r>
    </w:p>
    <w:p w14:paraId="7181CB78" w14:textId="1E810520" w:rsidR="001204AB" w:rsidRPr="00991F54" w:rsidRDefault="001204AB" w:rsidP="00991F54">
      <w:proofErr w:type="spellStart"/>
      <w:r w:rsidRPr="00991F54">
        <w:t>Tintiangco-Cubales</w:t>
      </w:r>
      <w:proofErr w:type="spellEnd"/>
      <w:r w:rsidRPr="00991F54">
        <w:t>, A., Kohli, R., Sacramento, J., Henning, N., Agarwal-</w:t>
      </w:r>
      <w:proofErr w:type="spellStart"/>
      <w:r w:rsidRPr="00991F54">
        <w:t>Rangnath</w:t>
      </w:r>
      <w:proofErr w:type="spellEnd"/>
      <w:r w:rsidRPr="00991F54">
        <w:t xml:space="preserve">, R., &amp; </w:t>
      </w:r>
      <w:proofErr w:type="spellStart"/>
      <w:r w:rsidRPr="00991F54">
        <w:t>Sleeter</w:t>
      </w:r>
      <w:proofErr w:type="spellEnd"/>
      <w:r w:rsidRPr="00991F54">
        <w:t xml:space="preserve">, C. (2015). Toward an ethnic studies pedagogy: Implications for K-12 schools from the research. </w:t>
      </w:r>
      <w:r w:rsidRPr="00991F54">
        <w:rPr>
          <w:i/>
          <w:iCs/>
        </w:rPr>
        <w:t>The Urban Review</w:t>
      </w:r>
      <w:r w:rsidRPr="00991F54">
        <w:t xml:space="preserve">, </w:t>
      </w:r>
      <w:r w:rsidRPr="00991F54">
        <w:rPr>
          <w:i/>
          <w:iCs/>
        </w:rPr>
        <w:t>47</w:t>
      </w:r>
      <w:r w:rsidRPr="00991F54">
        <w:t xml:space="preserve">(1), 104–125. </w:t>
      </w:r>
      <w:hyperlink r:id="rId38" w:history="1">
        <w:r w:rsidRPr="00991F54">
          <w:rPr>
            <w:rStyle w:val="Hyperlink"/>
          </w:rPr>
          <w:t>https://doi.org/10.1007/s11256-014-0280-y</w:t>
        </w:r>
      </w:hyperlink>
    </w:p>
    <w:p w14:paraId="1FF9FF11" w14:textId="77777777" w:rsidR="001204AB" w:rsidRPr="00991F54" w:rsidRDefault="001204AB" w:rsidP="00991F54"/>
    <w:p w14:paraId="1CEAD091" w14:textId="77777777" w:rsidR="00255C50" w:rsidRPr="00991F54" w:rsidRDefault="00F63927" w:rsidP="00991F54">
      <w:pPr>
        <w:tabs>
          <w:tab w:val="left" w:pos="9360"/>
        </w:tabs>
        <w:spacing w:afterLines="96" w:after="230"/>
        <w:rPr>
          <w:rFonts w:eastAsiaTheme="minorHAnsi"/>
        </w:rPr>
      </w:pPr>
      <w:proofErr w:type="spellStart"/>
      <w:r w:rsidRPr="00991F54">
        <w:rPr>
          <w:rFonts w:eastAsiaTheme="minorHAnsi"/>
        </w:rPr>
        <w:t>Tse</w:t>
      </w:r>
      <w:proofErr w:type="spellEnd"/>
      <w:r w:rsidRPr="00991F54">
        <w:rPr>
          <w:rFonts w:eastAsiaTheme="minorHAnsi"/>
        </w:rPr>
        <w:t xml:space="preserve">, L. (1998). Seeing themselves through borrowed eyes: Asian Americans in ethnic ambivalence/evasion. </w:t>
      </w:r>
      <w:r w:rsidRPr="00991F54">
        <w:rPr>
          <w:rFonts w:eastAsiaTheme="minorHAnsi"/>
          <w:i/>
        </w:rPr>
        <w:t>Multicultural Review, 7</w:t>
      </w:r>
      <w:r w:rsidRPr="00991F54">
        <w:rPr>
          <w:rFonts w:eastAsiaTheme="minorHAnsi"/>
        </w:rPr>
        <w:t>, 28-34.</w:t>
      </w:r>
    </w:p>
    <w:p w14:paraId="774FFF6C" w14:textId="77777777" w:rsidR="001422C3" w:rsidRPr="00991F54" w:rsidRDefault="00727F5A" w:rsidP="00991F54">
      <w:pPr>
        <w:tabs>
          <w:tab w:val="left" w:pos="9360"/>
        </w:tabs>
        <w:spacing w:afterLines="96" w:after="230"/>
        <w:rPr>
          <w:rFonts w:eastAsiaTheme="minorHAnsi"/>
        </w:rPr>
      </w:pPr>
      <w:proofErr w:type="spellStart"/>
      <w:r w:rsidRPr="00991F54">
        <w:rPr>
          <w:rFonts w:eastAsiaTheme="minorHAnsi"/>
        </w:rPr>
        <w:t>Tse</w:t>
      </w:r>
      <w:proofErr w:type="spellEnd"/>
      <w:r w:rsidRPr="00991F54">
        <w:rPr>
          <w:rFonts w:eastAsiaTheme="minorHAnsi"/>
        </w:rPr>
        <w:t>, L. (2000). The effects of ethnic identity formation on bilingual maintenance and development: An analysis of Asian American narratives</w:t>
      </w:r>
      <w:r w:rsidRPr="00991F54">
        <w:rPr>
          <w:rFonts w:eastAsiaTheme="minorHAnsi"/>
          <w:i/>
        </w:rPr>
        <w:t>. International Journal of Bilingual Education and Bilingualism, 3</w:t>
      </w:r>
      <w:r w:rsidRPr="00991F54">
        <w:rPr>
          <w:rFonts w:eastAsiaTheme="minorHAnsi"/>
        </w:rPr>
        <w:t>, 185-200.</w:t>
      </w:r>
    </w:p>
    <w:p w14:paraId="5306CDA4" w14:textId="77777777" w:rsidR="00DE35BB" w:rsidRPr="00991F54" w:rsidRDefault="00DE35BB" w:rsidP="00991F54">
      <w:pPr>
        <w:spacing w:afterLines="96" w:after="230"/>
      </w:pPr>
      <w:r w:rsidRPr="00991F54">
        <w:t xml:space="preserve">Tuitt, F., Hanna, M., Martinez, L. M., Salazar, M. D. C., &amp; Griffin, R. (2009). Teaching in the line of fire: Faculty of color in the academy. </w:t>
      </w:r>
      <w:r w:rsidRPr="00991F54">
        <w:rPr>
          <w:i/>
        </w:rPr>
        <w:t>Thought and Action, 65,</w:t>
      </w:r>
      <w:r w:rsidRPr="00991F54">
        <w:t xml:space="preserve"> 65-74.</w:t>
      </w:r>
    </w:p>
    <w:p w14:paraId="470BECB6" w14:textId="77777777" w:rsidR="00942B01" w:rsidRPr="00991F54" w:rsidRDefault="00942B01" w:rsidP="00991F54">
      <w:pPr>
        <w:widowControl w:val="0"/>
        <w:adjustRightInd w:val="0"/>
        <w:snapToGrid w:val="0"/>
      </w:pPr>
      <w:proofErr w:type="spellStart"/>
      <w:r w:rsidRPr="00991F54">
        <w:t>Ullucci</w:t>
      </w:r>
      <w:proofErr w:type="spellEnd"/>
      <w:r w:rsidRPr="00991F54">
        <w:t xml:space="preserve">, K., &amp; Battey, D. (2011). Exposing color blindness/grounding color consciousness: Challenges for teacher education. </w:t>
      </w:r>
      <w:r w:rsidRPr="00991F54">
        <w:rPr>
          <w:i/>
        </w:rPr>
        <w:t xml:space="preserve">Urban Education, 46, </w:t>
      </w:r>
      <w:r w:rsidRPr="00991F54">
        <w:t>1195–1225.</w:t>
      </w:r>
    </w:p>
    <w:p w14:paraId="2F84DDAE" w14:textId="77777777" w:rsidR="00942B01" w:rsidRPr="00991F54" w:rsidRDefault="00942B01" w:rsidP="00991F54">
      <w:pPr>
        <w:widowControl w:val="0"/>
        <w:adjustRightInd w:val="0"/>
        <w:snapToGrid w:val="0"/>
      </w:pPr>
    </w:p>
    <w:p w14:paraId="1337EB95" w14:textId="7A915C0C" w:rsidR="008263EB" w:rsidRPr="00991F54" w:rsidRDefault="008263EB" w:rsidP="00991F54">
      <w:r w:rsidRPr="00991F54">
        <w:t xml:space="preserve">Urrieta, L. (2010). </w:t>
      </w:r>
      <w:r w:rsidRPr="00991F54">
        <w:rPr>
          <w:i/>
          <w:iCs/>
        </w:rPr>
        <w:t>Working from within: Chicana and Chicano activist educators in whitestream schools</w:t>
      </w:r>
      <w:r w:rsidRPr="00991F54">
        <w:t>. University of Arizona Press.</w:t>
      </w:r>
    </w:p>
    <w:p w14:paraId="0A9C8F07" w14:textId="77777777" w:rsidR="008263EB" w:rsidRPr="00991F54" w:rsidRDefault="008263EB" w:rsidP="00991F54"/>
    <w:p w14:paraId="173934B4" w14:textId="58971A9E" w:rsidR="00727F5A" w:rsidRPr="00991F54" w:rsidRDefault="001422C3" w:rsidP="00991F54">
      <w:pPr>
        <w:spacing w:afterLines="96" w:after="230"/>
      </w:pPr>
      <w:r w:rsidRPr="00991F54">
        <w:rPr>
          <w:rFonts w:eastAsia="Times New Roman"/>
        </w:rPr>
        <w:t xml:space="preserve">Van den Berg, H., Wetherell, M., &amp; </w:t>
      </w:r>
      <w:proofErr w:type="spellStart"/>
      <w:r w:rsidRPr="00991F54">
        <w:rPr>
          <w:rFonts w:eastAsia="Times New Roman"/>
        </w:rPr>
        <w:t>Houtkoop</w:t>
      </w:r>
      <w:proofErr w:type="spellEnd"/>
      <w:r w:rsidRPr="00991F54">
        <w:rPr>
          <w:rFonts w:eastAsia="Times New Roman"/>
        </w:rPr>
        <w:t xml:space="preserve">-Steenstra, H. (2003). </w:t>
      </w:r>
      <w:r w:rsidRPr="00991F54">
        <w:rPr>
          <w:rFonts w:eastAsia="Times New Roman"/>
          <w:i/>
          <w:iCs/>
        </w:rPr>
        <w:t>Analyzing race talk: Multidisciplinary perspectives on the research interview</w:t>
      </w:r>
      <w:r w:rsidRPr="00991F54">
        <w:rPr>
          <w:rFonts w:eastAsia="Times New Roman"/>
        </w:rPr>
        <w:t>. Cambridge University Press.</w:t>
      </w:r>
    </w:p>
    <w:p w14:paraId="7AC2B370" w14:textId="51D459F6" w:rsidR="001D2221" w:rsidRPr="00991F54" w:rsidRDefault="001D2221" w:rsidP="00991F54">
      <w:pPr>
        <w:spacing w:afterLines="96" w:after="230"/>
      </w:pPr>
      <w:r w:rsidRPr="00991F54">
        <w:rPr>
          <w:rStyle w:val="author"/>
        </w:rPr>
        <w:t>Van Dijk, T. A.</w:t>
      </w:r>
      <w:r w:rsidRPr="00991F54">
        <w:t xml:space="preserve"> (</w:t>
      </w:r>
      <w:r w:rsidRPr="00991F54">
        <w:rPr>
          <w:rStyle w:val="pubyear"/>
        </w:rPr>
        <w:t>1992</w:t>
      </w:r>
      <w:r w:rsidRPr="00991F54">
        <w:t xml:space="preserve">). </w:t>
      </w:r>
      <w:r w:rsidRPr="00991F54">
        <w:rPr>
          <w:rStyle w:val="articletitle"/>
        </w:rPr>
        <w:t>Discourse and the denial of racism</w:t>
      </w:r>
      <w:r w:rsidRPr="00991F54">
        <w:t xml:space="preserve">. </w:t>
      </w:r>
      <w:r w:rsidRPr="00991F54">
        <w:rPr>
          <w:i/>
          <w:iCs/>
        </w:rPr>
        <w:t>Discourse &amp; Society</w:t>
      </w:r>
      <w:r w:rsidRPr="00991F54">
        <w:t xml:space="preserve">, </w:t>
      </w:r>
      <w:r w:rsidRPr="00991F54">
        <w:rPr>
          <w:rStyle w:val="vol"/>
        </w:rPr>
        <w:t>3</w:t>
      </w:r>
      <w:r w:rsidRPr="00991F54">
        <w:t xml:space="preserve">, </w:t>
      </w:r>
      <w:r w:rsidRPr="00991F54">
        <w:rPr>
          <w:rStyle w:val="pagefirst"/>
        </w:rPr>
        <w:t>87</w:t>
      </w:r>
      <w:r w:rsidRPr="00991F54">
        <w:t xml:space="preserve">– </w:t>
      </w:r>
      <w:r w:rsidRPr="00991F54">
        <w:rPr>
          <w:rStyle w:val="pagelast"/>
        </w:rPr>
        <w:t>118</w:t>
      </w:r>
      <w:r w:rsidRPr="00991F54">
        <w:t>. doi:</w:t>
      </w:r>
      <w:hyperlink r:id="rId39" w:tgtFrame="_blank" w:tooltip="Link to external resource: 10.1177/0957926592003001005" w:history="1">
        <w:r w:rsidRPr="00991F54">
          <w:rPr>
            <w:rStyle w:val="Hyperlink"/>
          </w:rPr>
          <w:t>10.1177/0957926592003001005</w:t>
        </w:r>
      </w:hyperlink>
    </w:p>
    <w:p w14:paraId="08A7A4BA" w14:textId="688DCA27" w:rsidR="0016595B" w:rsidRPr="00991F54" w:rsidRDefault="0016595B" w:rsidP="00991F54">
      <w:pPr>
        <w:spacing w:afterLines="96" w:after="230"/>
      </w:pPr>
      <w:r w:rsidRPr="00991F54">
        <w:t>van Dijk, T. (1993)</w:t>
      </w:r>
      <w:r w:rsidR="00DF58F3" w:rsidRPr="00991F54">
        <w:t>.</w:t>
      </w:r>
      <w:r w:rsidRPr="00991F54">
        <w:t xml:space="preserve"> </w:t>
      </w:r>
      <w:r w:rsidRPr="00991F54">
        <w:rPr>
          <w:i/>
        </w:rPr>
        <w:t>Elite discourse and racism</w:t>
      </w:r>
      <w:r w:rsidRPr="00991F54">
        <w:t>. Sage.</w:t>
      </w:r>
    </w:p>
    <w:p w14:paraId="0411B41F" w14:textId="0316F57C" w:rsidR="006E1AD2" w:rsidRPr="00991F54" w:rsidRDefault="006E1AD2" w:rsidP="00991F54">
      <w:pPr>
        <w:spacing w:afterLines="96" w:after="230"/>
      </w:pPr>
      <w:r w:rsidRPr="00991F54">
        <w:rPr>
          <w:rStyle w:val="author"/>
        </w:rPr>
        <w:t>van Dijk, T. A.</w:t>
      </w:r>
      <w:r w:rsidRPr="00991F54">
        <w:t xml:space="preserve"> (</w:t>
      </w:r>
      <w:r w:rsidRPr="00991F54">
        <w:rPr>
          <w:rStyle w:val="pubyear"/>
        </w:rPr>
        <w:t>1996</w:t>
      </w:r>
      <w:r w:rsidRPr="00991F54">
        <w:t xml:space="preserve">). </w:t>
      </w:r>
      <w:r w:rsidRPr="00991F54">
        <w:rPr>
          <w:rStyle w:val="booktitle"/>
          <w:i/>
          <w:iCs/>
        </w:rPr>
        <w:t>Discourse, racism, and ideology</w:t>
      </w:r>
      <w:r w:rsidRPr="00991F54">
        <w:rPr>
          <w:i/>
          <w:iCs/>
        </w:rPr>
        <w:t>.</w:t>
      </w:r>
      <w:r w:rsidRPr="00991F54">
        <w:t xml:space="preserve"> </w:t>
      </w:r>
      <w:r w:rsidRPr="00991F54">
        <w:rPr>
          <w:rStyle w:val="publisherlocation"/>
        </w:rPr>
        <w:t>Islas Canarias, Spain</w:t>
      </w:r>
      <w:r w:rsidRPr="00991F54">
        <w:t xml:space="preserve">: RCEI </w:t>
      </w:r>
      <w:proofErr w:type="spellStart"/>
      <w:r w:rsidRPr="00991F54">
        <w:t>Ediciones</w:t>
      </w:r>
      <w:proofErr w:type="spellEnd"/>
      <w:r w:rsidRPr="00991F54">
        <w:t xml:space="preserve"> la Laguna.</w:t>
      </w:r>
    </w:p>
    <w:p w14:paraId="2267240D" w14:textId="69E1908B" w:rsidR="00255C50" w:rsidRPr="00991F54" w:rsidRDefault="00255C50" w:rsidP="00991F54">
      <w:pPr>
        <w:spacing w:afterLines="96" w:after="230"/>
      </w:pPr>
      <w:r w:rsidRPr="00991F54">
        <w:t xml:space="preserve">Villegas Rogers, C. (2006). Improving the visibility of Afro-Latin culture in the Spanish classroom. </w:t>
      </w:r>
      <w:r w:rsidRPr="00991F54">
        <w:rPr>
          <w:i/>
          <w:iCs/>
        </w:rPr>
        <w:t>Hispania, 89</w:t>
      </w:r>
      <w:r w:rsidRPr="00991F54">
        <w:t>, 562-573.</w:t>
      </w:r>
    </w:p>
    <w:p w14:paraId="0D731890" w14:textId="13820DA7" w:rsidR="00C35D57" w:rsidRPr="00991F54" w:rsidRDefault="00C35D57" w:rsidP="00991F54">
      <w:pPr>
        <w:spacing w:afterLines="96" w:after="230"/>
      </w:pPr>
      <w:proofErr w:type="spellStart"/>
      <w:r w:rsidRPr="00991F54">
        <w:rPr>
          <w:rStyle w:val="normaltextrun"/>
        </w:rPr>
        <w:t>Vitanova</w:t>
      </w:r>
      <w:proofErr w:type="spellEnd"/>
      <w:r w:rsidRPr="00991F54">
        <w:rPr>
          <w:rStyle w:val="normaltextrun"/>
        </w:rPr>
        <w:t xml:space="preserve">, G., </w:t>
      </w:r>
      <w:proofErr w:type="spellStart"/>
      <w:r w:rsidRPr="00991F54">
        <w:rPr>
          <w:rStyle w:val="normaltextrun"/>
        </w:rPr>
        <w:t>Kayi-Aydar</w:t>
      </w:r>
      <w:proofErr w:type="spellEnd"/>
      <w:r w:rsidRPr="00991F54">
        <w:rPr>
          <w:rStyle w:val="normaltextrun"/>
        </w:rPr>
        <w:t xml:space="preserve">, H., &amp; Varghese, M. (2022). Intersectionality for TESOL education: Connecting theory and justice pedagogy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eop"/>
        </w:rPr>
        <w:t> </w:t>
      </w:r>
      <w:r w:rsidRPr="00991F54">
        <w:rPr>
          <w:rStyle w:val="eop"/>
          <w:rFonts w:eastAsiaTheme="majorEastAsia"/>
        </w:rPr>
        <w:t>http://www.catesoljournal.org/wp-content/uploads/2022/08/CJ33-1_Kayi-Aydar_Varghese_Vitanova.pdf</w:t>
      </w:r>
    </w:p>
    <w:p w14:paraId="69DECE34" w14:textId="77777777" w:rsidR="00D84012" w:rsidRPr="00991F54" w:rsidRDefault="00D84012" w:rsidP="00991F54">
      <w:pPr>
        <w:spacing w:afterLines="96" w:after="230"/>
        <w:rPr>
          <w:rFonts w:eastAsia="Times New Roman"/>
          <w:lang w:eastAsia="en-US"/>
        </w:rPr>
      </w:pPr>
      <w:r w:rsidRPr="00991F54">
        <w:rPr>
          <w:rFonts w:eastAsia="Times New Roman"/>
          <w:lang w:eastAsia="en-US"/>
        </w:rPr>
        <w:t xml:space="preserve">Wade, P. (1995). White Women, Race Matters: The Social Construction of Whiteness. </w:t>
      </w:r>
      <w:r w:rsidRPr="00991F54">
        <w:rPr>
          <w:rFonts w:eastAsia="Times New Roman"/>
          <w:i/>
          <w:iCs/>
          <w:lang w:eastAsia="en-US"/>
        </w:rPr>
        <w:t>Journal of the Royal Anthropological Institute</w:t>
      </w:r>
      <w:r w:rsidRPr="00991F54">
        <w:rPr>
          <w:rFonts w:eastAsia="Times New Roman"/>
          <w:lang w:eastAsia="en-US"/>
        </w:rPr>
        <w:t xml:space="preserve">, </w:t>
      </w:r>
      <w:r w:rsidRPr="00991F54">
        <w:rPr>
          <w:rFonts w:eastAsia="Times New Roman"/>
          <w:i/>
          <w:iCs/>
          <w:lang w:eastAsia="en-US"/>
        </w:rPr>
        <w:t>1</w:t>
      </w:r>
      <w:r w:rsidRPr="00991F54">
        <w:rPr>
          <w:rFonts w:eastAsia="Times New Roman"/>
          <w:lang w:eastAsia="en-US"/>
        </w:rPr>
        <w:t>(2), 422-424.</w:t>
      </w:r>
    </w:p>
    <w:p w14:paraId="239985AC" w14:textId="77777777" w:rsidR="003F40E4" w:rsidRPr="00991F54" w:rsidRDefault="003F40E4" w:rsidP="00991F54">
      <w:pPr>
        <w:spacing w:afterLines="96" w:after="230"/>
      </w:pPr>
      <w:r w:rsidRPr="00991F54">
        <w:t xml:space="preserve">Wang, G. (2015). Ethnic multilingual education in China: A critical observation. </w:t>
      </w:r>
      <w:r w:rsidRPr="00991F54">
        <w:rPr>
          <w:i/>
        </w:rPr>
        <w:t>Working Papers in Educational Linguistics, 30</w:t>
      </w:r>
      <w:r w:rsidRPr="00991F54">
        <w:t>(2), 35-47.</w:t>
      </w:r>
    </w:p>
    <w:p w14:paraId="53A9D6B9" w14:textId="77777777" w:rsidR="00175B6D" w:rsidRPr="00991F54" w:rsidRDefault="00255C50" w:rsidP="00991F54">
      <w:pPr>
        <w:spacing w:afterLines="96" w:after="230"/>
      </w:pPr>
      <w:r w:rsidRPr="00991F54">
        <w:t xml:space="preserve">Watson, S. (2013). Teaching Afro–Latin American culture through film: </w:t>
      </w:r>
      <w:proofErr w:type="spellStart"/>
      <w:r w:rsidRPr="00991F54">
        <w:t>Raíces</w:t>
      </w:r>
      <w:proofErr w:type="spellEnd"/>
      <w:r w:rsidRPr="00991F54">
        <w:t xml:space="preserve"> de mi </w:t>
      </w:r>
      <w:proofErr w:type="spellStart"/>
      <w:r w:rsidRPr="00991F54">
        <w:t>corazón</w:t>
      </w:r>
      <w:proofErr w:type="spellEnd"/>
      <w:r w:rsidRPr="00991F54">
        <w:t xml:space="preserve"> and Cuba's </w:t>
      </w:r>
      <w:proofErr w:type="spellStart"/>
      <w:r w:rsidRPr="00991F54">
        <w:t>Guerrita</w:t>
      </w:r>
      <w:proofErr w:type="spellEnd"/>
      <w:r w:rsidRPr="00991F54">
        <w:t xml:space="preserve"> de </w:t>
      </w:r>
      <w:proofErr w:type="spellStart"/>
      <w:r w:rsidRPr="00991F54">
        <w:t>los</w:t>
      </w:r>
      <w:proofErr w:type="spellEnd"/>
      <w:r w:rsidRPr="00991F54">
        <w:t xml:space="preserve"> Negros. </w:t>
      </w:r>
      <w:r w:rsidRPr="00991F54">
        <w:rPr>
          <w:i/>
          <w:iCs/>
        </w:rPr>
        <w:t>Hispania</w:t>
      </w:r>
      <w:r w:rsidRPr="00991F54">
        <w:t xml:space="preserve">, </w:t>
      </w:r>
      <w:r w:rsidRPr="00991F54">
        <w:rPr>
          <w:i/>
          <w:iCs/>
        </w:rPr>
        <w:t>96</w:t>
      </w:r>
      <w:r w:rsidRPr="00991F54">
        <w:t>(1), 71-80.</w:t>
      </w:r>
    </w:p>
    <w:p w14:paraId="359F5CBC" w14:textId="77777777" w:rsidR="00942B01" w:rsidRPr="00991F54" w:rsidRDefault="00942B01" w:rsidP="00991F54">
      <w:r w:rsidRPr="00991F54">
        <w:t xml:space="preserve">Whitehead, K. A. (2009). Categorizing the categorizer: The management of racial common sense in interaction. </w:t>
      </w:r>
      <w:r w:rsidRPr="00991F54">
        <w:rPr>
          <w:i/>
          <w:iCs/>
        </w:rPr>
        <w:t>Social Psychology Quarterly</w:t>
      </w:r>
      <w:r w:rsidRPr="00991F54">
        <w:t xml:space="preserve">, </w:t>
      </w:r>
      <w:r w:rsidRPr="00991F54">
        <w:rPr>
          <w:i/>
          <w:iCs/>
        </w:rPr>
        <w:t>72</w:t>
      </w:r>
      <w:r w:rsidRPr="00991F54">
        <w:t xml:space="preserve">(4), 325–342. </w:t>
      </w:r>
      <w:r w:rsidRPr="00991F54">
        <w:tab/>
      </w:r>
    </w:p>
    <w:p w14:paraId="3DB576DB" w14:textId="77777777" w:rsidR="00942B01" w:rsidRPr="00991F54" w:rsidRDefault="00942B01" w:rsidP="00991F54"/>
    <w:p w14:paraId="759D923C" w14:textId="77777777" w:rsidR="00942B01" w:rsidRPr="00991F54" w:rsidRDefault="00942B01" w:rsidP="00991F54">
      <w:r w:rsidRPr="00991F54">
        <w:t xml:space="preserve">Whitehead, K. A., &amp; Lerner, G. (2009). When are persons “white”? On some practical asymmetries of racial reference in talk-in-interaction. </w:t>
      </w:r>
      <w:r w:rsidRPr="00991F54">
        <w:rPr>
          <w:i/>
          <w:iCs/>
        </w:rPr>
        <w:t>Discourse &amp; Society</w:t>
      </w:r>
      <w:r w:rsidRPr="00991F54">
        <w:t xml:space="preserve">, </w:t>
      </w:r>
      <w:r w:rsidRPr="00991F54">
        <w:rPr>
          <w:i/>
          <w:iCs/>
        </w:rPr>
        <w:t>20</w:t>
      </w:r>
      <w:r w:rsidRPr="00991F54">
        <w:t>(5), 613–641.</w:t>
      </w:r>
    </w:p>
    <w:p w14:paraId="39001078" w14:textId="77777777" w:rsidR="00942B01" w:rsidRPr="00991F54" w:rsidRDefault="00942B01" w:rsidP="00991F54"/>
    <w:p w14:paraId="52848B0F" w14:textId="77777777" w:rsidR="00254120" w:rsidRPr="00991F54" w:rsidRDefault="00254120" w:rsidP="00991F54">
      <w:pPr>
        <w:spacing w:afterLines="96" w:after="230"/>
      </w:pPr>
      <w:r w:rsidRPr="00991F54">
        <w:rPr>
          <w:shd w:val="clear" w:color="auto" w:fill="FFFFFF"/>
        </w:rPr>
        <w:t>Wolff, H. (1959). Intelligibility and inter-ethnic attitudes.</w:t>
      </w:r>
      <w:r w:rsidRPr="00991F54">
        <w:rPr>
          <w:rStyle w:val="apple-converted-space"/>
          <w:shd w:val="clear" w:color="auto" w:fill="FFFFFF"/>
        </w:rPr>
        <w:t> </w:t>
      </w:r>
      <w:r w:rsidRPr="00991F54">
        <w:rPr>
          <w:i/>
          <w:iCs/>
          <w:shd w:val="clear" w:color="auto" w:fill="FFFFFF"/>
        </w:rPr>
        <w:t>Anthropological Linguistics</w:t>
      </w:r>
      <w:r w:rsidRPr="00991F54">
        <w:rPr>
          <w:shd w:val="clear" w:color="auto" w:fill="FFFFFF"/>
        </w:rPr>
        <w:t xml:space="preserve">, </w:t>
      </w:r>
      <w:r w:rsidRPr="00991F54">
        <w:rPr>
          <w:i/>
          <w:shd w:val="clear" w:color="auto" w:fill="FFFFFF"/>
        </w:rPr>
        <w:t>1</w:t>
      </w:r>
      <w:r w:rsidRPr="00991F54">
        <w:rPr>
          <w:shd w:val="clear" w:color="auto" w:fill="FFFFFF"/>
        </w:rPr>
        <w:t>(3), 34-41.</w:t>
      </w:r>
    </w:p>
    <w:p w14:paraId="41D79285" w14:textId="5B6EAC68" w:rsidR="00175B6D" w:rsidRPr="00991F54" w:rsidRDefault="00175B6D" w:rsidP="00991F54">
      <w:pPr>
        <w:spacing w:afterLines="96" w:after="230"/>
      </w:pPr>
      <w:r w:rsidRPr="00991F54">
        <w:t xml:space="preserve">Yancy, G. (2004). </w:t>
      </w:r>
      <w:r w:rsidRPr="00991F54">
        <w:rPr>
          <w:i/>
        </w:rPr>
        <w:t>What white looks like: African American philosophers on the white question</w:t>
      </w:r>
      <w:r w:rsidRPr="00991F54">
        <w:t>.  Routledge.</w:t>
      </w:r>
    </w:p>
    <w:p w14:paraId="061CCA84" w14:textId="0832DDDD" w:rsidR="00175B6D" w:rsidRPr="00991F54" w:rsidRDefault="00175B6D" w:rsidP="00991F54">
      <w:pPr>
        <w:spacing w:afterLines="96" w:after="230"/>
      </w:pPr>
      <w:r w:rsidRPr="00991F54">
        <w:t xml:space="preserve">Yancy G. (2008). </w:t>
      </w:r>
      <w:r w:rsidRPr="00991F54">
        <w:rPr>
          <w:i/>
        </w:rPr>
        <w:t>Black bodies, white gazes: The continuing significance of race</w:t>
      </w:r>
      <w:r w:rsidRPr="00991F54">
        <w:t>. Rowman and Littlefield.</w:t>
      </w:r>
    </w:p>
    <w:p w14:paraId="1991E766" w14:textId="04AEC1DA" w:rsidR="00175B6D" w:rsidRPr="00991F54" w:rsidRDefault="00175B6D" w:rsidP="00991F54">
      <w:pPr>
        <w:spacing w:afterLines="96" w:after="230"/>
      </w:pPr>
      <w:r w:rsidRPr="00991F54">
        <w:t xml:space="preserve">Yancy, G. (2012). </w:t>
      </w:r>
      <w:r w:rsidRPr="00991F54">
        <w:rPr>
          <w:i/>
        </w:rPr>
        <w:t>Look, a white! Philosophical essays on whiteness</w:t>
      </w:r>
      <w:r w:rsidRPr="00991F54">
        <w:t>. Temple University Press.</w:t>
      </w:r>
    </w:p>
    <w:p w14:paraId="0D66E570" w14:textId="3FD90A1E" w:rsidR="0016595B" w:rsidRPr="00991F54" w:rsidRDefault="00175B6D" w:rsidP="00991F54">
      <w:pPr>
        <w:spacing w:afterLines="96" w:after="230"/>
      </w:pPr>
      <w:r w:rsidRPr="00991F54">
        <w:t xml:space="preserve">Yancy, G., &amp; Guadalupe Davidson, M. (2014). </w:t>
      </w:r>
      <w:r w:rsidRPr="00991F54">
        <w:rPr>
          <w:i/>
        </w:rPr>
        <w:t xml:space="preserve">Exploring race in predominantly white classrooms: Scholars of color reflect. </w:t>
      </w:r>
      <w:r w:rsidRPr="00991F54">
        <w:t xml:space="preserve"> Routledge.</w:t>
      </w:r>
    </w:p>
    <w:p w14:paraId="7A399A17" w14:textId="0ED95101" w:rsidR="00CE7D41" w:rsidRPr="00991F54" w:rsidRDefault="00CE7D41" w:rsidP="00991F54">
      <w:pPr>
        <w:spacing w:afterLines="96" w:after="230"/>
      </w:pPr>
      <w:r w:rsidRPr="00991F54">
        <w:t xml:space="preserve">Young, E. (2010). Challenges to conceptualizing and actualizing culturally relevant pedagogy: How viable is the theory in classroom </w:t>
      </w:r>
      <w:proofErr w:type="gramStart"/>
      <w:r w:rsidRPr="00991F54">
        <w:t>practice?.</w:t>
      </w:r>
      <w:proofErr w:type="gramEnd"/>
      <w:r w:rsidRPr="00991F54">
        <w:t xml:space="preserve"> </w:t>
      </w:r>
      <w:r w:rsidRPr="00991F54">
        <w:rPr>
          <w:i/>
          <w:iCs/>
        </w:rPr>
        <w:t>Journal of Teacher Education</w:t>
      </w:r>
      <w:r w:rsidRPr="00991F54">
        <w:t xml:space="preserve">, </w:t>
      </w:r>
      <w:r w:rsidRPr="00991F54">
        <w:rPr>
          <w:i/>
          <w:iCs/>
        </w:rPr>
        <w:t>61</w:t>
      </w:r>
      <w:r w:rsidRPr="00991F54">
        <w:t>(3), 248-260.</w:t>
      </w:r>
    </w:p>
    <w:p w14:paraId="25DB61C2" w14:textId="5F763906" w:rsidR="00174B0B" w:rsidRPr="00991F54" w:rsidRDefault="00174B0B" w:rsidP="00991F54">
      <w:pPr>
        <w:spacing w:afterLines="96" w:after="230"/>
      </w:pPr>
      <w:r w:rsidRPr="00991F54">
        <w:rPr>
          <w:rStyle w:val="normaltextrun"/>
        </w:rPr>
        <w:t xml:space="preserve">Young, R., &amp; Sánchez-Martín, C. (2022). Positioning radical love through narrative inquiry to foster transformative language identities in the multilingual classroom. </w:t>
      </w:r>
      <w:r w:rsidRPr="00991F54">
        <w:rPr>
          <w:rStyle w:val="normaltextrun"/>
          <w:i/>
          <w:iCs/>
        </w:rPr>
        <w:t>The CATESOL Journal, 33</w:t>
      </w:r>
      <w:r w:rsidRPr="00991F54">
        <w:rPr>
          <w:rStyle w:val="normaltextrun"/>
        </w:rPr>
        <w:t>(1).</w:t>
      </w:r>
      <w:r w:rsidRPr="00991F54">
        <w:rPr>
          <w:rStyle w:val="scxw59967494"/>
        </w:rPr>
        <w:t> </w:t>
      </w:r>
      <w:hyperlink r:id="rId40" w:history="1">
        <w:r w:rsidR="00CE7D41" w:rsidRPr="00991F54">
          <w:rPr>
            <w:rStyle w:val="Hyperlink"/>
          </w:rPr>
          <w:t>http://www.catesoljournal.org/wp-content/uploads/2022/08/CJ33-1_Young_Sanchez-Martin.pdf</w:t>
        </w:r>
      </w:hyperlink>
      <w:r w:rsidR="00CE7D41" w:rsidRPr="00991F54">
        <w:rPr>
          <w:rStyle w:val="scxw59967494"/>
        </w:rPr>
        <w:t xml:space="preserve">  </w:t>
      </w:r>
    </w:p>
    <w:sectPr w:rsidR="00174B0B" w:rsidRPr="00991F54" w:rsidSect="00C1083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8FA5" w14:textId="77777777" w:rsidR="000F345E" w:rsidRDefault="000F345E" w:rsidP="00303DBC">
      <w:r>
        <w:separator/>
      </w:r>
    </w:p>
  </w:endnote>
  <w:endnote w:type="continuationSeparator" w:id="0">
    <w:p w14:paraId="68D17413" w14:textId="77777777" w:rsidR="000F345E" w:rsidRDefault="000F345E" w:rsidP="0030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B126" w14:textId="46DB934B" w:rsidR="00303DBC" w:rsidRPr="00041977" w:rsidRDefault="00041977" w:rsidP="00041977">
    <w:pPr>
      <w:pStyle w:val="Footer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276F" w14:textId="77777777" w:rsidR="000F345E" w:rsidRDefault="000F345E" w:rsidP="00303DBC">
      <w:r>
        <w:separator/>
      </w:r>
    </w:p>
  </w:footnote>
  <w:footnote w:type="continuationSeparator" w:id="0">
    <w:p w14:paraId="20654653" w14:textId="77777777" w:rsidR="000F345E" w:rsidRDefault="000F345E" w:rsidP="0030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52D0" w14:textId="6D1DE1E9" w:rsidR="00303DBC" w:rsidRDefault="00041977">
    <w:pPr>
      <w:pStyle w:val="Header"/>
    </w:pPr>
    <w:r w:rsidRPr="00535CAA">
      <w:rPr>
        <w:rFonts w:ascii="Calibri" w:eastAsia="Times New Roman" w:hAnsi="Calibri"/>
        <w:bCs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4F0E5CC6" wp14:editId="550B0CA5">
          <wp:simplePos x="0" y="0"/>
          <wp:positionH relativeFrom="column">
            <wp:posOffset>-640080</wp:posOffset>
          </wp:positionH>
          <wp:positionV relativeFrom="paragraph">
            <wp:posOffset>-352425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A647A8B" wp14:editId="5659FB50">
          <wp:simplePos x="0" y="0"/>
          <wp:positionH relativeFrom="column">
            <wp:posOffset>5250180</wp:posOffset>
          </wp:positionH>
          <wp:positionV relativeFrom="paragraph">
            <wp:posOffset>-398145</wp:posOffset>
          </wp:positionV>
          <wp:extent cx="1314450" cy="883920"/>
          <wp:effectExtent l="0" t="0" r="0" b="0"/>
          <wp:wrapNone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DB037" w14:textId="17FDE0DC" w:rsidR="00041977" w:rsidRDefault="00041977">
    <w:pPr>
      <w:pStyle w:val="Header"/>
    </w:pPr>
  </w:p>
  <w:p w14:paraId="457D08D3" w14:textId="7066E1A1" w:rsidR="00041977" w:rsidRDefault="00041977" w:rsidP="00041977">
    <w:pPr>
      <w:pStyle w:val="Header"/>
    </w:pPr>
  </w:p>
  <w:p w14:paraId="01A81837" w14:textId="77777777" w:rsidR="00041977" w:rsidRDefault="00041977" w:rsidP="0004197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A94"/>
    <w:multiLevelType w:val="multilevel"/>
    <w:tmpl w:val="CBD2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89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AC"/>
    <w:rsid w:val="000373B6"/>
    <w:rsid w:val="00040C96"/>
    <w:rsid w:val="00041977"/>
    <w:rsid w:val="00074651"/>
    <w:rsid w:val="00076CB4"/>
    <w:rsid w:val="00080A7B"/>
    <w:rsid w:val="0008625C"/>
    <w:rsid w:val="000B4B74"/>
    <w:rsid w:val="000B5361"/>
    <w:rsid w:val="000D605F"/>
    <w:rsid w:val="000E35A2"/>
    <w:rsid w:val="000F1D8B"/>
    <w:rsid w:val="000F345E"/>
    <w:rsid w:val="0011109E"/>
    <w:rsid w:val="001204AB"/>
    <w:rsid w:val="001229B2"/>
    <w:rsid w:val="00123D2E"/>
    <w:rsid w:val="001422C3"/>
    <w:rsid w:val="00146D41"/>
    <w:rsid w:val="0016595B"/>
    <w:rsid w:val="00167747"/>
    <w:rsid w:val="00174B0B"/>
    <w:rsid w:val="00175B6D"/>
    <w:rsid w:val="001824B2"/>
    <w:rsid w:val="00186550"/>
    <w:rsid w:val="00192E0D"/>
    <w:rsid w:val="001C623F"/>
    <w:rsid w:val="001D2221"/>
    <w:rsid w:val="00205276"/>
    <w:rsid w:val="00211284"/>
    <w:rsid w:val="00214B60"/>
    <w:rsid w:val="00222F29"/>
    <w:rsid w:val="00230D28"/>
    <w:rsid w:val="0023532F"/>
    <w:rsid w:val="00242A4B"/>
    <w:rsid w:val="00254120"/>
    <w:rsid w:val="00255C50"/>
    <w:rsid w:val="00257B4D"/>
    <w:rsid w:val="00260B44"/>
    <w:rsid w:val="00293741"/>
    <w:rsid w:val="002A4819"/>
    <w:rsid w:val="002A4EA8"/>
    <w:rsid w:val="002B264B"/>
    <w:rsid w:val="002C3148"/>
    <w:rsid w:val="002D716A"/>
    <w:rsid w:val="00303DBC"/>
    <w:rsid w:val="00320962"/>
    <w:rsid w:val="0034680A"/>
    <w:rsid w:val="00352487"/>
    <w:rsid w:val="00353673"/>
    <w:rsid w:val="003543DF"/>
    <w:rsid w:val="0035741D"/>
    <w:rsid w:val="0036117D"/>
    <w:rsid w:val="00382BFE"/>
    <w:rsid w:val="0038659A"/>
    <w:rsid w:val="003C51E3"/>
    <w:rsid w:val="003F3FD2"/>
    <w:rsid w:val="003F40E4"/>
    <w:rsid w:val="003F4B8A"/>
    <w:rsid w:val="00425AB9"/>
    <w:rsid w:val="00425E9E"/>
    <w:rsid w:val="00443544"/>
    <w:rsid w:val="004451CA"/>
    <w:rsid w:val="004570CB"/>
    <w:rsid w:val="00474521"/>
    <w:rsid w:val="0048089F"/>
    <w:rsid w:val="004D5903"/>
    <w:rsid w:val="004E6E52"/>
    <w:rsid w:val="0050227C"/>
    <w:rsid w:val="005153E0"/>
    <w:rsid w:val="00521D67"/>
    <w:rsid w:val="005363EB"/>
    <w:rsid w:val="00542CF8"/>
    <w:rsid w:val="00543BE1"/>
    <w:rsid w:val="00544F0B"/>
    <w:rsid w:val="005518B0"/>
    <w:rsid w:val="00551DAD"/>
    <w:rsid w:val="00590E7C"/>
    <w:rsid w:val="005B075F"/>
    <w:rsid w:val="005B3D2E"/>
    <w:rsid w:val="005C2FAC"/>
    <w:rsid w:val="005E7620"/>
    <w:rsid w:val="005F1EAB"/>
    <w:rsid w:val="006048AD"/>
    <w:rsid w:val="006110A9"/>
    <w:rsid w:val="00624877"/>
    <w:rsid w:val="00630562"/>
    <w:rsid w:val="00631751"/>
    <w:rsid w:val="006412D9"/>
    <w:rsid w:val="0064462E"/>
    <w:rsid w:val="00650D33"/>
    <w:rsid w:val="00651409"/>
    <w:rsid w:val="00656DD4"/>
    <w:rsid w:val="00664936"/>
    <w:rsid w:val="0066719B"/>
    <w:rsid w:val="00680F67"/>
    <w:rsid w:val="006828E7"/>
    <w:rsid w:val="00684CD3"/>
    <w:rsid w:val="00695840"/>
    <w:rsid w:val="00697A6C"/>
    <w:rsid w:val="006A431A"/>
    <w:rsid w:val="006C2C6B"/>
    <w:rsid w:val="006C6346"/>
    <w:rsid w:val="006E1404"/>
    <w:rsid w:val="006E1AD2"/>
    <w:rsid w:val="006E4B56"/>
    <w:rsid w:val="006E568F"/>
    <w:rsid w:val="006E789E"/>
    <w:rsid w:val="006F0F9A"/>
    <w:rsid w:val="00717E3F"/>
    <w:rsid w:val="00721D2D"/>
    <w:rsid w:val="00723160"/>
    <w:rsid w:val="00724A44"/>
    <w:rsid w:val="00727F5A"/>
    <w:rsid w:val="00735988"/>
    <w:rsid w:val="007665BE"/>
    <w:rsid w:val="0076742B"/>
    <w:rsid w:val="00770357"/>
    <w:rsid w:val="007717F9"/>
    <w:rsid w:val="00780E90"/>
    <w:rsid w:val="0078517C"/>
    <w:rsid w:val="007A0968"/>
    <w:rsid w:val="007E5BFD"/>
    <w:rsid w:val="007E600B"/>
    <w:rsid w:val="0080159A"/>
    <w:rsid w:val="00801E3A"/>
    <w:rsid w:val="00802131"/>
    <w:rsid w:val="00803600"/>
    <w:rsid w:val="00803FCE"/>
    <w:rsid w:val="00806F8E"/>
    <w:rsid w:val="00823B58"/>
    <w:rsid w:val="008263EB"/>
    <w:rsid w:val="00826D95"/>
    <w:rsid w:val="008370FF"/>
    <w:rsid w:val="00891A1F"/>
    <w:rsid w:val="008C09A3"/>
    <w:rsid w:val="008F6D70"/>
    <w:rsid w:val="0092654C"/>
    <w:rsid w:val="0093670C"/>
    <w:rsid w:val="00942B01"/>
    <w:rsid w:val="00946232"/>
    <w:rsid w:val="00947134"/>
    <w:rsid w:val="009519A9"/>
    <w:rsid w:val="009727E8"/>
    <w:rsid w:val="00984596"/>
    <w:rsid w:val="00987DEC"/>
    <w:rsid w:val="00991F54"/>
    <w:rsid w:val="009A4295"/>
    <w:rsid w:val="009B2F78"/>
    <w:rsid w:val="009D2F77"/>
    <w:rsid w:val="009E49B0"/>
    <w:rsid w:val="00A06438"/>
    <w:rsid w:val="00A066EB"/>
    <w:rsid w:val="00A1387C"/>
    <w:rsid w:val="00A140FF"/>
    <w:rsid w:val="00A15CD2"/>
    <w:rsid w:val="00A3018F"/>
    <w:rsid w:val="00A610FE"/>
    <w:rsid w:val="00A7577D"/>
    <w:rsid w:val="00A8402D"/>
    <w:rsid w:val="00A847DA"/>
    <w:rsid w:val="00A869D0"/>
    <w:rsid w:val="00A94203"/>
    <w:rsid w:val="00AC7E3B"/>
    <w:rsid w:val="00AF194F"/>
    <w:rsid w:val="00AF4256"/>
    <w:rsid w:val="00B12A55"/>
    <w:rsid w:val="00B21500"/>
    <w:rsid w:val="00B80DB9"/>
    <w:rsid w:val="00B8325D"/>
    <w:rsid w:val="00B9055B"/>
    <w:rsid w:val="00BA535F"/>
    <w:rsid w:val="00BB3C09"/>
    <w:rsid w:val="00BC13CD"/>
    <w:rsid w:val="00BE22EE"/>
    <w:rsid w:val="00BE66EA"/>
    <w:rsid w:val="00BF36DE"/>
    <w:rsid w:val="00BF4119"/>
    <w:rsid w:val="00C03AB5"/>
    <w:rsid w:val="00C10830"/>
    <w:rsid w:val="00C32C18"/>
    <w:rsid w:val="00C35D57"/>
    <w:rsid w:val="00CE7D41"/>
    <w:rsid w:val="00D011F5"/>
    <w:rsid w:val="00D1041E"/>
    <w:rsid w:val="00D23720"/>
    <w:rsid w:val="00D445EC"/>
    <w:rsid w:val="00D478B7"/>
    <w:rsid w:val="00D60525"/>
    <w:rsid w:val="00D64887"/>
    <w:rsid w:val="00D84012"/>
    <w:rsid w:val="00D9374E"/>
    <w:rsid w:val="00DC2E08"/>
    <w:rsid w:val="00DE2C3D"/>
    <w:rsid w:val="00DE35BB"/>
    <w:rsid w:val="00DE3D3D"/>
    <w:rsid w:val="00DE7488"/>
    <w:rsid w:val="00DF0E64"/>
    <w:rsid w:val="00DF58F3"/>
    <w:rsid w:val="00E05153"/>
    <w:rsid w:val="00E078FF"/>
    <w:rsid w:val="00E4338A"/>
    <w:rsid w:val="00E770C2"/>
    <w:rsid w:val="00E81E3E"/>
    <w:rsid w:val="00E917FA"/>
    <w:rsid w:val="00EA0FD6"/>
    <w:rsid w:val="00EC7A62"/>
    <w:rsid w:val="00F04EF5"/>
    <w:rsid w:val="00F22256"/>
    <w:rsid w:val="00F340BA"/>
    <w:rsid w:val="00F63927"/>
    <w:rsid w:val="00F66598"/>
    <w:rsid w:val="00F71FEE"/>
    <w:rsid w:val="00F776C5"/>
    <w:rsid w:val="00F92864"/>
    <w:rsid w:val="00FB61CB"/>
    <w:rsid w:val="00FC331F"/>
    <w:rsid w:val="00FC5852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5C12B"/>
  <w15:docId w15:val="{A42633F0-25CC-494C-948B-B2C623A8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61"/>
  </w:style>
  <w:style w:type="paragraph" w:styleId="Heading1">
    <w:name w:val="heading 1"/>
    <w:basedOn w:val="Normal"/>
    <w:next w:val="Normal"/>
    <w:link w:val="Heading1Char"/>
    <w:uiPriority w:val="9"/>
    <w:qFormat/>
    <w:rsid w:val="0078517C"/>
    <w:pPr>
      <w:keepNext/>
      <w:spacing w:before="240" w:after="60"/>
      <w:ind w:left="0" w:firstLine="0"/>
      <w:outlineLvl w:val="0"/>
    </w:pPr>
    <w:rPr>
      <w:rFonts w:ascii="Helvetica" w:eastAsia="Times New Roman" w:hAnsi="Helvetic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AB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ody">
    <w:name w:val="Body"/>
    <w:rsid w:val="00651409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eastAsia="en-US"/>
    </w:rPr>
  </w:style>
  <w:style w:type="paragraph" w:customStyle="1" w:styleId="reference">
    <w:name w:val="reference"/>
    <w:basedOn w:val="Normal"/>
    <w:rsid w:val="00EC7A62"/>
    <w:pPr>
      <w:spacing w:line="180" w:lineRule="exact"/>
      <w:ind w:left="187" w:hanging="187"/>
    </w:pPr>
    <w:rPr>
      <w:rFonts w:ascii="Times" w:eastAsia="Times New Roman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303D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DBC"/>
  </w:style>
  <w:style w:type="paragraph" w:styleId="Footer">
    <w:name w:val="footer"/>
    <w:basedOn w:val="Normal"/>
    <w:link w:val="FooterChar"/>
    <w:unhideWhenUsed/>
    <w:rsid w:val="00303D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3DBC"/>
  </w:style>
  <w:style w:type="character" w:styleId="PageNumber">
    <w:name w:val="page number"/>
    <w:rsid w:val="00303DB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422C3"/>
    <w:rPr>
      <w:i/>
      <w:iCs/>
    </w:rPr>
  </w:style>
  <w:style w:type="paragraph" w:customStyle="1" w:styleId="Default">
    <w:name w:val="Default"/>
    <w:rsid w:val="00254120"/>
    <w:pPr>
      <w:autoSpaceDE w:val="0"/>
      <w:autoSpaceDN w:val="0"/>
      <w:adjustRightInd w:val="0"/>
      <w:ind w:left="0" w:firstLine="0"/>
    </w:pPr>
    <w:rPr>
      <w:rFonts w:eastAsia="Calibri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254120"/>
  </w:style>
  <w:style w:type="character" w:customStyle="1" w:styleId="EndNoteBibliographyChar">
    <w:name w:val="EndNote Bibliography Char"/>
    <w:basedOn w:val="DefaultParagraphFont"/>
    <w:link w:val="EndNoteBibliography"/>
    <w:locked/>
    <w:rsid w:val="00A869D0"/>
    <w:rPr>
      <w:rFonts w:eastAsia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869D0"/>
    <w:pPr>
      <w:ind w:left="0" w:firstLine="720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30D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562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8370FF"/>
  </w:style>
  <w:style w:type="character" w:customStyle="1" w:styleId="pubyear">
    <w:name w:val="pubyear"/>
    <w:basedOn w:val="DefaultParagraphFont"/>
    <w:rsid w:val="008370FF"/>
  </w:style>
  <w:style w:type="character" w:customStyle="1" w:styleId="articletitle">
    <w:name w:val="articletitle"/>
    <w:basedOn w:val="DefaultParagraphFont"/>
    <w:rsid w:val="008370FF"/>
  </w:style>
  <w:style w:type="character" w:customStyle="1" w:styleId="vol">
    <w:name w:val="vol"/>
    <w:basedOn w:val="DefaultParagraphFont"/>
    <w:rsid w:val="008370FF"/>
  </w:style>
  <w:style w:type="character" w:customStyle="1" w:styleId="pagefirst">
    <w:name w:val="pagefirst"/>
    <w:basedOn w:val="DefaultParagraphFont"/>
    <w:rsid w:val="008370FF"/>
  </w:style>
  <w:style w:type="character" w:customStyle="1" w:styleId="pagelast">
    <w:name w:val="pagelast"/>
    <w:basedOn w:val="DefaultParagraphFont"/>
    <w:rsid w:val="008370FF"/>
  </w:style>
  <w:style w:type="character" w:customStyle="1" w:styleId="citedissue">
    <w:name w:val="citedissue"/>
    <w:basedOn w:val="DefaultParagraphFont"/>
    <w:rsid w:val="0008625C"/>
  </w:style>
  <w:style w:type="character" w:customStyle="1" w:styleId="booktitle">
    <w:name w:val="booktitle"/>
    <w:basedOn w:val="DefaultParagraphFont"/>
    <w:rsid w:val="006E1AD2"/>
  </w:style>
  <w:style w:type="character" w:customStyle="1" w:styleId="publisherlocation">
    <w:name w:val="publisherlocation"/>
    <w:basedOn w:val="DefaultParagraphFont"/>
    <w:rsid w:val="006E1AD2"/>
  </w:style>
  <w:style w:type="character" w:customStyle="1" w:styleId="chaptertitle">
    <w:name w:val="chaptertitle"/>
    <w:basedOn w:val="DefaultParagraphFont"/>
    <w:rsid w:val="00186550"/>
  </w:style>
  <w:style w:type="character" w:customStyle="1" w:styleId="editor">
    <w:name w:val="editor"/>
    <w:basedOn w:val="DefaultParagraphFont"/>
    <w:rsid w:val="00186550"/>
  </w:style>
  <w:style w:type="character" w:customStyle="1" w:styleId="epub-date">
    <w:name w:val="epub-date"/>
    <w:basedOn w:val="DefaultParagraphFont"/>
    <w:rsid w:val="00543BE1"/>
  </w:style>
  <w:style w:type="character" w:customStyle="1" w:styleId="Heading1Char">
    <w:name w:val="Heading 1 Char"/>
    <w:basedOn w:val="DefaultParagraphFont"/>
    <w:link w:val="Heading1"/>
    <w:uiPriority w:val="9"/>
    <w:rsid w:val="0078517C"/>
    <w:rPr>
      <w:rFonts w:ascii="Helvetica" w:eastAsia="Times New Roman" w:hAnsi="Helvetica"/>
      <w:b/>
      <w:sz w:val="28"/>
      <w:szCs w:val="20"/>
    </w:rPr>
  </w:style>
  <w:style w:type="paragraph" w:customStyle="1" w:styleId="paragraph">
    <w:name w:val="paragraph"/>
    <w:basedOn w:val="Normal"/>
    <w:rsid w:val="008F6D70"/>
    <w:pPr>
      <w:spacing w:before="100" w:beforeAutospacing="1" w:after="100" w:afterAutospacing="1"/>
      <w:ind w:left="0" w:firstLine="0"/>
    </w:pPr>
    <w:rPr>
      <w:rFonts w:eastAsia="Times New Roman"/>
      <w:lang w:eastAsia="ja-JP"/>
    </w:rPr>
  </w:style>
  <w:style w:type="character" w:customStyle="1" w:styleId="eop">
    <w:name w:val="eop"/>
    <w:rsid w:val="008F6D70"/>
  </w:style>
  <w:style w:type="character" w:customStyle="1" w:styleId="normaltextrun">
    <w:name w:val="normaltextrun"/>
    <w:rsid w:val="008F6D70"/>
  </w:style>
  <w:style w:type="character" w:customStyle="1" w:styleId="scxw59967494">
    <w:name w:val="scxw59967494"/>
    <w:basedOn w:val="DefaultParagraphFont"/>
    <w:rsid w:val="0017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02.safelinks.protection.outlook.com/?url=https%3A%2F%2Ft.e2ma.net%2Fclick%2F6842qj%2Fyuouz2%2Fqkztrkb&amp;data=05%7C01%7Ckb%40middlebury.edu%7C4d5956ea95fb452d75dc08da69c851ec%7Ca1bb0a191576421dbe93b3a7d4b6dcaa%7C1%7C0%7C637938606347092829%7CUnknown%7CTWFpbGZsb3d8eyJWIjoiMC4wLjAwMDAiLCJQIjoiV2luMzIiLCJBTiI6Ik1haWwiLCJXVCI6Mn0%3D%7C3000%7C%7C%7C&amp;sdata=kZOTf8l3xlV0IePNjZBpTRu4idIED7EaJ%2Biim5QYeS0%3D&amp;reserved=0" TargetMode="External"/><Relationship Id="rId18" Type="http://schemas.openxmlformats.org/officeDocument/2006/relationships/hyperlink" Target="http://doi.org/10.17763/0017-8055.85.2.149" TargetMode="External"/><Relationship Id="rId26" Type="http://schemas.openxmlformats.org/officeDocument/2006/relationships/hyperlink" Target="http://www.catesoljournal.org/wp-content/uploads/2022/08/CJ33-1_Nabukeera.pdf" TargetMode="External"/><Relationship Id="rId39" Type="http://schemas.openxmlformats.org/officeDocument/2006/relationships/hyperlink" Target="https://doi.org/10.1177/0957926592003001005" TargetMode="External"/><Relationship Id="rId21" Type="http://schemas.openxmlformats.org/officeDocument/2006/relationships/hyperlink" Target="https://doi.org/10.2307/2295255" TargetMode="External"/><Relationship Id="rId34" Type="http://schemas.openxmlformats.org/officeDocument/2006/relationships/hyperlink" Target="https://doi.org/10.1002/tesj.188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tesq.523" TargetMode="External"/><Relationship Id="rId20" Type="http://schemas.openxmlformats.org/officeDocument/2006/relationships/hyperlink" Target="https://doi.org/10.2307/1341787" TargetMode="External"/><Relationship Id="rId29" Type="http://schemas.openxmlformats.org/officeDocument/2006/relationships/hyperlink" Target="http://doi.org/10.1111/j.1548-1492.2010.01069.x.9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tesj.478" TargetMode="External"/><Relationship Id="rId24" Type="http://schemas.openxmlformats.org/officeDocument/2006/relationships/hyperlink" Target="https://doi.org/10.1111/aeq.12076" TargetMode="External"/><Relationship Id="rId32" Type="http://schemas.openxmlformats.org/officeDocument/2006/relationships/hyperlink" Target="https://doi.org/10.1002/tesj.286" TargetMode="External"/><Relationship Id="rId37" Type="http://schemas.openxmlformats.org/officeDocument/2006/relationships/hyperlink" Target="https://doi.org/10.2307/40264542" TargetMode="External"/><Relationship Id="rId40" Type="http://schemas.openxmlformats.org/officeDocument/2006/relationships/hyperlink" Target="http://www.catesoljournal.org/wp-content/uploads/2022/08/CJ33-1_Young_Sanchez-Marti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6/w21865" TargetMode="External"/><Relationship Id="rId23" Type="http://schemas.openxmlformats.org/officeDocument/2006/relationships/hyperlink" Target="https://doi.org/10.1007/s11256-013-0254-5" TargetMode="External"/><Relationship Id="rId28" Type="http://schemas.openxmlformats.org/officeDocument/2006/relationships/hyperlink" Target="https://doi.org/10.1177/0957926512463635" TargetMode="External"/><Relationship Id="rId36" Type="http://schemas.openxmlformats.org/officeDocument/2006/relationships/hyperlink" Target="https://www.nea.org/resource-library/what-research-says-about-ethnic-studies" TargetMode="External"/><Relationship Id="rId10" Type="http://schemas.openxmlformats.org/officeDocument/2006/relationships/hyperlink" Target="https://doi.org/10.1002/tesq.593" TargetMode="External"/><Relationship Id="rId19" Type="http://schemas.openxmlformats.org/officeDocument/2006/relationships/hyperlink" Target="https://doi.org/10.1002/tesq.331" TargetMode="External"/><Relationship Id="rId31" Type="http://schemas.openxmlformats.org/officeDocument/2006/relationships/hyperlink" Target="http://doi.org/10.1017/S004740451700056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3820309" TargetMode="External"/><Relationship Id="rId14" Type="http://schemas.openxmlformats.org/officeDocument/2006/relationships/hyperlink" Target="http://www.catesoljournal.org/wp-content/uploads/2022/08/CJ33-1_deOliveira.pdf" TargetMode="External"/><Relationship Id="rId22" Type="http://schemas.openxmlformats.org/officeDocument/2006/relationships/hyperlink" Target="http://doi.org/10.1080/01434632.2014.892503" TargetMode="External"/><Relationship Id="rId27" Type="http://schemas.openxmlformats.org/officeDocument/2006/relationships/hyperlink" Target="https://extramural-diversity.nih.gov/diversity-matters/underrepresented-groups" TargetMode="External"/><Relationship Id="rId30" Type="http://schemas.openxmlformats.org/officeDocument/2006/relationships/hyperlink" Target="https://doi.org/10.17763/haer.71.3.464r24p1k6v1n43t" TargetMode="External"/><Relationship Id="rId35" Type="http://schemas.openxmlformats.org/officeDocument/2006/relationships/hyperlink" Target="https://eric.ed.gov/?id=ED521869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oi.org/10.2307/358784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atesoljournal.org/wp-content/uploads/2022/08/CJ33-1_Molina.pdf" TargetMode="External"/><Relationship Id="rId17" Type="http://schemas.openxmlformats.org/officeDocument/2006/relationships/hyperlink" Target="https://doi.org/10.1002/tesq.577" TargetMode="External"/><Relationship Id="rId25" Type="http://schemas.openxmlformats.org/officeDocument/2006/relationships/hyperlink" Target="https://doi.org/10.1007/978-3-319-02249-9_37" TargetMode="External"/><Relationship Id="rId33" Type="http://schemas.openxmlformats.org/officeDocument/2006/relationships/hyperlink" Target="https://doi.org/10.1002/tesq.195" TargetMode="External"/><Relationship Id="rId38" Type="http://schemas.openxmlformats.org/officeDocument/2006/relationships/hyperlink" Target="https://doi.org/10.1007/s11256-014-0280-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7A2D-8C6B-4D5A-B05A-7435F49F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onovan</dc:creator>
  <cp:lastModifiedBy>Bailey, Kathleen</cp:lastModifiedBy>
  <cp:revision>39</cp:revision>
  <dcterms:created xsi:type="dcterms:W3CDTF">2022-10-25T18:12:00Z</dcterms:created>
  <dcterms:modified xsi:type="dcterms:W3CDTF">2022-10-25T19:00:00Z</dcterms:modified>
</cp:coreProperties>
</file>